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E1" w:rsidRPr="0079523E" w:rsidRDefault="00004EE1" w:rsidP="00004EE1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004EE1" w:rsidRPr="00D408E3" w:rsidRDefault="00004EE1" w:rsidP="00004EE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4EE1" w:rsidRPr="00D408E3" w:rsidRDefault="00004EE1" w:rsidP="00004EE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004EE1" w:rsidRPr="00D408E3" w:rsidRDefault="00004EE1" w:rsidP="00004EE1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004EE1" w:rsidRDefault="00004EE1" w:rsidP="00004EE1"/>
    <w:p w:rsidR="00004EE1" w:rsidRDefault="00A16380" w:rsidP="00A16380">
      <w:pPr>
        <w:jc w:val="right"/>
      </w:pPr>
      <w:r w:rsidRPr="00A16380">
        <w:rPr>
          <w:noProof/>
        </w:rPr>
        <w:drawing>
          <wp:inline distT="0" distB="0" distL="0" distR="0">
            <wp:extent cx="4647849" cy="2088108"/>
            <wp:effectExtent l="19050" t="0" r="351" b="0"/>
            <wp:docPr id="2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001.jpg"/>
                    <pic:cNvPicPr/>
                  </pic:nvPicPr>
                  <pic:blipFill>
                    <a:blip r:embed="rId8"/>
                    <a:srcRect t="16081" b="7035"/>
                    <a:stretch>
                      <a:fillRect/>
                    </a:stretch>
                  </pic:blipFill>
                  <pic:spPr>
                    <a:xfrm>
                      <a:off x="0" y="0"/>
                      <a:ext cx="4647849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E1" w:rsidRDefault="00004EE1" w:rsidP="00004EE1">
      <w:pPr>
        <w:tabs>
          <w:tab w:val="left" w:pos="4962"/>
        </w:tabs>
      </w:pPr>
    </w:p>
    <w:p w:rsidR="00004EE1" w:rsidRDefault="00004EE1" w:rsidP="00004EE1">
      <w:pPr>
        <w:rPr>
          <w:lang w:val="en-US"/>
        </w:rPr>
      </w:pPr>
    </w:p>
    <w:p w:rsidR="00A16380" w:rsidRPr="00A16380" w:rsidRDefault="00A16380" w:rsidP="00004EE1">
      <w:pPr>
        <w:rPr>
          <w:lang w:val="en-US"/>
        </w:rPr>
      </w:pPr>
    </w:p>
    <w:p w:rsidR="00004EE1" w:rsidRDefault="00004EE1" w:rsidP="00004EE1"/>
    <w:p w:rsidR="00004EE1" w:rsidRPr="00B80D86" w:rsidRDefault="00004EE1" w:rsidP="00004EE1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004EE1" w:rsidRDefault="00004EE1" w:rsidP="00004EE1"/>
    <w:p w:rsidR="00004EE1" w:rsidRDefault="00004EE1" w:rsidP="00004EE1"/>
    <w:p w:rsidR="00004EE1" w:rsidRDefault="00004EE1" w:rsidP="00004EE1"/>
    <w:p w:rsidR="00004EE1" w:rsidRDefault="00004EE1" w:rsidP="00004EE1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004EE1" w:rsidRDefault="00004EE1" w:rsidP="00004EE1">
      <w:pPr>
        <w:jc w:val="center"/>
        <w:rPr>
          <w:b/>
          <w:sz w:val="28"/>
          <w:szCs w:val="28"/>
        </w:rPr>
      </w:pPr>
    </w:p>
    <w:p w:rsidR="00004EE1" w:rsidRPr="00F70946" w:rsidRDefault="00004EE1" w:rsidP="00004EE1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ДВ.</w:t>
      </w:r>
      <w:r w:rsidR="00F849E7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8.</w:t>
      </w:r>
      <w:r w:rsidR="00F849E7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1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Нечеткая логика и нейронные сети</w:t>
      </w:r>
    </w:p>
    <w:p w:rsidR="00004EE1" w:rsidRDefault="00004EE1" w:rsidP="00004EE1"/>
    <w:p w:rsidR="00004EE1" w:rsidRPr="00A308FD" w:rsidRDefault="00004EE1" w:rsidP="00004EE1">
      <w:pPr>
        <w:ind w:left="720"/>
        <w:jc w:val="center"/>
        <w:rPr>
          <w:b/>
          <w:sz w:val="28"/>
          <w:szCs w:val="28"/>
        </w:rPr>
      </w:pPr>
    </w:p>
    <w:p w:rsidR="00004EE1" w:rsidRDefault="00004EE1" w:rsidP="00004EE1">
      <w:pPr>
        <w:ind w:left="720"/>
        <w:jc w:val="center"/>
        <w:rPr>
          <w:b/>
          <w:i/>
          <w:sz w:val="28"/>
          <w:szCs w:val="28"/>
        </w:rPr>
      </w:pPr>
    </w:p>
    <w:p w:rsidR="00004EE1" w:rsidRPr="00B80D86" w:rsidRDefault="00004EE1" w:rsidP="00004EE1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004EE1" w:rsidRPr="00A308FD" w:rsidRDefault="00004EE1" w:rsidP="00004EE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004EE1" w:rsidRDefault="00004EE1" w:rsidP="00004EE1">
      <w:pPr>
        <w:ind w:left="720"/>
        <w:jc w:val="center"/>
        <w:rPr>
          <w:b/>
          <w:i/>
          <w:sz w:val="28"/>
          <w:szCs w:val="28"/>
        </w:rPr>
      </w:pPr>
    </w:p>
    <w:p w:rsidR="00004EE1" w:rsidRPr="00A308FD" w:rsidRDefault="00004EE1" w:rsidP="00004EE1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004EE1" w:rsidRPr="00A308FD" w:rsidRDefault="00004EE1" w:rsidP="00004EE1">
      <w:pPr>
        <w:jc w:val="center"/>
        <w:rPr>
          <w:b/>
          <w:i/>
          <w:sz w:val="28"/>
          <w:szCs w:val="28"/>
        </w:rPr>
      </w:pPr>
    </w:p>
    <w:p w:rsidR="00004EE1" w:rsidRDefault="00004EE1" w:rsidP="00004EE1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004EE1" w:rsidRDefault="00004EE1" w:rsidP="00004EE1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004EE1" w:rsidRPr="00DF047E" w:rsidRDefault="00004EE1" w:rsidP="00004EE1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004EE1" w:rsidRDefault="00004EE1" w:rsidP="00004EE1">
      <w:pPr>
        <w:tabs>
          <w:tab w:val="left" w:pos="6210"/>
        </w:tabs>
      </w:pPr>
    </w:p>
    <w:p w:rsidR="00004EE1" w:rsidRDefault="00004EE1" w:rsidP="00004EE1">
      <w:pPr>
        <w:tabs>
          <w:tab w:val="left" w:pos="6210"/>
        </w:tabs>
      </w:pPr>
    </w:p>
    <w:p w:rsidR="00004EE1" w:rsidRPr="001937CB" w:rsidRDefault="00004EE1" w:rsidP="00004EE1">
      <w:pPr>
        <w:tabs>
          <w:tab w:val="left" w:pos="6210"/>
        </w:tabs>
      </w:pPr>
    </w:p>
    <w:p w:rsidR="00A16380" w:rsidRPr="001937CB" w:rsidRDefault="00A16380" w:rsidP="00004EE1">
      <w:pPr>
        <w:tabs>
          <w:tab w:val="left" w:pos="6210"/>
        </w:tabs>
      </w:pPr>
    </w:p>
    <w:p w:rsidR="00A16380" w:rsidRPr="001937CB" w:rsidRDefault="00A16380" w:rsidP="00004EE1">
      <w:pPr>
        <w:tabs>
          <w:tab w:val="left" w:pos="6210"/>
        </w:tabs>
      </w:pPr>
    </w:p>
    <w:p w:rsidR="00004EE1" w:rsidRDefault="00004EE1" w:rsidP="00004EE1">
      <w:pPr>
        <w:tabs>
          <w:tab w:val="left" w:pos="6210"/>
        </w:tabs>
      </w:pPr>
    </w:p>
    <w:p w:rsidR="00004EE1" w:rsidRDefault="00004EE1" w:rsidP="00004EE1">
      <w:pPr>
        <w:tabs>
          <w:tab w:val="left" w:pos="6210"/>
        </w:tabs>
      </w:pPr>
    </w:p>
    <w:p w:rsidR="00004EE1" w:rsidRDefault="00004EE1" w:rsidP="00004EE1">
      <w:pPr>
        <w:jc w:val="center"/>
        <w:rPr>
          <w:sz w:val="24"/>
          <w:szCs w:val="24"/>
        </w:rPr>
      </w:pPr>
    </w:p>
    <w:p w:rsidR="00004EE1" w:rsidRDefault="00004EE1" w:rsidP="00004EE1">
      <w:pPr>
        <w:rPr>
          <w:sz w:val="24"/>
          <w:szCs w:val="24"/>
        </w:rPr>
      </w:pPr>
    </w:p>
    <w:p w:rsidR="00004EE1" w:rsidRPr="007F7CA0" w:rsidRDefault="00004EE1" w:rsidP="00004EE1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144C5A" w:rsidRDefault="00144C5A" w:rsidP="00144C5A">
      <w:pPr>
        <w:jc w:val="both"/>
      </w:pPr>
      <w:r>
        <w:br w:type="page"/>
      </w:r>
    </w:p>
    <w:p w:rsidR="001937CB" w:rsidRDefault="001937CB" w:rsidP="001937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D84747">
        <w:rPr>
          <w:sz w:val="24"/>
          <w:szCs w:val="24"/>
        </w:rPr>
        <w:t>абоч</w:t>
      </w:r>
      <w:r>
        <w:rPr>
          <w:sz w:val="24"/>
          <w:szCs w:val="24"/>
        </w:rPr>
        <w:t>ая программа</w:t>
      </w:r>
      <w:r w:rsidRPr="00D8474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</w:t>
      </w:r>
      <w:r w:rsidRPr="00D84747">
        <w:rPr>
          <w:sz w:val="24"/>
          <w:szCs w:val="24"/>
        </w:rPr>
        <w:t xml:space="preserve"> на заседании кафедры </w:t>
      </w:r>
      <w:r>
        <w:rPr>
          <w:sz w:val="24"/>
          <w:szCs w:val="24"/>
        </w:rPr>
        <w:t>информационных систем в экономике</w:t>
      </w:r>
      <w:r w:rsidRPr="00D84747">
        <w:rPr>
          <w:sz w:val="24"/>
          <w:szCs w:val="24"/>
        </w:rPr>
        <w:t>,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10" name="Рисунок 10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1937CB" w:rsidRPr="00D84747" w:rsidRDefault="001937CB" w:rsidP="001937CB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1937CB" w:rsidRPr="006F0807" w:rsidRDefault="001937CB" w:rsidP="001937CB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1937CB" w:rsidRDefault="001937CB" w:rsidP="001937CB">
      <w:pPr>
        <w:jc w:val="both"/>
        <w:rPr>
          <w:noProof/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1937CB" w:rsidRPr="00ED3340" w:rsidRDefault="001937CB" w:rsidP="001937CB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1937CB" w:rsidRPr="00ED3340" w:rsidRDefault="001937CB" w:rsidP="001937CB">
      <w:pPr>
        <w:jc w:val="both"/>
        <w:rPr>
          <w:i/>
          <w:szCs w:val="24"/>
        </w:rPr>
      </w:pPr>
    </w:p>
    <w:p w:rsidR="001937CB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937CB" w:rsidRPr="00D84747" w:rsidRDefault="001937CB" w:rsidP="001937CB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937CB" w:rsidRPr="00D84747" w:rsidRDefault="001937CB" w:rsidP="001937CB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937CB" w:rsidRPr="00D84747" w:rsidRDefault="001937CB" w:rsidP="001937CB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1937CB" w:rsidRPr="00D84747" w:rsidRDefault="001937CB" w:rsidP="001937CB">
      <w:pPr>
        <w:jc w:val="both"/>
        <w:rPr>
          <w:sz w:val="24"/>
          <w:szCs w:val="24"/>
        </w:rPr>
      </w:pPr>
    </w:p>
    <w:p w:rsidR="001937CB" w:rsidRPr="00D84747" w:rsidRDefault="001937CB" w:rsidP="001937C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937CB" w:rsidRPr="00AA748A" w:rsidRDefault="001937CB" w:rsidP="001937CB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1937CB" w:rsidRDefault="001937CB" w:rsidP="001937CB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EE7F2C" w:rsidRPr="009708D8" w:rsidRDefault="00EE7F2C" w:rsidP="00EE7F2C"/>
    <w:p w:rsidR="00EE7F2C" w:rsidRDefault="00EE7F2C" w:rsidP="00EE7F2C">
      <w:pP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ind w:left="3960"/>
        <w:jc w:val="center"/>
      </w:pPr>
    </w:p>
    <w:p w:rsidR="00EE7F2C" w:rsidRDefault="00EE7F2C" w:rsidP="00EE7F2C">
      <w:pPr>
        <w:jc w:val="center"/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Default="00EE7F2C">
      <w:pPr>
        <w:spacing w:after="200" w:line="276" w:lineRule="auto"/>
      </w:pPr>
      <w:r>
        <w:br w:type="page"/>
      </w:r>
    </w:p>
    <w:p w:rsidR="00EE7F2C" w:rsidRDefault="00EE7F2C" w:rsidP="00EE7F2C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</w:p>
    <w:p w:rsidR="00EE7F2C" w:rsidRPr="00545CDF" w:rsidRDefault="00EE7F2C" w:rsidP="00EE7F2C">
      <w:pPr>
        <w:jc w:val="center"/>
        <w:rPr>
          <w:b/>
          <w:sz w:val="28"/>
          <w:szCs w:val="28"/>
        </w:rPr>
      </w:pPr>
    </w:p>
    <w:p w:rsidR="00EB5C11" w:rsidRDefault="002B7ECC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begin"/>
      </w:r>
      <w:r w:rsidR="00615A58">
        <w:rPr>
          <w:rFonts w:eastAsiaTheme="minorEastAsia"/>
          <w:b w:val="0"/>
          <w:caps w:val="0"/>
          <w:smallCaps/>
          <w:noProof/>
          <w:sz w:val="22"/>
          <w:szCs w:val="22"/>
        </w:rPr>
        <w:instrText xml:space="preserve"> TOC \o "1-2" \h \z \u </w:instrText>
      </w: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separate"/>
      </w:r>
      <w:hyperlink w:anchor="_Toc466833874" w:history="1">
        <w:r w:rsidR="00EB5C11" w:rsidRPr="00A5003B">
          <w:rPr>
            <w:rStyle w:val="a6"/>
            <w:noProof/>
          </w:rPr>
          <w:t>I. ОРГАНИЗАЦИОННО-МЕТОДИЧЕСКИЙ РАЗДЕЛ</w:t>
        </w:r>
        <w:r w:rsidR="00EB5C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75" w:history="1">
        <w:r w:rsidR="00EB5C11" w:rsidRPr="00A5003B">
          <w:rPr>
            <w:rStyle w:val="a6"/>
          </w:rPr>
          <w:t>Цель дисциплины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75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5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76" w:history="1">
        <w:r w:rsidR="00EB5C11" w:rsidRPr="00A5003B">
          <w:rPr>
            <w:rStyle w:val="a6"/>
          </w:rPr>
          <w:t>Учебные задачи дисциплины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76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5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77" w:history="1">
        <w:r w:rsidR="00EB5C11" w:rsidRPr="00A5003B">
          <w:rPr>
            <w:rStyle w:val="a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77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5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78" w:history="1">
        <w:r w:rsidR="00EB5C11" w:rsidRPr="00A5003B">
          <w:rPr>
            <w:rStyle w:val="a6"/>
          </w:rPr>
          <w:t>Требования к результатам освоения содержания дисциплины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78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6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79" w:history="1">
        <w:r w:rsidR="00EB5C11" w:rsidRPr="00A5003B">
          <w:rPr>
            <w:rStyle w:val="a6"/>
          </w:rPr>
          <w:t>Формы контроля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79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7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80" w:history="1">
        <w:r w:rsidR="00EB5C11" w:rsidRPr="00A5003B">
          <w:rPr>
            <w:rStyle w:val="a6"/>
            <w:noProof/>
          </w:rPr>
          <w:t>II. СОДЕРЖАНИЕ ДИСЦИПЛИНЫ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80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8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81" w:history="1">
        <w:r w:rsidR="00EB5C11" w:rsidRPr="00A5003B">
          <w:rPr>
            <w:rStyle w:val="a6"/>
            <w:noProof/>
          </w:rPr>
          <w:t>III. ОБРАЗОВАТЕЛЬНЫЕ ТЕХНОЛОГИИ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81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12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82" w:history="1">
        <w:r w:rsidR="00EB5C11" w:rsidRPr="00A5003B">
          <w:rPr>
            <w:rStyle w:val="a6"/>
            <w:noProof/>
          </w:rPr>
          <w:t>IV. УЧЕБНО-МЕТОДИЧЕСКОЕ, ИНФОРМАЦИОННОЕ И МАТЕРИАЛЬНО-ТЕХНИЧЕСКОЕ ОБЕСПЕЧЕНИЕ ДИСЦИПЛИНЫ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82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14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83" w:history="1">
        <w:r w:rsidR="00EB5C11" w:rsidRPr="00A5003B">
          <w:rPr>
            <w:rStyle w:val="a6"/>
          </w:rPr>
          <w:t>Рекомендуемая литература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83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4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84" w:history="1">
        <w:r w:rsidR="00EB5C11" w:rsidRPr="00A5003B">
          <w:rPr>
            <w:rStyle w:val="a6"/>
          </w:rPr>
          <w:t>Перечень ресурсов информационно-телекоммуникационной сети "Интернет", необходимых для освоения дисциплины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84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4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85" w:history="1">
        <w:r w:rsidR="00EB5C11" w:rsidRPr="00A5003B">
          <w:rPr>
            <w:rStyle w:val="a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85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5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86" w:history="1">
        <w:r w:rsidR="00EB5C11" w:rsidRPr="00A5003B">
          <w:rPr>
            <w:rStyle w:val="a6"/>
          </w:rPr>
          <w:t>Перечень учебно-методического обеспечения для самостоятельной работы обучающихся по дисциплине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86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5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87" w:history="1">
        <w:r w:rsidR="00EB5C11" w:rsidRPr="00A5003B">
          <w:rPr>
            <w:rStyle w:val="a6"/>
          </w:rPr>
          <w:t>Материально-техническое обеспечение дисциплины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87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6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88" w:history="1">
        <w:r w:rsidR="00EB5C11" w:rsidRPr="00A5003B">
          <w:rPr>
            <w:rStyle w:val="a6"/>
            <w:noProof/>
          </w:rPr>
          <w:t>V. ТЕМАТИЧЕСКИЙ ПЛАН ИЗУЧЕНИЯ ДИСЦИПЛИНЫ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88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17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89" w:history="1">
        <w:r w:rsidR="00EB5C11" w:rsidRPr="00A5003B">
          <w:rPr>
            <w:rStyle w:val="a6"/>
            <w:noProof/>
          </w:rPr>
          <w:t>(</w:t>
        </w:r>
        <w:r w:rsidR="00EB5C11" w:rsidRPr="00A5003B">
          <w:rPr>
            <w:rStyle w:val="a6"/>
            <w:i/>
            <w:noProof/>
          </w:rPr>
          <w:t>Содержание дисциплины, структурированное по темам с указанием часов и видов занятий)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89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17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90" w:history="1">
        <w:r w:rsidR="00EB5C11" w:rsidRPr="00A5003B">
          <w:rPr>
            <w:rStyle w:val="a6"/>
            <w:noProof/>
          </w:rPr>
          <w:t xml:space="preserve">VI. ФОНД ОЦЕНОЧНЫХ СРЕДСТВ 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90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18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91" w:history="1">
        <w:r w:rsidR="00EB5C11" w:rsidRPr="00A5003B">
          <w:rPr>
            <w:rStyle w:val="a6"/>
          </w:rPr>
          <w:t>Перечень компетенций с указанием этапов их формирования в процессе освоения образовательной программы (см. таблицу раздела II)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91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8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92" w:history="1">
        <w:r w:rsidR="00EB5C11" w:rsidRPr="00A5003B">
          <w:rPr>
            <w:rStyle w:val="a6"/>
          </w:rPr>
          <w:t>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92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8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833893" w:history="1">
        <w:r w:rsidR="00EB5C11" w:rsidRPr="00A5003B">
          <w:rPr>
            <w:rStyle w:val="a6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EB5C11">
          <w:rPr>
            <w:webHidden/>
          </w:rPr>
          <w:tab/>
        </w:r>
        <w:r w:rsidR="002B7ECC">
          <w:rPr>
            <w:webHidden/>
          </w:rPr>
          <w:fldChar w:fldCharType="begin"/>
        </w:r>
        <w:r w:rsidR="00EB5C11">
          <w:rPr>
            <w:webHidden/>
          </w:rPr>
          <w:instrText xml:space="preserve"> PAGEREF _Toc466833893 \h </w:instrText>
        </w:r>
        <w:r w:rsidR="002B7ECC">
          <w:rPr>
            <w:webHidden/>
          </w:rPr>
        </w:r>
        <w:r w:rsidR="002B7ECC">
          <w:rPr>
            <w:webHidden/>
          </w:rPr>
          <w:fldChar w:fldCharType="separate"/>
        </w:r>
        <w:r w:rsidR="004607A6">
          <w:rPr>
            <w:webHidden/>
          </w:rPr>
          <w:t>18</w:t>
        </w:r>
        <w:r w:rsidR="002B7ECC">
          <w:rPr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94" w:history="1">
        <w:r w:rsidR="00EB5C11" w:rsidRPr="00A5003B">
          <w:rPr>
            <w:rStyle w:val="a6"/>
            <w:noProof/>
          </w:rPr>
          <w:t>VII. МЕТОДИЧЕСКИЕ УКАЗАНИЯ ДЛЯ ОБУЧАЮЩИХСЯ ПО ОСВОЕНИЮ ДИСЦИПЛИНЫ (МОДУЛЯ)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94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21</w:t>
        </w:r>
        <w:r w:rsidR="002B7ECC">
          <w:rPr>
            <w:noProof/>
            <w:webHidden/>
          </w:rPr>
          <w:fldChar w:fldCharType="end"/>
        </w:r>
      </w:hyperlink>
    </w:p>
    <w:p w:rsidR="00EB5C11" w:rsidRDefault="00017EB0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833895" w:history="1">
        <w:r w:rsidR="00EB5C11" w:rsidRPr="00A5003B">
          <w:rPr>
            <w:rStyle w:val="a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EB5C11">
          <w:rPr>
            <w:noProof/>
            <w:webHidden/>
          </w:rPr>
          <w:tab/>
        </w:r>
        <w:r w:rsidR="002B7ECC">
          <w:rPr>
            <w:noProof/>
            <w:webHidden/>
          </w:rPr>
          <w:fldChar w:fldCharType="begin"/>
        </w:r>
        <w:r w:rsidR="00EB5C11">
          <w:rPr>
            <w:noProof/>
            <w:webHidden/>
          </w:rPr>
          <w:instrText xml:space="preserve"> PAGEREF _Toc466833895 \h </w:instrText>
        </w:r>
        <w:r w:rsidR="002B7ECC">
          <w:rPr>
            <w:noProof/>
            <w:webHidden/>
          </w:rPr>
        </w:r>
        <w:r w:rsidR="002B7ECC">
          <w:rPr>
            <w:noProof/>
            <w:webHidden/>
          </w:rPr>
          <w:fldChar w:fldCharType="separate"/>
        </w:r>
        <w:r w:rsidR="004607A6">
          <w:rPr>
            <w:noProof/>
            <w:webHidden/>
          </w:rPr>
          <w:t>23</w:t>
        </w:r>
        <w:r w:rsidR="002B7ECC">
          <w:rPr>
            <w:noProof/>
            <w:webHidden/>
          </w:rPr>
          <w:fldChar w:fldCharType="end"/>
        </w:r>
      </w:hyperlink>
    </w:p>
    <w:p w:rsidR="00EE7F2C" w:rsidRDefault="002B7ECC" w:rsidP="00615A58">
      <w:pPr>
        <w:tabs>
          <w:tab w:val="left" w:pos="9498"/>
        </w:tabs>
      </w:pPr>
      <w:r>
        <w:rPr>
          <w:rFonts w:eastAsiaTheme="minorEastAsia"/>
          <w:b/>
          <w:caps/>
          <w:smallCaps/>
          <w:noProof/>
          <w:sz w:val="22"/>
          <w:szCs w:val="22"/>
        </w:rPr>
        <w:fldChar w:fldCharType="end"/>
      </w:r>
    </w:p>
    <w:p w:rsidR="00EE7F2C" w:rsidRDefault="00EE7F2C">
      <w:pPr>
        <w:spacing w:after="200" w:line="276" w:lineRule="auto"/>
      </w:pPr>
      <w:r>
        <w:br w:type="page"/>
      </w:r>
    </w:p>
    <w:p w:rsidR="00EE7F2C" w:rsidRPr="00E4534C" w:rsidRDefault="00EE7F2C" w:rsidP="00FB1425">
      <w:pPr>
        <w:pStyle w:val="1"/>
        <w:rPr>
          <w:i/>
          <w:lang w:val="ru-RU"/>
        </w:rPr>
      </w:pPr>
      <w:bookmarkStart w:id="1" w:name="_Toc43727969"/>
      <w:bookmarkStart w:id="2" w:name="_Toc466833874"/>
      <w:r w:rsidRPr="00823E7B">
        <w:lastRenderedPageBreak/>
        <w:t>I</w:t>
      </w:r>
      <w:r w:rsidRPr="00E4534C">
        <w:rPr>
          <w:lang w:val="ru-RU"/>
        </w:rPr>
        <w:t>. ОРГАНИЗАЦИОННО-МЕТОДИЧЕСКИЙ РАЗДЕЛ</w:t>
      </w:r>
      <w:bookmarkEnd w:id="1"/>
      <w:bookmarkEnd w:id="2"/>
    </w:p>
    <w:p w:rsidR="00EE7F2C" w:rsidRPr="00AC646F" w:rsidRDefault="00EE7F2C" w:rsidP="00AC646F">
      <w:pPr>
        <w:pStyle w:val="2"/>
      </w:pPr>
      <w:bookmarkStart w:id="3" w:name="_Toc43727970"/>
      <w:bookmarkStart w:id="4" w:name="_Toc466833875"/>
      <w:r w:rsidRPr="00AC646F">
        <w:t xml:space="preserve">Цель </w:t>
      </w:r>
      <w:bookmarkEnd w:id="3"/>
      <w:r w:rsidRPr="00AC646F">
        <w:t>дисциплины</w:t>
      </w:r>
      <w:bookmarkEnd w:id="4"/>
    </w:p>
    <w:p w:rsidR="002E7B24" w:rsidRDefault="002E7B24" w:rsidP="002E7B24">
      <w:pPr>
        <w:ind w:firstLine="708"/>
        <w:jc w:val="both"/>
        <w:rPr>
          <w:sz w:val="24"/>
          <w:szCs w:val="24"/>
        </w:rPr>
      </w:pPr>
      <w:r w:rsidRPr="002E7B24">
        <w:rPr>
          <w:sz w:val="24"/>
          <w:szCs w:val="24"/>
        </w:rPr>
        <w:t>Целями освоения дисциплины «Нечеткая логика и нейронные сети» являются получение теоретической подготовки по вопросам построения систем нечеткого вывода и нейросетевого моделирования процессов в различных областях человеческой деятельности, формирование практических навыков использования нечеткой логики и нейронных сетей с применением специализированн</w:t>
      </w:r>
      <w:r>
        <w:rPr>
          <w:sz w:val="24"/>
          <w:szCs w:val="24"/>
        </w:rPr>
        <w:t>ых инструментальных средств</w:t>
      </w:r>
      <w:r w:rsidRPr="002E7B24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шения задач предметной области</w:t>
      </w:r>
      <w:r w:rsidRPr="003F6034">
        <w:rPr>
          <w:sz w:val="24"/>
          <w:szCs w:val="24"/>
        </w:rPr>
        <w:t>.</w:t>
      </w:r>
    </w:p>
    <w:p w:rsidR="002E7B24" w:rsidRPr="00465D52" w:rsidRDefault="002E7B24" w:rsidP="002E7B24">
      <w:pPr>
        <w:ind w:firstLine="720"/>
        <w:jc w:val="both"/>
        <w:rPr>
          <w:sz w:val="24"/>
          <w:szCs w:val="24"/>
        </w:rPr>
      </w:pPr>
    </w:p>
    <w:p w:rsidR="00EE7F2C" w:rsidRPr="00EF4D2C" w:rsidRDefault="00EE7F2C" w:rsidP="00AC646F">
      <w:pPr>
        <w:pStyle w:val="2"/>
      </w:pPr>
      <w:bookmarkStart w:id="5" w:name="_Toc466833876"/>
      <w:r w:rsidRPr="00EF4D2C">
        <w:t>Учебные задачи дисциплины</w:t>
      </w:r>
      <w:bookmarkEnd w:id="5"/>
    </w:p>
    <w:p w:rsidR="006634DF" w:rsidRDefault="006634DF" w:rsidP="006634DF">
      <w:pPr>
        <w:pStyle w:val="22"/>
      </w:pPr>
      <w:r>
        <w:t>Задачами дисциплины являются:</w:t>
      </w:r>
    </w:p>
    <w:p w:rsidR="002E7B24" w:rsidRPr="002E7B24" w:rsidRDefault="002E7B24" w:rsidP="00047166">
      <w:pPr>
        <w:pStyle w:val="22"/>
        <w:numPr>
          <w:ilvl w:val="0"/>
          <w:numId w:val="8"/>
        </w:numPr>
        <w:ind w:left="0" w:firstLine="567"/>
      </w:pPr>
      <w:r w:rsidRPr="002E7B24">
        <w:t xml:space="preserve">решение теоретических и методических вопросов построения и функционирования систем, основанных на </w:t>
      </w:r>
      <w:r>
        <w:t>мягких вычислениях</w:t>
      </w:r>
      <w:r w:rsidRPr="002E7B24">
        <w:t>;</w:t>
      </w:r>
    </w:p>
    <w:p w:rsidR="002E7B24" w:rsidRPr="002E7B24" w:rsidRDefault="002E7B24" w:rsidP="00047166">
      <w:pPr>
        <w:pStyle w:val="22"/>
        <w:numPr>
          <w:ilvl w:val="0"/>
          <w:numId w:val="8"/>
        </w:numPr>
        <w:ind w:left="0" w:firstLine="567"/>
      </w:pPr>
      <w:r w:rsidRPr="002E7B24">
        <w:t xml:space="preserve">формирование системы управляющих нечетких правил, применение различных методов обучения нейронных сетей; </w:t>
      </w:r>
    </w:p>
    <w:p w:rsidR="002E7B24" w:rsidRPr="002E7B24" w:rsidRDefault="002E7B24" w:rsidP="00047166">
      <w:pPr>
        <w:pStyle w:val="22"/>
        <w:numPr>
          <w:ilvl w:val="0"/>
          <w:numId w:val="8"/>
        </w:numPr>
        <w:ind w:left="0" w:firstLine="567"/>
      </w:pPr>
      <w:r w:rsidRPr="002E7B24">
        <w:t>исследование нечетких и нейросетевых моделей реальных процессов с помощью современных инструментальных средств;</w:t>
      </w:r>
    </w:p>
    <w:p w:rsidR="002E7B24" w:rsidRPr="002E7B24" w:rsidRDefault="002E7B24" w:rsidP="00047166">
      <w:pPr>
        <w:pStyle w:val="22"/>
        <w:numPr>
          <w:ilvl w:val="0"/>
          <w:numId w:val="8"/>
        </w:numPr>
        <w:ind w:left="0" w:firstLine="567"/>
      </w:pPr>
      <w:r w:rsidRPr="002E7B24">
        <w:t>проверка адекватности построенной модели реальному процессу.</w:t>
      </w:r>
    </w:p>
    <w:p w:rsidR="00EE7F2C" w:rsidRPr="00FE374B" w:rsidRDefault="00EE7F2C" w:rsidP="00EE7F2C"/>
    <w:p w:rsidR="00EE7F2C" w:rsidRDefault="00EE7F2C" w:rsidP="00AC646F">
      <w:pPr>
        <w:pStyle w:val="2"/>
      </w:pPr>
      <w:bookmarkStart w:id="6" w:name="_Toc466833877"/>
      <w:r w:rsidRPr="00844B3F">
        <w:t xml:space="preserve">Место дисциплины в структуре </w:t>
      </w:r>
      <w:r w:rsidRPr="00FD0229">
        <w:t>ОПОП ВО</w:t>
      </w:r>
      <w:r w:rsidRPr="00844B3F">
        <w:t xml:space="preserve"> (основной </w:t>
      </w:r>
      <w:r w:rsidRPr="00FD0229">
        <w:t>профессиональной</w:t>
      </w:r>
      <w:r>
        <w:t xml:space="preserve"> </w:t>
      </w:r>
      <w:r w:rsidRPr="00844B3F">
        <w:t>образовательной программы высшего образования)</w:t>
      </w:r>
      <w:bookmarkEnd w:id="6"/>
    </w:p>
    <w:p w:rsidR="00FB1425" w:rsidRPr="00FB1425" w:rsidRDefault="00EE7F2C" w:rsidP="0027392F">
      <w:pPr>
        <w:jc w:val="both"/>
        <w:rPr>
          <w:bCs/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9D72D2" w:rsidRPr="002E7B24">
        <w:rPr>
          <w:sz w:val="24"/>
          <w:szCs w:val="24"/>
        </w:rPr>
        <w:t>Нечеткая логика и нейронные сети</w:t>
      </w:r>
      <w:r w:rsidRPr="00DD4C75">
        <w:rPr>
          <w:sz w:val="24"/>
          <w:szCs w:val="24"/>
        </w:rPr>
        <w:t xml:space="preserve">» относится к </w:t>
      </w:r>
      <w:r w:rsidR="004763F5">
        <w:rPr>
          <w:sz w:val="24"/>
          <w:szCs w:val="24"/>
        </w:rPr>
        <w:t>вариативной</w:t>
      </w:r>
      <w:r w:rsidRPr="00DD4C75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Блока 1 «Дисциплины (модули)» учебного плана</w:t>
      </w:r>
      <w:r w:rsidR="004763F5">
        <w:rPr>
          <w:sz w:val="24"/>
          <w:szCs w:val="24"/>
        </w:rPr>
        <w:t>, модуль дисциплин по выбору</w:t>
      </w:r>
      <w:r w:rsidR="004763F5" w:rsidRPr="004763F5">
        <w:rPr>
          <w:sz w:val="24"/>
          <w:szCs w:val="24"/>
        </w:rPr>
        <w:t xml:space="preserve"> ДВ.</w:t>
      </w:r>
      <w:r w:rsidR="004023EF">
        <w:rPr>
          <w:sz w:val="24"/>
          <w:szCs w:val="24"/>
        </w:rPr>
        <w:t>8</w:t>
      </w:r>
      <w:r w:rsidR="004763F5">
        <w:rPr>
          <w:sz w:val="24"/>
          <w:szCs w:val="24"/>
        </w:rPr>
        <w:t>.</w:t>
      </w:r>
    </w:p>
    <w:p w:rsidR="00EE7F2C" w:rsidRDefault="00EE7F2C" w:rsidP="00EE7F2C">
      <w:pPr>
        <w:spacing w:before="120" w:after="120"/>
        <w:rPr>
          <w:sz w:val="24"/>
          <w:szCs w:val="24"/>
        </w:rPr>
      </w:pPr>
    </w:p>
    <w:p w:rsidR="00EE7F2C" w:rsidRPr="00491829" w:rsidRDefault="00EE7F2C" w:rsidP="00EE7F2C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>Объем дисциплины и виды учебной работы</w:t>
      </w:r>
    </w:p>
    <w:p w:rsidR="00EE7F2C" w:rsidRPr="00491829" w:rsidRDefault="00EE7F2C" w:rsidP="00EE7F2C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68"/>
      </w:tblGrid>
      <w:tr w:rsidR="002C2F09" w:rsidRPr="00F45C7A" w:rsidTr="002C2F09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EE7F2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2C2F09" w:rsidRPr="00F45C7A" w:rsidTr="002C2F09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2C2F0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268" w:type="dxa"/>
            <w:shd w:val="clear" w:color="auto" w:fill="auto"/>
          </w:tcPr>
          <w:p w:rsidR="00092B79" w:rsidRPr="00B271E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092B79" w:rsidRPr="00491829" w:rsidTr="002C2F09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4023E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4023EF">
              <w:rPr>
                <w:bCs/>
                <w:color w:val="auto"/>
              </w:rPr>
              <w:t>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</w:t>
            </w:r>
            <w:r>
              <w:rPr>
                <w:bCs/>
                <w:color w:val="auto"/>
              </w:rPr>
              <w:t xml:space="preserve"> </w:t>
            </w:r>
            <w:r w:rsidRPr="00F45C7A">
              <w:rPr>
                <w:bCs/>
                <w:color w:val="auto"/>
              </w:rPr>
              <w:t>том числе: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04716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 w:rsidRPr="00092B79">
              <w:rPr>
                <w:bCs/>
                <w:color w:val="auto"/>
              </w:rPr>
              <w:t>1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04716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04716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C40151" w:rsidRDefault="00092B79" w:rsidP="00EE7F2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</w:tr>
      <w:tr w:rsidR="00092B79" w:rsidRPr="00E65993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7323A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</w:t>
            </w:r>
            <w:r w:rsidR="007323AA">
              <w:rPr>
                <w:bCs/>
                <w:color w:val="auto"/>
              </w:rPr>
              <w:t>амену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EE7F2C" w:rsidRPr="002F082D" w:rsidRDefault="00EE7F2C" w:rsidP="004023EF">
      <w:pPr>
        <w:spacing w:before="120" w:after="120"/>
        <w:jc w:val="both"/>
        <w:rPr>
          <w:color w:val="FF0000"/>
          <w:sz w:val="24"/>
          <w:szCs w:val="24"/>
        </w:rPr>
      </w:pPr>
      <w:r w:rsidRPr="002F082D">
        <w:rPr>
          <w:sz w:val="24"/>
          <w:szCs w:val="24"/>
        </w:rPr>
        <w:t xml:space="preserve">Дисциплина основывается </w:t>
      </w:r>
      <w:r w:rsidRPr="002F082D">
        <w:rPr>
          <w:b/>
          <w:sz w:val="24"/>
          <w:szCs w:val="24"/>
        </w:rPr>
        <w:t>на знании следующих дисциплин</w:t>
      </w:r>
      <w:r w:rsidRPr="002F082D">
        <w:rPr>
          <w:sz w:val="24"/>
          <w:szCs w:val="24"/>
        </w:rPr>
        <w:t>:</w:t>
      </w:r>
      <w:r w:rsidR="00EA5132" w:rsidRPr="002F082D">
        <w:rPr>
          <w:sz w:val="24"/>
          <w:szCs w:val="24"/>
        </w:rPr>
        <w:t xml:space="preserve"> </w:t>
      </w:r>
      <w:r w:rsidR="004023EF" w:rsidRPr="002F082D">
        <w:rPr>
          <w:sz w:val="24"/>
          <w:szCs w:val="24"/>
        </w:rPr>
        <w:t>«Информационные технологии»</w:t>
      </w:r>
      <w:r w:rsidR="004023EF">
        <w:rPr>
          <w:sz w:val="24"/>
          <w:szCs w:val="24"/>
        </w:rPr>
        <w:t xml:space="preserve">, </w:t>
      </w:r>
      <w:r w:rsidR="004023EF" w:rsidRPr="002F082D">
        <w:rPr>
          <w:sz w:val="24"/>
          <w:szCs w:val="24"/>
        </w:rPr>
        <w:t xml:space="preserve">«Теория вероятностей и математическая статистика», </w:t>
      </w:r>
      <w:r w:rsidR="00EA5132" w:rsidRPr="002F082D">
        <w:rPr>
          <w:sz w:val="24"/>
          <w:szCs w:val="24"/>
        </w:rPr>
        <w:t>«</w:t>
      </w:r>
      <w:r w:rsidR="004023EF" w:rsidRPr="004023EF">
        <w:rPr>
          <w:sz w:val="24"/>
          <w:szCs w:val="24"/>
        </w:rPr>
        <w:t>Интеллектуальный анализ данных</w:t>
      </w:r>
      <w:r w:rsidR="004023EF">
        <w:rPr>
          <w:sz w:val="24"/>
          <w:szCs w:val="24"/>
        </w:rPr>
        <w:t>»</w:t>
      </w:r>
      <w:r w:rsidR="00B9278D" w:rsidRPr="002F082D">
        <w:rPr>
          <w:sz w:val="24"/>
          <w:szCs w:val="24"/>
        </w:rPr>
        <w:t>.</w:t>
      </w:r>
    </w:p>
    <w:p w:rsidR="00EE7F2C" w:rsidRPr="0027392F" w:rsidRDefault="00EE7F2C" w:rsidP="0027392F">
      <w:pPr>
        <w:jc w:val="both"/>
        <w:rPr>
          <w:sz w:val="24"/>
          <w:szCs w:val="24"/>
        </w:rPr>
      </w:pPr>
      <w:r w:rsidRPr="0027392F">
        <w:rPr>
          <w:sz w:val="24"/>
          <w:szCs w:val="24"/>
        </w:rPr>
        <w:t>Для успешного освоения дисциплины «</w:t>
      </w:r>
      <w:r w:rsidR="002E7B24" w:rsidRPr="002E7B24">
        <w:rPr>
          <w:sz w:val="24"/>
          <w:szCs w:val="24"/>
        </w:rPr>
        <w:t>Нечеткая логика и нейронные сети</w:t>
      </w:r>
      <w:r w:rsidRPr="0027392F">
        <w:rPr>
          <w:sz w:val="24"/>
          <w:szCs w:val="24"/>
        </w:rPr>
        <w:t>», студент должен:</w:t>
      </w:r>
    </w:p>
    <w:p w:rsidR="00DE1251" w:rsidRPr="0027392F" w:rsidRDefault="00DE1251" w:rsidP="00DA3567">
      <w:pPr>
        <w:spacing w:before="120" w:after="120"/>
        <w:jc w:val="both"/>
        <w:rPr>
          <w:sz w:val="24"/>
          <w:szCs w:val="24"/>
        </w:rPr>
      </w:pPr>
    </w:p>
    <w:p w:rsidR="00DA3567" w:rsidRPr="0027392F" w:rsidRDefault="00DA3567" w:rsidP="00DA3567">
      <w:pPr>
        <w:spacing w:before="120" w:after="120"/>
        <w:jc w:val="both"/>
        <w:rPr>
          <w:sz w:val="24"/>
          <w:szCs w:val="24"/>
        </w:rPr>
      </w:pPr>
      <w:r w:rsidRPr="00DA3567">
        <w:rPr>
          <w:b/>
          <w:sz w:val="24"/>
          <w:szCs w:val="24"/>
        </w:rPr>
        <w:lastRenderedPageBreak/>
        <w:t>Знать</w:t>
      </w:r>
      <w:r w:rsidRPr="0027392F">
        <w:rPr>
          <w:sz w:val="24"/>
          <w:szCs w:val="24"/>
        </w:rPr>
        <w:t>: основные категории и понятия экономики и производственного менеджмента, систем управления предприятиями (ОПК-2); основные ИС и ИКТ управления бизнесом; принципы построения и архитектуру вычислительных систем; рынки программно-информационных продуктов и услуг (ПК-2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(ПК-3).</w:t>
      </w:r>
    </w:p>
    <w:p w:rsidR="00DA3567" w:rsidRPr="0027392F" w:rsidRDefault="00DA3567" w:rsidP="00DA3567">
      <w:pPr>
        <w:spacing w:before="120" w:after="120"/>
        <w:jc w:val="both"/>
        <w:rPr>
          <w:sz w:val="24"/>
          <w:szCs w:val="24"/>
        </w:rPr>
      </w:pPr>
      <w:r w:rsidRPr="00DA3567">
        <w:rPr>
          <w:b/>
          <w:sz w:val="24"/>
          <w:szCs w:val="24"/>
        </w:rPr>
        <w:t>Уметь</w:t>
      </w:r>
      <w:r w:rsidRPr="0027392F">
        <w:rPr>
          <w:sz w:val="24"/>
          <w:szCs w:val="24"/>
        </w:rPr>
        <w:t>: применять понятийный и категориальный аппарат, основные законы гуманитарных социальных наук в профессиональной деятельности (ОПК-2); выбирать рациональные ИС и ИКТ для управления бизнесом (ПК-2); проектировать, внедрять и организации эксплуатацию ИС и ИКТ, моделировать, анализировать и совершенствовать бизнес-процессы (ПК-3).</w:t>
      </w:r>
    </w:p>
    <w:p w:rsidR="00DA3567" w:rsidRDefault="00DA3567" w:rsidP="00DA3567">
      <w:pPr>
        <w:spacing w:before="120" w:after="120"/>
        <w:jc w:val="both"/>
        <w:rPr>
          <w:sz w:val="24"/>
          <w:szCs w:val="24"/>
        </w:rPr>
      </w:pPr>
      <w:r w:rsidRPr="00DA3567">
        <w:rPr>
          <w:b/>
          <w:sz w:val="24"/>
          <w:szCs w:val="24"/>
        </w:rPr>
        <w:t>Владеть</w:t>
      </w:r>
      <w:r w:rsidRPr="0027392F">
        <w:rPr>
          <w:sz w:val="24"/>
          <w:szCs w:val="24"/>
        </w:rPr>
        <w:t>: навыками системного подхода для выработки целостного взгляда на проблемы бизнеса (ОПК-2); методами рационального выбора ИС и ИКТ для управления (ПК-2); методами и инструментальными средствами разработки программ, внедрения и организации эксплуатации ИС и ИКТ (ПК-3).</w:t>
      </w:r>
    </w:p>
    <w:p w:rsidR="00DA3567" w:rsidRDefault="00DA3567" w:rsidP="00DA3567">
      <w:pPr>
        <w:spacing w:before="120" w:after="120"/>
        <w:jc w:val="both"/>
        <w:rPr>
          <w:sz w:val="24"/>
          <w:szCs w:val="24"/>
        </w:rPr>
      </w:pPr>
    </w:p>
    <w:p w:rsidR="003D3B16" w:rsidRPr="00DA3567" w:rsidRDefault="00EE7F2C" w:rsidP="00DA3567">
      <w:pPr>
        <w:spacing w:before="120" w:after="120"/>
        <w:jc w:val="both"/>
        <w:rPr>
          <w:sz w:val="24"/>
          <w:szCs w:val="24"/>
        </w:rPr>
      </w:pPr>
      <w:r w:rsidRPr="00E47F0B">
        <w:rPr>
          <w:sz w:val="24"/>
          <w:szCs w:val="24"/>
        </w:rPr>
        <w:t>Изучение дисциплины «</w:t>
      </w:r>
      <w:r w:rsidR="009D72D2" w:rsidRPr="002E7B24">
        <w:rPr>
          <w:sz w:val="24"/>
          <w:szCs w:val="24"/>
        </w:rPr>
        <w:t>Нечеткая логика и нейронные сети</w:t>
      </w:r>
      <w:r w:rsidRPr="00E47F0B">
        <w:rPr>
          <w:sz w:val="24"/>
          <w:szCs w:val="24"/>
        </w:rPr>
        <w:t xml:space="preserve">» </w:t>
      </w:r>
      <w:r w:rsidR="00790C22">
        <w:rPr>
          <w:sz w:val="24"/>
          <w:szCs w:val="24"/>
        </w:rPr>
        <w:t>может</w:t>
      </w:r>
      <w:r w:rsidR="00790C22" w:rsidRPr="003D3B16">
        <w:rPr>
          <w:sz w:val="24"/>
          <w:szCs w:val="24"/>
        </w:rPr>
        <w:t xml:space="preserve"> служить основой для прохождения практик, подготовки квалификационной работы.</w:t>
      </w:r>
    </w:p>
    <w:p w:rsidR="00EE7F2C" w:rsidRPr="00DA3567" w:rsidRDefault="00EE7F2C" w:rsidP="00DA3567">
      <w:pPr>
        <w:spacing w:before="120" w:after="120"/>
        <w:jc w:val="both"/>
        <w:rPr>
          <w:sz w:val="24"/>
          <w:szCs w:val="24"/>
        </w:rPr>
      </w:pPr>
    </w:p>
    <w:p w:rsidR="00EE7F2C" w:rsidRPr="00E47F0B" w:rsidRDefault="00EE7F2C" w:rsidP="00AC646F">
      <w:pPr>
        <w:pStyle w:val="2"/>
      </w:pPr>
      <w:bookmarkStart w:id="7" w:name="_Toc466833878"/>
      <w:bookmarkStart w:id="8" w:name="_Toc423601505"/>
      <w:r w:rsidRPr="00E47F0B">
        <w:t>Требования к результатам освоения содержания дисциплины</w:t>
      </w:r>
      <w:bookmarkEnd w:id="7"/>
      <w:r w:rsidR="00BA3C28" w:rsidRPr="00E47F0B">
        <w:t xml:space="preserve"> </w:t>
      </w:r>
    </w:p>
    <w:p w:rsidR="00EE7F2C" w:rsidRPr="00E47F0B" w:rsidRDefault="00EE7F2C" w:rsidP="00EE7F2C">
      <w:pPr>
        <w:rPr>
          <w:b/>
          <w:i/>
          <w:sz w:val="24"/>
          <w:szCs w:val="24"/>
        </w:rPr>
      </w:pPr>
      <w:r w:rsidRPr="00E47F0B">
        <w:rPr>
          <w:b/>
          <w:i/>
          <w:sz w:val="24"/>
          <w:szCs w:val="24"/>
        </w:rPr>
        <w:t>(Планируемые результаты обучения по дисциплине (модулю)</w:t>
      </w:r>
      <w:r w:rsidR="002E1875" w:rsidRPr="00E47F0B">
        <w:rPr>
          <w:b/>
          <w:i/>
          <w:sz w:val="24"/>
          <w:szCs w:val="24"/>
        </w:rPr>
        <w:t>)</w:t>
      </w:r>
    </w:p>
    <w:bookmarkEnd w:id="8"/>
    <w:p w:rsidR="00EE7F2C" w:rsidRPr="00884D88" w:rsidRDefault="00EE7F2C" w:rsidP="00EE7F2C">
      <w:pPr>
        <w:rPr>
          <w:b/>
          <w:highlight w:val="yellow"/>
        </w:rPr>
      </w:pPr>
    </w:p>
    <w:p w:rsidR="00EE7F2C" w:rsidRPr="00E47F0B" w:rsidRDefault="00EE7F2C" w:rsidP="00465D52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</w:p>
    <w:p w:rsidR="004519FE" w:rsidRPr="00E47F0B" w:rsidRDefault="004519FE" w:rsidP="00465D52">
      <w:pPr>
        <w:rPr>
          <w:b/>
          <w:sz w:val="24"/>
          <w:szCs w:val="24"/>
        </w:rPr>
      </w:pPr>
    </w:p>
    <w:p w:rsidR="004519FE" w:rsidRPr="00E47F0B" w:rsidRDefault="00EE7F2C" w:rsidP="00141320">
      <w:pPr>
        <w:jc w:val="both"/>
        <w:rPr>
          <w:b/>
          <w:sz w:val="24"/>
          <w:szCs w:val="24"/>
        </w:rPr>
      </w:pPr>
      <w:r w:rsidRPr="00E47F0B">
        <w:rPr>
          <w:b/>
          <w:sz w:val="24"/>
          <w:szCs w:val="24"/>
        </w:rPr>
        <w:t>О</w:t>
      </w:r>
      <w:r w:rsidR="00075CA6" w:rsidRPr="00E47F0B">
        <w:rPr>
          <w:b/>
          <w:sz w:val="24"/>
          <w:szCs w:val="24"/>
        </w:rPr>
        <w:t>П</w:t>
      </w:r>
      <w:r w:rsidR="002B7904" w:rsidRPr="00E47F0B">
        <w:rPr>
          <w:b/>
          <w:sz w:val="24"/>
          <w:szCs w:val="24"/>
        </w:rPr>
        <w:t>К-</w:t>
      </w:r>
      <w:r w:rsidR="00892F16" w:rsidRPr="00E47F0B">
        <w:rPr>
          <w:b/>
          <w:sz w:val="24"/>
          <w:szCs w:val="24"/>
        </w:rPr>
        <w:t>3</w:t>
      </w:r>
      <w:r w:rsidR="00092E18" w:rsidRPr="00E47F0B">
        <w:rPr>
          <w:b/>
          <w:sz w:val="24"/>
          <w:szCs w:val="24"/>
        </w:rPr>
        <w:t xml:space="preserve"> </w:t>
      </w:r>
      <w:r w:rsidR="00E47F0B" w:rsidRPr="00E47F0B">
        <w:rPr>
          <w:b/>
          <w:sz w:val="24"/>
          <w:szCs w:val="24"/>
        </w:rPr>
        <w:t>способность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</w:p>
    <w:p w:rsidR="00EE7F2C" w:rsidRPr="00E47F0B" w:rsidRDefault="00EE7F2C" w:rsidP="00141320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>В результате освоения компетенции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b/>
          <w:sz w:val="24"/>
          <w:szCs w:val="24"/>
        </w:rPr>
        <w:t>О</w:t>
      </w:r>
      <w:r w:rsidR="0069494A" w:rsidRPr="00E47F0B">
        <w:rPr>
          <w:b/>
          <w:sz w:val="24"/>
          <w:szCs w:val="24"/>
        </w:rPr>
        <w:t>П</w:t>
      </w:r>
      <w:r w:rsidRPr="00E47F0B">
        <w:rPr>
          <w:b/>
          <w:sz w:val="24"/>
          <w:szCs w:val="24"/>
        </w:rPr>
        <w:t xml:space="preserve">К- </w:t>
      </w:r>
      <w:r w:rsidR="00892F16" w:rsidRPr="00E47F0B">
        <w:rPr>
          <w:b/>
          <w:sz w:val="24"/>
          <w:szCs w:val="24"/>
        </w:rPr>
        <w:t>3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sz w:val="24"/>
          <w:szCs w:val="24"/>
        </w:rPr>
        <w:t>студент должен:</w:t>
      </w:r>
    </w:p>
    <w:p w:rsidR="00EE7F2C" w:rsidRPr="001D593C" w:rsidRDefault="00EE7F2C" w:rsidP="001356EA">
      <w:pPr>
        <w:pStyle w:val="Default"/>
        <w:numPr>
          <w:ilvl w:val="0"/>
          <w:numId w:val="23"/>
        </w:numPr>
        <w:jc w:val="both"/>
        <w:rPr>
          <w:rFonts w:eastAsia="Times New Roman"/>
          <w:color w:val="auto"/>
          <w:lang w:eastAsia="ru-RU"/>
        </w:rPr>
      </w:pPr>
      <w:r w:rsidRPr="001D593C">
        <w:rPr>
          <w:rFonts w:eastAsia="Times New Roman"/>
          <w:b/>
          <w:color w:val="auto"/>
          <w:lang w:eastAsia="ru-RU"/>
        </w:rPr>
        <w:t>Знать</w:t>
      </w:r>
      <w:r w:rsidRPr="001D593C">
        <w:rPr>
          <w:rFonts w:eastAsia="Times New Roman"/>
          <w:color w:val="auto"/>
          <w:lang w:eastAsia="ru-RU"/>
        </w:rPr>
        <w:t>:</w:t>
      </w:r>
      <w:r w:rsidR="00273CCB" w:rsidRPr="001D593C">
        <w:rPr>
          <w:rFonts w:eastAsia="Times New Roman"/>
          <w:color w:val="auto"/>
          <w:lang w:eastAsia="ru-RU"/>
        </w:rPr>
        <w:t xml:space="preserve"> </w:t>
      </w:r>
      <w:r w:rsidR="001D593C" w:rsidRPr="001D593C">
        <w:rPr>
          <w:rFonts w:eastAsia="Times New Roman"/>
          <w:color w:val="auto"/>
          <w:lang w:eastAsia="ru-RU"/>
        </w:rPr>
        <w:t>основы теории нечетких множеств; основы теории нейронных сетей</w:t>
      </w:r>
      <w:r w:rsidR="00293F7D">
        <w:rPr>
          <w:rFonts w:eastAsia="Times New Roman"/>
          <w:color w:val="auto"/>
          <w:lang w:eastAsia="ru-RU"/>
        </w:rPr>
        <w:t>, особенности генетических алгоритмов</w:t>
      </w:r>
      <w:r w:rsidR="00273CCB" w:rsidRPr="001D593C">
        <w:rPr>
          <w:rFonts w:eastAsia="Times New Roman"/>
          <w:color w:val="auto"/>
          <w:lang w:eastAsia="ru-RU"/>
        </w:rPr>
        <w:t>.</w:t>
      </w:r>
    </w:p>
    <w:p w:rsidR="00EE7F2C" w:rsidRPr="001D593C" w:rsidRDefault="00EE7F2C" w:rsidP="001356EA">
      <w:pPr>
        <w:pStyle w:val="Default"/>
        <w:numPr>
          <w:ilvl w:val="0"/>
          <w:numId w:val="23"/>
        </w:numPr>
        <w:jc w:val="both"/>
        <w:rPr>
          <w:rFonts w:eastAsia="Times New Roman"/>
          <w:color w:val="auto"/>
          <w:lang w:eastAsia="ru-RU"/>
        </w:rPr>
      </w:pPr>
      <w:r w:rsidRPr="001D593C">
        <w:rPr>
          <w:rFonts w:eastAsia="Times New Roman"/>
          <w:b/>
          <w:color w:val="auto"/>
          <w:lang w:eastAsia="ru-RU"/>
        </w:rPr>
        <w:t>Уметь</w:t>
      </w:r>
      <w:r w:rsidRPr="001D593C">
        <w:rPr>
          <w:rFonts w:eastAsia="Times New Roman"/>
          <w:color w:val="auto"/>
          <w:lang w:eastAsia="ru-RU"/>
        </w:rPr>
        <w:t xml:space="preserve">: </w:t>
      </w:r>
      <w:r w:rsidR="001D593C" w:rsidRPr="001D593C">
        <w:rPr>
          <w:rFonts w:eastAsia="Times New Roman"/>
          <w:color w:val="auto"/>
          <w:lang w:eastAsia="ru-RU"/>
        </w:rPr>
        <w:t>применять программные средства разработки моделей нечеткой логики, пользоваться инструментальными средствами создания нейронных сетей при решении задач</w:t>
      </w:r>
      <w:r w:rsidR="000473FF" w:rsidRPr="001D593C">
        <w:rPr>
          <w:rFonts w:eastAsia="Times New Roman"/>
          <w:color w:val="auto"/>
          <w:lang w:eastAsia="ru-RU"/>
        </w:rPr>
        <w:t xml:space="preserve"> профессиональных задач</w:t>
      </w:r>
      <w:r w:rsidR="001D593C" w:rsidRPr="001D593C">
        <w:rPr>
          <w:rFonts w:eastAsia="Times New Roman"/>
          <w:color w:val="auto"/>
          <w:lang w:eastAsia="ru-RU"/>
        </w:rPr>
        <w:t>.</w:t>
      </w:r>
    </w:p>
    <w:p w:rsidR="001D593C" w:rsidRPr="001D593C" w:rsidRDefault="002F330A" w:rsidP="001356EA">
      <w:pPr>
        <w:pStyle w:val="Default"/>
        <w:numPr>
          <w:ilvl w:val="0"/>
          <w:numId w:val="23"/>
        </w:numPr>
        <w:jc w:val="both"/>
        <w:rPr>
          <w:rFonts w:eastAsia="Times New Roman"/>
          <w:color w:val="auto"/>
          <w:lang w:eastAsia="ru-RU"/>
        </w:rPr>
      </w:pPr>
      <w:r w:rsidRPr="001D593C">
        <w:rPr>
          <w:rFonts w:eastAsia="Times New Roman"/>
          <w:b/>
          <w:color w:val="auto"/>
          <w:lang w:eastAsia="ru-RU"/>
        </w:rPr>
        <w:t>Владеть</w:t>
      </w:r>
      <w:r w:rsidRPr="001D593C">
        <w:rPr>
          <w:rFonts w:eastAsia="Times New Roman"/>
          <w:color w:val="auto"/>
          <w:lang w:eastAsia="ru-RU"/>
        </w:rPr>
        <w:t xml:space="preserve">: </w:t>
      </w:r>
      <w:r w:rsidR="001D593C" w:rsidRPr="001D593C">
        <w:rPr>
          <w:rFonts w:eastAsia="Times New Roman"/>
          <w:color w:val="auto"/>
          <w:lang w:eastAsia="ru-RU"/>
        </w:rPr>
        <w:t>навыками построения и обучения искусственных нейронных сетей; навыками формирования систем нечеткого логического вывода, применения различных стратегий вывода для моделирования сложных систем и решения слабо формализуемых задач.</w:t>
      </w:r>
    </w:p>
    <w:p w:rsidR="001D593C" w:rsidRDefault="001D593C" w:rsidP="001D593C">
      <w:pPr>
        <w:pStyle w:val="Default"/>
        <w:jc w:val="both"/>
      </w:pPr>
    </w:p>
    <w:p w:rsidR="00EE7F2C" w:rsidRPr="005C70BE" w:rsidRDefault="005C70BE" w:rsidP="001D593C">
      <w:pPr>
        <w:pStyle w:val="Default"/>
        <w:jc w:val="both"/>
      </w:pPr>
      <w:r>
        <w:t>Вид деятельности:</w:t>
      </w:r>
      <w:r w:rsidRPr="005C70BE">
        <w:t xml:space="preserve"> аналитическая</w:t>
      </w:r>
    </w:p>
    <w:p w:rsidR="004519FE" w:rsidRPr="00E47F0B" w:rsidRDefault="0069494A" w:rsidP="00141320">
      <w:pPr>
        <w:jc w:val="both"/>
        <w:rPr>
          <w:b/>
          <w:sz w:val="24"/>
          <w:szCs w:val="24"/>
        </w:rPr>
      </w:pPr>
      <w:r w:rsidRPr="00E47F0B">
        <w:rPr>
          <w:b/>
          <w:sz w:val="24"/>
          <w:szCs w:val="24"/>
        </w:rPr>
        <w:t>ПК-</w:t>
      </w:r>
      <w:r w:rsidR="00892F16" w:rsidRPr="00E47F0B">
        <w:rPr>
          <w:b/>
          <w:sz w:val="24"/>
          <w:szCs w:val="24"/>
        </w:rPr>
        <w:t>3</w:t>
      </w:r>
      <w:r w:rsidR="004519FE" w:rsidRPr="00E47F0B">
        <w:rPr>
          <w:sz w:val="24"/>
          <w:szCs w:val="24"/>
        </w:rPr>
        <w:t xml:space="preserve"> </w:t>
      </w:r>
      <w:r w:rsidR="00E47F0B" w:rsidRPr="00E47F0B">
        <w:rPr>
          <w:b/>
          <w:sz w:val="24"/>
          <w:szCs w:val="24"/>
        </w:rPr>
        <w:t>выбор рациональных информационных систем и информационно-коммуникативных технологий решения для управления бизнесом</w:t>
      </w:r>
    </w:p>
    <w:p w:rsidR="00EE7F2C" w:rsidRPr="00E47F0B" w:rsidRDefault="00EE7F2C" w:rsidP="00141320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 xml:space="preserve">В результате освоения компетенции </w:t>
      </w:r>
      <w:r w:rsidR="0069494A" w:rsidRPr="00E47F0B">
        <w:rPr>
          <w:b/>
          <w:sz w:val="24"/>
          <w:szCs w:val="24"/>
        </w:rPr>
        <w:t>ПК</w:t>
      </w:r>
      <w:r w:rsidR="00892F16" w:rsidRPr="00E47F0B">
        <w:rPr>
          <w:b/>
          <w:sz w:val="24"/>
          <w:szCs w:val="24"/>
        </w:rPr>
        <w:t>-3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sz w:val="24"/>
          <w:szCs w:val="24"/>
        </w:rPr>
        <w:t>студент должен:</w:t>
      </w:r>
    </w:p>
    <w:p w:rsidR="00EE7F2C" w:rsidRPr="005756E3" w:rsidRDefault="00EE7F2C" w:rsidP="001356EA">
      <w:pPr>
        <w:pStyle w:val="Default"/>
        <w:numPr>
          <w:ilvl w:val="0"/>
          <w:numId w:val="24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Знать</w:t>
      </w:r>
      <w:r w:rsidRPr="005756E3">
        <w:rPr>
          <w:rFonts w:eastAsia="Times New Roman"/>
          <w:color w:val="auto"/>
          <w:lang w:eastAsia="ru-RU"/>
        </w:rPr>
        <w:t xml:space="preserve">: </w:t>
      </w:r>
      <w:r w:rsidR="000473FF" w:rsidRPr="005756E3">
        <w:rPr>
          <w:rFonts w:eastAsia="Times New Roman"/>
          <w:color w:val="auto"/>
          <w:lang w:eastAsia="ru-RU"/>
        </w:rPr>
        <w:t xml:space="preserve">сферы применения и рынок инструментов </w:t>
      </w:r>
      <w:r w:rsidR="009F28E9">
        <w:rPr>
          <w:rFonts w:eastAsia="Times New Roman"/>
          <w:color w:val="auto"/>
          <w:lang w:eastAsia="ru-RU"/>
        </w:rPr>
        <w:t>нечетко-множественного и нейросетевого моделирования</w:t>
      </w:r>
      <w:r w:rsidR="00465D52" w:rsidRPr="005756E3">
        <w:rPr>
          <w:rFonts w:eastAsia="Times New Roman"/>
          <w:color w:val="auto"/>
          <w:lang w:eastAsia="ru-RU"/>
        </w:rPr>
        <w:t>.</w:t>
      </w:r>
    </w:p>
    <w:p w:rsidR="00DC5767" w:rsidRPr="005756E3" w:rsidRDefault="00EE7F2C" w:rsidP="001356EA">
      <w:pPr>
        <w:pStyle w:val="Default"/>
        <w:numPr>
          <w:ilvl w:val="0"/>
          <w:numId w:val="24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Уметь</w:t>
      </w:r>
      <w:r w:rsidRPr="005756E3">
        <w:rPr>
          <w:rFonts w:eastAsia="Times New Roman"/>
          <w:color w:val="auto"/>
          <w:lang w:eastAsia="ru-RU"/>
        </w:rPr>
        <w:t xml:space="preserve">: </w:t>
      </w:r>
      <w:r w:rsidR="001F4A65" w:rsidRPr="005756E3">
        <w:rPr>
          <w:rFonts w:eastAsia="Times New Roman"/>
          <w:color w:val="auto"/>
          <w:lang w:eastAsia="ru-RU"/>
        </w:rPr>
        <w:t xml:space="preserve">осуществлять </w:t>
      </w:r>
      <w:r w:rsidR="00293F7D">
        <w:rPr>
          <w:rFonts w:eastAsia="Times New Roman"/>
          <w:color w:val="auto"/>
          <w:lang w:eastAsia="ru-RU"/>
        </w:rPr>
        <w:t>выбор соответствующих</w:t>
      </w:r>
      <w:r w:rsidR="001F4A65" w:rsidRPr="005756E3">
        <w:rPr>
          <w:rFonts w:eastAsia="Times New Roman"/>
          <w:color w:val="auto"/>
          <w:lang w:eastAsia="ru-RU"/>
        </w:rPr>
        <w:t xml:space="preserve"> </w:t>
      </w:r>
      <w:r w:rsidR="00293F7D">
        <w:rPr>
          <w:rFonts w:eastAsia="Times New Roman"/>
          <w:color w:val="auto"/>
          <w:lang w:eastAsia="ru-RU"/>
        </w:rPr>
        <w:t>инструментальных средств</w:t>
      </w:r>
      <w:r w:rsidR="00134797">
        <w:rPr>
          <w:rFonts w:eastAsia="Times New Roman"/>
          <w:color w:val="auto"/>
          <w:lang w:eastAsia="ru-RU"/>
        </w:rPr>
        <w:t xml:space="preserve"> нечетко-множественного и нейросетевого моделирования</w:t>
      </w:r>
      <w:r w:rsidR="00293F7D">
        <w:rPr>
          <w:rFonts w:eastAsia="Times New Roman"/>
          <w:color w:val="auto"/>
          <w:lang w:eastAsia="ru-RU"/>
        </w:rPr>
        <w:t xml:space="preserve"> </w:t>
      </w:r>
      <w:r w:rsidR="001F4A65" w:rsidRPr="005756E3">
        <w:rPr>
          <w:rFonts w:eastAsia="Times New Roman"/>
          <w:color w:val="auto"/>
          <w:lang w:eastAsia="ru-RU"/>
        </w:rPr>
        <w:t xml:space="preserve">для решения задач </w:t>
      </w:r>
      <w:r w:rsidR="000473FF" w:rsidRPr="005756E3">
        <w:rPr>
          <w:rFonts w:eastAsia="Times New Roman"/>
          <w:color w:val="auto"/>
          <w:lang w:eastAsia="ru-RU"/>
        </w:rPr>
        <w:t>управления бизнесом, осуществлять комплексный подход к внедрению аналитических систем</w:t>
      </w:r>
      <w:r w:rsidR="001F4A65" w:rsidRPr="005756E3">
        <w:rPr>
          <w:rFonts w:eastAsia="Times New Roman"/>
          <w:color w:val="auto"/>
          <w:lang w:eastAsia="ru-RU"/>
        </w:rPr>
        <w:t>.</w:t>
      </w:r>
    </w:p>
    <w:p w:rsidR="002F330A" w:rsidRPr="005756E3" w:rsidRDefault="00EE7F2C" w:rsidP="001356EA">
      <w:pPr>
        <w:pStyle w:val="Default"/>
        <w:numPr>
          <w:ilvl w:val="0"/>
          <w:numId w:val="24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Владеть</w:t>
      </w:r>
      <w:r w:rsidRPr="005756E3">
        <w:rPr>
          <w:rFonts w:eastAsia="Times New Roman"/>
          <w:color w:val="auto"/>
          <w:lang w:eastAsia="ru-RU"/>
        </w:rPr>
        <w:t>:</w:t>
      </w:r>
      <w:r w:rsidR="000473FF" w:rsidRPr="005756E3">
        <w:rPr>
          <w:rFonts w:eastAsia="Times New Roman"/>
          <w:color w:val="auto"/>
          <w:lang w:eastAsia="ru-RU"/>
        </w:rPr>
        <w:t xml:space="preserve"> методиками применения </w:t>
      </w:r>
      <w:r w:rsidR="00293F7D">
        <w:rPr>
          <w:rFonts w:eastAsia="Times New Roman"/>
          <w:color w:val="auto"/>
          <w:lang w:eastAsia="ru-RU"/>
        </w:rPr>
        <w:t xml:space="preserve">инструментальных средств построения нечетко-множественных и </w:t>
      </w:r>
      <w:r w:rsidR="00293F7D">
        <w:t>нейросетевых моделей к решению практических задач в экономических приложениях</w:t>
      </w:r>
      <w:r w:rsidR="005756E3" w:rsidRPr="005756E3">
        <w:rPr>
          <w:rFonts w:eastAsia="Times New Roman"/>
          <w:color w:val="auto"/>
          <w:lang w:eastAsia="ru-RU"/>
        </w:rPr>
        <w:t>.</w:t>
      </w:r>
    </w:p>
    <w:p w:rsidR="00EE7F2C" w:rsidRPr="00AF0242" w:rsidRDefault="00EE7F2C" w:rsidP="00AC646F">
      <w:pPr>
        <w:pStyle w:val="2"/>
      </w:pPr>
      <w:bookmarkStart w:id="9" w:name="_Toc466833879"/>
      <w:r w:rsidRPr="00AF0242">
        <w:lastRenderedPageBreak/>
        <w:t>Формы контроля</w:t>
      </w:r>
      <w:bookmarkEnd w:id="9"/>
    </w:p>
    <w:p w:rsidR="00EE7F2C" w:rsidRPr="001D1AA3" w:rsidRDefault="00EE7F2C" w:rsidP="00EE7F2C">
      <w:pPr>
        <w:jc w:val="both"/>
        <w:rPr>
          <w:sz w:val="24"/>
          <w:szCs w:val="24"/>
        </w:rPr>
      </w:pPr>
      <w:r w:rsidRPr="00AF0242">
        <w:rPr>
          <w:i/>
          <w:sz w:val="24"/>
          <w:szCs w:val="24"/>
        </w:rPr>
        <w:t xml:space="preserve">Текущий и рубежный контроль </w:t>
      </w:r>
      <w:r w:rsidRPr="00AF0242">
        <w:rPr>
          <w:sz w:val="24"/>
          <w:szCs w:val="24"/>
        </w:rPr>
        <w:t xml:space="preserve">осуществляется лектором и преподавателем, ведущим </w:t>
      </w:r>
      <w:r w:rsidR="00837FDC" w:rsidRPr="00AF0242">
        <w:rPr>
          <w:sz w:val="24"/>
          <w:szCs w:val="24"/>
        </w:rPr>
        <w:t>лабораторны</w:t>
      </w:r>
      <w:r w:rsidRPr="00AF0242">
        <w:rPr>
          <w:sz w:val="24"/>
          <w:szCs w:val="24"/>
        </w:rPr>
        <w:t>е</w:t>
      </w:r>
      <w:r w:rsidR="00BA3C28" w:rsidRPr="00AF0242">
        <w:rPr>
          <w:sz w:val="24"/>
          <w:szCs w:val="24"/>
        </w:rPr>
        <w:t xml:space="preserve"> </w:t>
      </w:r>
      <w:r w:rsidRPr="00AF0242">
        <w:rPr>
          <w:sz w:val="24"/>
          <w:szCs w:val="24"/>
        </w:rPr>
        <w:t>занятия, в соответствии с тематическим планом.</w:t>
      </w:r>
    </w:p>
    <w:p w:rsidR="00EE7F2C" w:rsidRPr="003F01D9" w:rsidRDefault="00EE7F2C" w:rsidP="00EE7F2C">
      <w:pPr>
        <w:jc w:val="both"/>
        <w:rPr>
          <w:i/>
          <w:sz w:val="24"/>
          <w:szCs w:val="24"/>
        </w:rPr>
      </w:pPr>
    </w:p>
    <w:p w:rsidR="00EE7F2C" w:rsidRDefault="00EE7F2C" w:rsidP="00EE7F2C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 xml:space="preserve">Промежуточная аттестация </w:t>
      </w:r>
      <w:r w:rsidRPr="00AC646F">
        <w:rPr>
          <w:sz w:val="24"/>
          <w:szCs w:val="24"/>
        </w:rPr>
        <w:t xml:space="preserve">в </w:t>
      </w:r>
      <w:r w:rsidR="009C0369">
        <w:rPr>
          <w:sz w:val="24"/>
          <w:szCs w:val="24"/>
        </w:rPr>
        <w:t>7</w:t>
      </w:r>
      <w:r w:rsidRPr="00AC646F">
        <w:rPr>
          <w:sz w:val="24"/>
          <w:szCs w:val="24"/>
        </w:rPr>
        <w:t xml:space="preserve"> семестре</w:t>
      </w:r>
      <w:r w:rsidRPr="003F01D9">
        <w:rPr>
          <w:i/>
          <w:sz w:val="24"/>
          <w:szCs w:val="24"/>
        </w:rPr>
        <w:t xml:space="preserve"> </w:t>
      </w:r>
      <w:r w:rsidRPr="003F01D9">
        <w:rPr>
          <w:sz w:val="24"/>
          <w:szCs w:val="24"/>
        </w:rPr>
        <w:t>–</w:t>
      </w:r>
      <w:r w:rsidR="002E1875">
        <w:rPr>
          <w:sz w:val="24"/>
          <w:szCs w:val="24"/>
        </w:rPr>
        <w:t xml:space="preserve"> </w:t>
      </w:r>
      <w:r w:rsidR="00AC646F">
        <w:rPr>
          <w:b/>
          <w:sz w:val="24"/>
          <w:szCs w:val="24"/>
          <w:u w:val="single"/>
        </w:rPr>
        <w:t>экзамен</w:t>
      </w:r>
      <w:r w:rsidR="001E6869">
        <w:rPr>
          <w:sz w:val="24"/>
          <w:szCs w:val="24"/>
        </w:rPr>
        <w:t>.</w:t>
      </w:r>
    </w:p>
    <w:p w:rsidR="00AC646F" w:rsidRDefault="00AC646F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E7F2C" w:rsidRPr="00E4534C" w:rsidRDefault="00EE7F2C" w:rsidP="00AC646F">
      <w:pPr>
        <w:pStyle w:val="1"/>
        <w:rPr>
          <w:lang w:val="ru-RU"/>
        </w:rPr>
      </w:pPr>
      <w:bookmarkStart w:id="10" w:name="_Toc441587560"/>
      <w:bookmarkStart w:id="11" w:name="_Toc466833880"/>
      <w:r w:rsidRPr="00AC646F">
        <w:lastRenderedPageBreak/>
        <w:t>II</w:t>
      </w:r>
      <w:r w:rsidRPr="00E4534C">
        <w:rPr>
          <w:lang w:val="ru-RU"/>
        </w:rPr>
        <w:t>. СОДЕРЖАНИЕ ДИСЦИПЛИНЫ</w:t>
      </w:r>
      <w:bookmarkEnd w:id="10"/>
      <w:bookmarkEnd w:id="11"/>
      <w:r w:rsidRPr="00E4534C">
        <w:rPr>
          <w:lang w:val="ru-RU"/>
        </w:rPr>
        <w:t xml:space="preserve"> </w:t>
      </w:r>
    </w:p>
    <w:p w:rsidR="00EE7F2C" w:rsidRPr="00A22FF0" w:rsidRDefault="00EE7F2C" w:rsidP="00EE7F2C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  <w:r w:rsidRPr="00A22FF0">
        <w:rPr>
          <w:b/>
          <w:sz w:val="24"/>
          <w:szCs w:val="24"/>
        </w:rPr>
        <w:t xml:space="preserve"> </w:t>
      </w:r>
    </w:p>
    <w:p w:rsidR="00EE7F2C" w:rsidRPr="00A22FF0" w:rsidRDefault="00EE7F2C" w:rsidP="00EE7F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1934"/>
        <w:gridCol w:w="2968"/>
        <w:gridCol w:w="1245"/>
        <w:gridCol w:w="1977"/>
        <w:gridCol w:w="1571"/>
      </w:tblGrid>
      <w:tr w:rsidR="009E771D" w:rsidRPr="00A22FF0" w:rsidTr="003B0F5E">
        <w:tc>
          <w:tcPr>
            <w:tcW w:w="218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№ п/п</w:t>
            </w:r>
          </w:p>
        </w:tc>
        <w:tc>
          <w:tcPr>
            <w:tcW w:w="954" w:type="pct"/>
          </w:tcPr>
          <w:p w:rsidR="009E771D" w:rsidRPr="00A22FF0" w:rsidRDefault="009E771D" w:rsidP="00B82D5D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Наименование темы дисциплины</w:t>
            </w:r>
          </w:p>
        </w:tc>
        <w:tc>
          <w:tcPr>
            <w:tcW w:w="1464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Содержание</w:t>
            </w:r>
          </w:p>
        </w:tc>
        <w:tc>
          <w:tcPr>
            <w:tcW w:w="614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Формируемые компетенции</w:t>
            </w:r>
          </w:p>
        </w:tc>
        <w:tc>
          <w:tcPr>
            <w:tcW w:w="975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775" w:type="pct"/>
          </w:tcPr>
          <w:p w:rsidR="009E771D" w:rsidRPr="00A22FF0" w:rsidRDefault="009E771D" w:rsidP="002E7B24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A22FF0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134797" w:rsidRPr="00A22FF0" w:rsidTr="003B0F5E">
        <w:tc>
          <w:tcPr>
            <w:tcW w:w="218" w:type="pct"/>
          </w:tcPr>
          <w:p w:rsidR="00134797" w:rsidRPr="00A22FF0" w:rsidRDefault="00134797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134797" w:rsidRPr="00DC7AEE" w:rsidRDefault="00134797" w:rsidP="00134797">
            <w:pPr>
              <w:rPr>
                <w:b/>
                <w:sz w:val="24"/>
                <w:szCs w:val="24"/>
              </w:rPr>
            </w:pPr>
            <w:r w:rsidRPr="00134797">
              <w:rPr>
                <w:b/>
                <w:sz w:val="24"/>
                <w:szCs w:val="24"/>
              </w:rPr>
              <w:t>Тема 1. Нечеткая информация и нечеткий вывод.</w:t>
            </w:r>
          </w:p>
        </w:tc>
        <w:tc>
          <w:tcPr>
            <w:tcW w:w="1464" w:type="pct"/>
          </w:tcPr>
          <w:p w:rsidR="00134797" w:rsidRPr="00134797" w:rsidRDefault="00134797" w:rsidP="005B4BD4">
            <w:pPr>
              <w:jc w:val="both"/>
              <w:rPr>
                <w:snapToGrid w:val="0"/>
                <w:sz w:val="24"/>
                <w:szCs w:val="24"/>
              </w:rPr>
            </w:pPr>
            <w:r w:rsidRPr="00134797">
              <w:rPr>
                <w:snapToGrid w:val="0"/>
                <w:sz w:val="24"/>
                <w:szCs w:val="24"/>
              </w:rPr>
              <w:t xml:space="preserve">Определение нечеткого множества. Функция принадлежности. Нечеткие множества и операции над ними. Основные свойства нечетких множеств. Нечеткое число и нечеткий интервал. </w:t>
            </w:r>
            <w:r w:rsidR="005B4BD4" w:rsidRPr="00134797">
              <w:rPr>
                <w:snapToGrid w:val="0"/>
                <w:sz w:val="24"/>
                <w:szCs w:val="24"/>
              </w:rPr>
              <w:t xml:space="preserve">Нечеткие отношения. </w:t>
            </w:r>
            <w:r w:rsidRPr="00134797">
              <w:rPr>
                <w:snapToGrid w:val="0"/>
                <w:sz w:val="24"/>
                <w:szCs w:val="24"/>
              </w:rPr>
              <w:t xml:space="preserve">Нечеткие и лингвистические переменные. Нечеткие алгоритмы. </w:t>
            </w:r>
            <w:r w:rsidR="005B4BD4" w:rsidRPr="00134797">
              <w:rPr>
                <w:snapToGrid w:val="0"/>
                <w:sz w:val="24"/>
                <w:szCs w:val="24"/>
              </w:rPr>
              <w:t xml:space="preserve">Процедура нечеткого логического вывода. </w:t>
            </w:r>
            <w:r w:rsidRPr="00134797">
              <w:rPr>
                <w:snapToGrid w:val="0"/>
                <w:sz w:val="24"/>
                <w:szCs w:val="24"/>
              </w:rPr>
              <w:t>Методы дефаззификации. Достоинства и недостатки систем, основанных на нечеткой логике.</w:t>
            </w:r>
          </w:p>
        </w:tc>
        <w:tc>
          <w:tcPr>
            <w:tcW w:w="614" w:type="pct"/>
          </w:tcPr>
          <w:p w:rsidR="00134797" w:rsidRPr="00733F0C" w:rsidRDefault="00134797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</w:p>
        </w:tc>
        <w:tc>
          <w:tcPr>
            <w:tcW w:w="975" w:type="pct"/>
          </w:tcPr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1D593C">
              <w:rPr>
                <w:rFonts w:eastAsia="Times New Roman"/>
                <w:color w:val="auto"/>
                <w:lang w:eastAsia="ru-RU"/>
              </w:rPr>
              <w:t>: основы теории нечетких множеств; основы теории нейронных сетей</w:t>
            </w:r>
            <w:r>
              <w:rPr>
                <w:rFonts w:eastAsia="Times New Roman"/>
                <w:color w:val="auto"/>
                <w:lang w:eastAsia="ru-RU"/>
              </w:rPr>
              <w:t>, особенности генетических алгоритмов</w:t>
            </w:r>
            <w:r w:rsidRPr="001D593C">
              <w:rPr>
                <w:rFonts w:eastAsia="Times New Roman"/>
                <w:color w:val="auto"/>
                <w:lang w:eastAsia="ru-RU"/>
              </w:rPr>
              <w:t>.</w:t>
            </w:r>
          </w:p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применять программные средства разработки моделей нечеткой логики, пользоваться инструментальными средствами создания нейронных сетей при решении задач профессиональных задач.</w:t>
            </w:r>
          </w:p>
          <w:p w:rsidR="00134797" w:rsidRPr="003B0F5E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1D593C">
              <w:rPr>
                <w:rFonts w:eastAsia="Times New Roman"/>
                <w:color w:val="auto"/>
                <w:lang w:eastAsia="ru-RU"/>
              </w:rPr>
              <w:t xml:space="preserve">: навыками построения и обучения искусственных нейронных сетей; навыками формирования систем нечеткого логического вывода, применения различных стратегий вывода для моделирования </w:t>
            </w:r>
            <w:r w:rsidRPr="001D593C">
              <w:rPr>
                <w:rFonts w:eastAsia="Times New Roman"/>
                <w:color w:val="auto"/>
                <w:lang w:eastAsia="ru-RU"/>
              </w:rPr>
              <w:lastRenderedPageBreak/>
              <w:t>сложных систем и решения слабо формализуемых задач.</w:t>
            </w:r>
          </w:p>
        </w:tc>
        <w:tc>
          <w:tcPr>
            <w:tcW w:w="775" w:type="pct"/>
          </w:tcPr>
          <w:p w:rsidR="00134797" w:rsidRPr="009C59BB" w:rsidRDefault="00134797" w:rsidP="002E7B24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6529A">
              <w:rPr>
                <w:sz w:val="20"/>
              </w:rPr>
              <w:lastRenderedPageBreak/>
              <w:t>Лекции, лабораторные занятия, выполнение практических заданий на ПК, самостоятельная работа с литературой, консул</w:t>
            </w:r>
            <w:r>
              <w:rPr>
                <w:sz w:val="20"/>
              </w:rPr>
              <w:t>ьтации преподавателей</w:t>
            </w:r>
            <w:r w:rsidR="00306685">
              <w:rPr>
                <w:sz w:val="20"/>
              </w:rPr>
              <w:t>, МК</w:t>
            </w:r>
            <w:r>
              <w:rPr>
                <w:sz w:val="20"/>
              </w:rPr>
              <w:t>.</w:t>
            </w:r>
          </w:p>
        </w:tc>
      </w:tr>
      <w:tr w:rsidR="00134797" w:rsidRPr="00A22FF0" w:rsidTr="003B0F5E">
        <w:tc>
          <w:tcPr>
            <w:tcW w:w="218" w:type="pct"/>
          </w:tcPr>
          <w:p w:rsidR="00134797" w:rsidRPr="00A22FF0" w:rsidRDefault="00134797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134797" w:rsidRPr="00DC7AEE" w:rsidRDefault="00134797" w:rsidP="005B4BD4">
            <w:pPr>
              <w:rPr>
                <w:b/>
                <w:sz w:val="24"/>
                <w:szCs w:val="24"/>
              </w:rPr>
            </w:pPr>
            <w:r w:rsidRPr="00134797">
              <w:rPr>
                <w:b/>
                <w:sz w:val="24"/>
                <w:szCs w:val="24"/>
              </w:rPr>
              <w:t xml:space="preserve">Тема 2. Понятие нейронной сети, ее функционирование и обучение. </w:t>
            </w:r>
          </w:p>
        </w:tc>
        <w:tc>
          <w:tcPr>
            <w:tcW w:w="1464" w:type="pct"/>
          </w:tcPr>
          <w:p w:rsidR="00134797" w:rsidRPr="00134797" w:rsidRDefault="00134797" w:rsidP="00134797">
            <w:pPr>
              <w:jc w:val="both"/>
              <w:rPr>
                <w:snapToGrid w:val="0"/>
                <w:sz w:val="24"/>
                <w:szCs w:val="24"/>
              </w:rPr>
            </w:pPr>
            <w:r w:rsidRPr="00134797">
              <w:rPr>
                <w:snapToGrid w:val="0"/>
                <w:sz w:val="24"/>
                <w:szCs w:val="24"/>
              </w:rPr>
              <w:t xml:space="preserve">Особенности биологического нейрона. Модель искусственного нейрона. Определение искусственной нейронной сети. Однослойный и многослойный персептроны. Классификация ИНС. История исследования в области нейронных сетей. Постановка задачи обучения нейронной сети. Эффективность нейронных сетей. Задачи, решаемые с помощью нейронных сетей. </w:t>
            </w:r>
          </w:p>
        </w:tc>
        <w:tc>
          <w:tcPr>
            <w:tcW w:w="614" w:type="pct"/>
          </w:tcPr>
          <w:p w:rsidR="00134797" w:rsidRPr="00733F0C" w:rsidRDefault="00134797" w:rsidP="00170958">
            <w:pPr>
              <w:jc w:val="both"/>
              <w:rPr>
                <w:b/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75" w:type="pct"/>
          </w:tcPr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1D593C">
              <w:rPr>
                <w:rFonts w:eastAsia="Times New Roman"/>
                <w:color w:val="auto"/>
                <w:lang w:eastAsia="ru-RU"/>
              </w:rPr>
              <w:t>: основы теории нечетких множеств; основы теории нейронных сетей</w:t>
            </w:r>
            <w:r>
              <w:rPr>
                <w:rFonts w:eastAsia="Times New Roman"/>
                <w:color w:val="auto"/>
                <w:lang w:eastAsia="ru-RU"/>
              </w:rPr>
              <w:t>, особенности генетических алгоритмов</w:t>
            </w:r>
            <w:r w:rsidRPr="001D593C">
              <w:rPr>
                <w:rFonts w:eastAsia="Times New Roman"/>
                <w:color w:val="auto"/>
                <w:lang w:eastAsia="ru-RU"/>
              </w:rPr>
              <w:t>.</w:t>
            </w:r>
          </w:p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применять программные средства разработки моделей нечеткой логики, пользоваться инструментальными средствами создания нейронных сетей при решении задач профессиональных задач.</w:t>
            </w:r>
          </w:p>
          <w:p w:rsidR="00134797" w:rsidRPr="003B0F5E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навыками построения и обучения искусственных нейронных сетей; навыками формирования систем нечеткого логического вывода, применения различных стратегий вывода для моделирования сложных систем и решения слабо формализуемых задач.</w:t>
            </w:r>
          </w:p>
        </w:tc>
        <w:tc>
          <w:tcPr>
            <w:tcW w:w="775" w:type="pct"/>
          </w:tcPr>
          <w:p w:rsidR="00134797" w:rsidRPr="009C59BB" w:rsidRDefault="00134797" w:rsidP="002E7B24">
            <w:pPr>
              <w:jc w:val="both"/>
            </w:pPr>
            <w:r w:rsidRPr="00A6529A"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9E771D" w:rsidRPr="00097DF4" w:rsidTr="003B0F5E">
        <w:tc>
          <w:tcPr>
            <w:tcW w:w="218" w:type="pct"/>
          </w:tcPr>
          <w:p w:rsidR="009E771D" w:rsidRPr="00A22FF0" w:rsidRDefault="009E771D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E771D" w:rsidRPr="00134797" w:rsidRDefault="00134797" w:rsidP="00134797">
            <w:pPr>
              <w:rPr>
                <w:b/>
                <w:sz w:val="24"/>
                <w:szCs w:val="24"/>
              </w:rPr>
            </w:pPr>
            <w:r w:rsidRPr="00134797">
              <w:rPr>
                <w:b/>
                <w:sz w:val="24"/>
                <w:szCs w:val="24"/>
              </w:rPr>
              <w:t>Тема 3. Основные классы нейронных сетей, их обучение и применение.</w:t>
            </w:r>
          </w:p>
        </w:tc>
        <w:tc>
          <w:tcPr>
            <w:tcW w:w="1464" w:type="pct"/>
          </w:tcPr>
          <w:p w:rsidR="009E771D" w:rsidRPr="00134797" w:rsidRDefault="00134797" w:rsidP="00134797">
            <w:pPr>
              <w:jc w:val="both"/>
              <w:rPr>
                <w:snapToGrid w:val="0"/>
                <w:sz w:val="24"/>
                <w:szCs w:val="24"/>
              </w:rPr>
            </w:pPr>
            <w:r w:rsidRPr="00134797">
              <w:rPr>
                <w:snapToGrid w:val="0"/>
                <w:sz w:val="24"/>
                <w:szCs w:val="24"/>
              </w:rPr>
              <w:t>Персептрон и его обучение. Многослойная нейронная сеть. Алгоритм обучения с учителем для многослойного персептрона. Алгоритм обратного распространения ошибки. Обучение без учителя: сигнальный метод Хебба и алгоритм Кохонена. Нейронные сети встречного распространения. Сети Хопфилда и Хэмминга – пример нейронных сетей с обратными связями. Сети Кохонена. Постановка задачи кластеризации. Преобразование алгоритма кластеризации с целью реализации в нейросетевом базисе. Структура сети Кохонена. Алгоритм обучения без учителя для сетей Кохонена. Решение задач классификации, распознавания образов, прогнозирования и управления с помощью указанных классов нейронных сетей. Проблемы практического использования нейронных сетей. Нечеткий нейрон. Архитектура нечеткой (гибридной) нейронной сети. Обучение гибридной нейронной сети. Решение задачи классификации с помощью гибридной нейронной сети.</w:t>
            </w:r>
          </w:p>
        </w:tc>
        <w:tc>
          <w:tcPr>
            <w:tcW w:w="614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75" w:type="pct"/>
          </w:tcPr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1D593C">
              <w:rPr>
                <w:rFonts w:eastAsia="Times New Roman"/>
                <w:color w:val="auto"/>
                <w:lang w:eastAsia="ru-RU"/>
              </w:rPr>
              <w:t>: основы теории нечетких множеств; основы теории нейронных сетей</w:t>
            </w:r>
            <w:r>
              <w:rPr>
                <w:rFonts w:eastAsia="Times New Roman"/>
                <w:color w:val="auto"/>
                <w:lang w:eastAsia="ru-RU"/>
              </w:rPr>
              <w:t>, особенности генетических алгоритмов</w:t>
            </w:r>
            <w:r w:rsidRPr="001D593C">
              <w:rPr>
                <w:rFonts w:eastAsia="Times New Roman"/>
                <w:color w:val="auto"/>
                <w:lang w:eastAsia="ru-RU"/>
              </w:rPr>
              <w:t>.</w:t>
            </w:r>
          </w:p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применять программные средства разработки моделей нечеткой логики, пользоваться инструментальными средствами создания нейронных сетей при решении задач профессиональных задач.</w:t>
            </w:r>
          </w:p>
          <w:p w:rsidR="009E771D" w:rsidRPr="003B0F5E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навыками построения и обучения искусственных нейронных сетей; навыками формирования систем нечеткого логического вывода, применения различных стратегий вывода для моделирования сложных систем и решения слабо формализуемых задач.</w:t>
            </w:r>
          </w:p>
        </w:tc>
        <w:tc>
          <w:tcPr>
            <w:tcW w:w="775" w:type="pct"/>
          </w:tcPr>
          <w:p w:rsidR="009E771D" w:rsidRPr="00097DF4" w:rsidRDefault="009E771D" w:rsidP="002E7B24">
            <w:pPr>
              <w:jc w:val="both"/>
              <w:rPr>
                <w:b/>
              </w:rPr>
            </w:pPr>
            <w:r w:rsidRPr="00A6529A">
              <w:t>Лекции, лабораторные занятия, выполнение практических заданий на ПК, самостоятельная работа с литературой,</w:t>
            </w:r>
            <w:r w:rsidR="00A15C2F">
              <w:t xml:space="preserve"> консультации преподавателей</w:t>
            </w:r>
            <w:r w:rsidR="00306685">
              <w:t>, МК.</w:t>
            </w:r>
            <w:r w:rsidRPr="00A6529A">
              <w:t>.</w:t>
            </w:r>
          </w:p>
        </w:tc>
      </w:tr>
      <w:tr w:rsidR="009E771D" w:rsidRPr="00097DF4" w:rsidTr="003B0F5E">
        <w:tc>
          <w:tcPr>
            <w:tcW w:w="218" w:type="pct"/>
          </w:tcPr>
          <w:p w:rsidR="009E771D" w:rsidRPr="00A22FF0" w:rsidRDefault="009E771D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E771D" w:rsidRPr="00134797" w:rsidRDefault="009E771D" w:rsidP="00134797">
            <w:pPr>
              <w:rPr>
                <w:b/>
                <w:sz w:val="24"/>
                <w:szCs w:val="24"/>
              </w:rPr>
            </w:pPr>
            <w:r w:rsidRPr="00DC7AEE">
              <w:rPr>
                <w:b/>
                <w:sz w:val="24"/>
                <w:szCs w:val="24"/>
              </w:rPr>
              <w:t>Тема 4. </w:t>
            </w:r>
            <w:r w:rsidR="00134797" w:rsidRPr="00134797">
              <w:rPr>
                <w:b/>
                <w:sz w:val="24"/>
                <w:szCs w:val="24"/>
              </w:rPr>
              <w:t xml:space="preserve">Генетические алгоритмы и эволюционное </w:t>
            </w:r>
            <w:r w:rsidR="00134797" w:rsidRPr="00134797">
              <w:rPr>
                <w:b/>
                <w:sz w:val="24"/>
                <w:szCs w:val="24"/>
              </w:rPr>
              <w:lastRenderedPageBreak/>
              <w:t>программирование.</w:t>
            </w:r>
          </w:p>
        </w:tc>
        <w:tc>
          <w:tcPr>
            <w:tcW w:w="1464" w:type="pct"/>
          </w:tcPr>
          <w:p w:rsidR="009E771D" w:rsidRPr="00134797" w:rsidRDefault="00134797" w:rsidP="00134797">
            <w:pPr>
              <w:jc w:val="both"/>
              <w:rPr>
                <w:snapToGrid w:val="0"/>
                <w:sz w:val="24"/>
                <w:szCs w:val="24"/>
              </w:rPr>
            </w:pPr>
            <w:r w:rsidRPr="00134797">
              <w:rPr>
                <w:snapToGrid w:val="0"/>
                <w:sz w:val="24"/>
                <w:szCs w:val="24"/>
              </w:rPr>
              <w:lastRenderedPageBreak/>
              <w:t xml:space="preserve">Назначение генетических алгоритмов. Сущность естественного отбора в природе. Основные </w:t>
            </w:r>
            <w:r w:rsidRPr="00134797">
              <w:rPr>
                <w:snapToGrid w:val="0"/>
                <w:sz w:val="24"/>
                <w:szCs w:val="24"/>
              </w:rPr>
              <w:lastRenderedPageBreak/>
              <w:t>понятия генетических алгоритмов. Блок-схема классического генетического алгоритма. Особенности инициализации. Селекция хромосом. Метод рулетки. Применение генетических операторов. Проверка условия остановки генетического алгоритма. Достоинства генетических алгоритмов. Понятие эволюционного программирования.</w:t>
            </w:r>
          </w:p>
        </w:tc>
        <w:tc>
          <w:tcPr>
            <w:tcW w:w="614" w:type="pct"/>
          </w:tcPr>
          <w:p w:rsidR="009E771D" w:rsidRPr="00733F0C" w:rsidRDefault="00134797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</w:t>
            </w:r>
            <w:r w:rsidR="009E771D">
              <w:rPr>
                <w:b/>
                <w:sz w:val="24"/>
                <w:szCs w:val="24"/>
              </w:rPr>
              <w:t>П</w:t>
            </w:r>
            <w:r w:rsidR="009E771D" w:rsidRPr="00153B1A">
              <w:rPr>
                <w:b/>
                <w:sz w:val="24"/>
                <w:szCs w:val="24"/>
              </w:rPr>
              <w:t>К-</w:t>
            </w:r>
            <w:r w:rsidR="009E77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1D593C">
              <w:rPr>
                <w:rFonts w:eastAsia="Times New Roman"/>
                <w:color w:val="auto"/>
                <w:lang w:eastAsia="ru-RU"/>
              </w:rPr>
              <w:t xml:space="preserve">: основы теории нечетких множеств; основы теории </w:t>
            </w:r>
            <w:r w:rsidRPr="001D593C">
              <w:rPr>
                <w:rFonts w:eastAsia="Times New Roman"/>
                <w:color w:val="auto"/>
                <w:lang w:eastAsia="ru-RU"/>
              </w:rPr>
              <w:lastRenderedPageBreak/>
              <w:t>нейронных сетей</w:t>
            </w:r>
            <w:r>
              <w:rPr>
                <w:rFonts w:eastAsia="Times New Roman"/>
                <w:color w:val="auto"/>
                <w:lang w:eastAsia="ru-RU"/>
              </w:rPr>
              <w:t>, особенности генетических алгоритмов</w:t>
            </w:r>
            <w:r w:rsidRPr="001D593C">
              <w:rPr>
                <w:rFonts w:eastAsia="Times New Roman"/>
                <w:color w:val="auto"/>
                <w:lang w:eastAsia="ru-RU"/>
              </w:rPr>
              <w:t>.</w:t>
            </w:r>
          </w:p>
          <w:p w:rsidR="003B0F5E" w:rsidRPr="001D593C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применять программные средства разработки моделей нечеткой логики, пользоваться инструментальными средствами создания нейронных сетей при решении задач профессиональных задач.</w:t>
            </w:r>
          </w:p>
          <w:p w:rsidR="009E771D" w:rsidRPr="003B0F5E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1D593C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1D593C">
              <w:rPr>
                <w:rFonts w:eastAsia="Times New Roman"/>
                <w:color w:val="auto"/>
                <w:lang w:eastAsia="ru-RU"/>
              </w:rPr>
              <w:t>: навыками построения и обучения искусственных нейронных сетей; навыками формирования систем нечеткого логического вывода, применения различных стратегий вывода для моделирования сложных систем и решения слабо формализуемых задач.</w:t>
            </w:r>
          </w:p>
        </w:tc>
        <w:tc>
          <w:tcPr>
            <w:tcW w:w="775" w:type="pct"/>
          </w:tcPr>
          <w:p w:rsidR="009E771D" w:rsidRPr="00CB6D4B" w:rsidRDefault="009E771D" w:rsidP="002E7B24">
            <w:pPr>
              <w:jc w:val="both"/>
            </w:pPr>
            <w:r w:rsidRPr="00A6529A">
              <w:lastRenderedPageBreak/>
              <w:t xml:space="preserve">Лекции, лабораторные занятия, выполнение практических </w:t>
            </w:r>
            <w:r w:rsidRPr="00A6529A">
              <w:lastRenderedPageBreak/>
              <w:t>заданий на ПК, самостоятельная работа с литератур</w:t>
            </w:r>
            <w:r>
              <w:t xml:space="preserve">ой, консультации преподавателей, </w:t>
            </w:r>
            <w:r w:rsidRPr="00A6529A">
              <w:t>МК</w:t>
            </w:r>
            <w:r>
              <w:t>.</w:t>
            </w:r>
          </w:p>
        </w:tc>
      </w:tr>
      <w:tr w:rsidR="009E771D" w:rsidRPr="00A22FF0" w:rsidTr="003B0F5E">
        <w:tc>
          <w:tcPr>
            <w:tcW w:w="218" w:type="pct"/>
          </w:tcPr>
          <w:p w:rsidR="009E771D" w:rsidRPr="00A22FF0" w:rsidRDefault="009E771D" w:rsidP="00047166">
            <w:pPr>
              <w:pStyle w:val="22"/>
              <w:numPr>
                <w:ilvl w:val="0"/>
                <w:numId w:val="2"/>
              </w:numPr>
              <w:ind w:left="459" w:hanging="459"/>
              <w:rPr>
                <w:sz w:val="20"/>
              </w:rPr>
            </w:pPr>
          </w:p>
        </w:tc>
        <w:tc>
          <w:tcPr>
            <w:tcW w:w="954" w:type="pct"/>
          </w:tcPr>
          <w:p w:rsidR="009E771D" w:rsidRPr="00134797" w:rsidRDefault="00134797" w:rsidP="00D91680">
            <w:pPr>
              <w:rPr>
                <w:b/>
                <w:sz w:val="24"/>
                <w:szCs w:val="24"/>
              </w:rPr>
            </w:pPr>
            <w:r w:rsidRPr="00134797">
              <w:rPr>
                <w:b/>
                <w:sz w:val="24"/>
                <w:szCs w:val="24"/>
              </w:rPr>
              <w:t>Тема </w:t>
            </w:r>
            <w:r w:rsidR="00D91680">
              <w:rPr>
                <w:b/>
                <w:sz w:val="24"/>
                <w:szCs w:val="24"/>
              </w:rPr>
              <w:t>5</w:t>
            </w:r>
            <w:r w:rsidRPr="00134797">
              <w:rPr>
                <w:b/>
                <w:sz w:val="24"/>
                <w:szCs w:val="24"/>
              </w:rPr>
              <w:t xml:space="preserve">. Информационные технологии для моделирования систем с нечеткой логикой и нейронных </w:t>
            </w:r>
            <w:r w:rsidRPr="00134797">
              <w:rPr>
                <w:b/>
                <w:sz w:val="24"/>
                <w:szCs w:val="24"/>
              </w:rPr>
              <w:lastRenderedPageBreak/>
              <w:t>сетей.</w:t>
            </w:r>
          </w:p>
        </w:tc>
        <w:tc>
          <w:tcPr>
            <w:tcW w:w="1464" w:type="pct"/>
          </w:tcPr>
          <w:p w:rsidR="00134797" w:rsidRPr="00134797" w:rsidRDefault="00134797" w:rsidP="00134797">
            <w:pPr>
              <w:jc w:val="both"/>
              <w:rPr>
                <w:snapToGrid w:val="0"/>
                <w:sz w:val="24"/>
                <w:szCs w:val="24"/>
              </w:rPr>
            </w:pPr>
            <w:r w:rsidRPr="00134797">
              <w:rPr>
                <w:snapToGrid w:val="0"/>
                <w:sz w:val="24"/>
                <w:szCs w:val="24"/>
              </w:rPr>
              <w:lastRenderedPageBreak/>
              <w:t xml:space="preserve">Назначение и возможности пакетов нечеткомножественного моделирования. Графический интерфейс. Инструментальные средства нейросетевого моделирования. Создание </w:t>
            </w:r>
            <w:r w:rsidRPr="00134797">
              <w:rPr>
                <w:snapToGrid w:val="0"/>
                <w:sz w:val="24"/>
                <w:szCs w:val="24"/>
              </w:rPr>
              <w:lastRenderedPageBreak/>
              <w:t>и исследование нейронных сетей средствами современных приложений. Инструментальные средства реализации генетических алгоритмов.</w:t>
            </w:r>
          </w:p>
        </w:tc>
        <w:tc>
          <w:tcPr>
            <w:tcW w:w="614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975" w:type="pct"/>
          </w:tcPr>
          <w:p w:rsidR="003B0F5E" w:rsidRPr="005756E3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сферы применения и рынок инструментов </w:t>
            </w:r>
            <w:r>
              <w:rPr>
                <w:rFonts w:eastAsia="Times New Roman"/>
                <w:color w:val="auto"/>
                <w:lang w:eastAsia="ru-RU"/>
              </w:rPr>
              <w:t>нечетко-множественного и нейросетевого моделирования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</w:p>
          <w:p w:rsidR="003B0F5E" w:rsidRPr="005756E3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lastRenderedPageBreak/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осуществлять </w:t>
            </w:r>
            <w:r>
              <w:rPr>
                <w:rFonts w:eastAsia="Times New Roman"/>
                <w:color w:val="auto"/>
                <w:lang w:eastAsia="ru-RU"/>
              </w:rPr>
              <w:t>выбор соответствующих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инструментальных средств нечетко-множественного и нейросетевого моделирования </w:t>
            </w:r>
            <w:r w:rsidRPr="005756E3">
              <w:rPr>
                <w:rFonts w:eastAsia="Times New Roman"/>
                <w:color w:val="auto"/>
                <w:lang w:eastAsia="ru-RU"/>
              </w:rPr>
              <w:t>для решения задач управления бизнесом, осуществлять комплексный подход к внедрению аналитических систем.</w:t>
            </w:r>
          </w:p>
          <w:p w:rsidR="009E771D" w:rsidRPr="003B0F5E" w:rsidRDefault="003B0F5E" w:rsidP="003B0F5E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методиками применения </w:t>
            </w:r>
            <w:r>
              <w:rPr>
                <w:rFonts w:eastAsia="Times New Roman"/>
                <w:color w:val="auto"/>
                <w:lang w:eastAsia="ru-RU"/>
              </w:rPr>
              <w:t xml:space="preserve">инструментальных средств построения нечетко-множественных и </w:t>
            </w:r>
            <w:r>
              <w:t>нейросетевых моделей к решению практических задач в экономических приложениях</w:t>
            </w:r>
            <w:r w:rsidRPr="005756E3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775" w:type="pct"/>
          </w:tcPr>
          <w:p w:rsidR="009E771D" w:rsidRPr="00097DF4" w:rsidRDefault="009E771D" w:rsidP="002E7B24">
            <w:pPr>
              <w:jc w:val="both"/>
              <w:rPr>
                <w:b/>
              </w:rPr>
            </w:pPr>
            <w:r w:rsidRPr="00A6529A">
              <w:lastRenderedPageBreak/>
              <w:t xml:space="preserve">Лекции, лабораторные занятия, выполнение практических заданий на ПК, самостоятельная работа с литературой, консультации </w:t>
            </w:r>
            <w:r w:rsidRPr="00A6529A">
              <w:lastRenderedPageBreak/>
              <w:t xml:space="preserve">преподавателей, </w:t>
            </w:r>
            <w:r>
              <w:t>подготовка реферата, тестирование</w:t>
            </w:r>
            <w:r w:rsidRPr="00A6529A">
              <w:t>.</w:t>
            </w:r>
          </w:p>
        </w:tc>
      </w:tr>
    </w:tbl>
    <w:p w:rsidR="00EE7F2C" w:rsidRPr="00D13110" w:rsidRDefault="00EE7F2C" w:rsidP="00EE7F2C"/>
    <w:p w:rsidR="00EE7F2C" w:rsidRPr="009A061F" w:rsidRDefault="00EE7F2C" w:rsidP="00322567">
      <w:pPr>
        <w:pStyle w:val="1"/>
        <w:rPr>
          <w:lang w:val="ru-RU"/>
        </w:rPr>
      </w:pPr>
      <w:bookmarkStart w:id="12" w:name="_Toc466833881"/>
      <w:r w:rsidRPr="00322567">
        <w:t>III</w:t>
      </w:r>
      <w:r w:rsidRPr="009A061F">
        <w:rPr>
          <w:lang w:val="ru-RU"/>
        </w:rPr>
        <w:t>. ОБРАЗОВАТЕЛЬНЫЕ ТЕХНОЛОГИИ</w:t>
      </w:r>
      <w:bookmarkEnd w:id="12"/>
    </w:p>
    <w:p w:rsidR="00EE7F2C" w:rsidRPr="00BC5AB3" w:rsidRDefault="00EE7F2C" w:rsidP="00EE7F2C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9D72D2" w:rsidRPr="002E7B24">
        <w:rPr>
          <w:sz w:val="24"/>
          <w:szCs w:val="24"/>
        </w:rPr>
        <w:t>Нечеткая логика и нейронные сети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342187" w:rsidRDefault="00342187" w:rsidP="003665F8">
      <w:pPr>
        <w:spacing w:line="228" w:lineRule="auto"/>
        <w:jc w:val="both"/>
        <w:rPr>
          <w:sz w:val="24"/>
          <w:szCs w:val="24"/>
        </w:rPr>
      </w:pPr>
    </w:p>
    <w:p w:rsidR="00F02831" w:rsidRPr="00BC5AB3" w:rsidRDefault="00F02831" w:rsidP="00F02831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>, освещенные в лекциях, развиваются навыки использования информационных систем и технологий в процессе решения задач, сформулированных в практических</w:t>
      </w:r>
      <w:r w:rsidRPr="00BC5AB3">
        <w:rPr>
          <w:sz w:val="24"/>
          <w:szCs w:val="24"/>
        </w:rPr>
        <w:t xml:space="preserve"> заданиях;</w:t>
      </w:r>
    </w:p>
    <w:p w:rsidR="00F02831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F02831" w:rsidRPr="009948EB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>
        <w:rPr>
          <w:sz w:val="24"/>
          <w:szCs w:val="24"/>
        </w:rPr>
        <w:t xml:space="preserve">лабораторным </w:t>
      </w:r>
      <w:r w:rsidRPr="00BC5AB3">
        <w:rPr>
          <w:sz w:val="24"/>
          <w:szCs w:val="24"/>
        </w:rPr>
        <w:t xml:space="preserve">занятиям, выполнение </w:t>
      </w:r>
      <w:r>
        <w:rPr>
          <w:sz w:val="24"/>
          <w:szCs w:val="24"/>
        </w:rPr>
        <w:t>практических заданий,</w:t>
      </w:r>
      <w:r w:rsidRPr="00BC5AB3">
        <w:rPr>
          <w:sz w:val="24"/>
          <w:szCs w:val="24"/>
        </w:rPr>
        <w:t xml:space="preserve"> работа с литературой.</w:t>
      </w:r>
    </w:p>
    <w:p w:rsidR="00F02831" w:rsidRPr="00BC5AB3" w:rsidRDefault="00F02831" w:rsidP="00F02831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F02831" w:rsidRPr="00BC5AB3" w:rsidRDefault="00F02831" w:rsidP="00F02831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F02831" w:rsidRPr="00BC5AB3" w:rsidRDefault="00F02831" w:rsidP="0004716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322567" w:rsidRPr="00884D88" w:rsidRDefault="00F02831" w:rsidP="00047166">
      <w:pPr>
        <w:numPr>
          <w:ilvl w:val="0"/>
          <w:numId w:val="5"/>
        </w:numPr>
        <w:tabs>
          <w:tab w:val="num" w:pos="540"/>
        </w:tabs>
        <w:spacing w:after="200" w:line="276" w:lineRule="auto"/>
        <w:ind w:left="540"/>
        <w:jc w:val="both"/>
        <w:rPr>
          <w:b/>
          <w:sz w:val="30"/>
          <w:szCs w:val="30"/>
        </w:rPr>
      </w:pPr>
      <w:r w:rsidRPr="00884D88">
        <w:rPr>
          <w:sz w:val="24"/>
          <w:szCs w:val="24"/>
        </w:rPr>
        <w:t>лабораторные занятия в форме мастер-класса.</w:t>
      </w:r>
      <w:r w:rsidR="00322567" w:rsidRPr="00884D88">
        <w:rPr>
          <w:sz w:val="30"/>
          <w:szCs w:val="30"/>
        </w:rPr>
        <w:br w:type="page"/>
      </w:r>
    </w:p>
    <w:p w:rsidR="00EE7F2C" w:rsidRPr="002C2F09" w:rsidRDefault="00EE7F2C" w:rsidP="00322567">
      <w:pPr>
        <w:pStyle w:val="1"/>
        <w:rPr>
          <w:lang w:val="ru-RU"/>
        </w:rPr>
      </w:pPr>
      <w:bookmarkStart w:id="13" w:name="_Toc466833882"/>
      <w:r w:rsidRPr="00322567">
        <w:lastRenderedPageBreak/>
        <w:t>IV</w:t>
      </w:r>
      <w:r w:rsidRPr="002C2F09">
        <w:rPr>
          <w:lang w:val="ru-RU"/>
        </w:rPr>
        <w:t>. УЧЕБНО-МЕТОДИЧЕСКОЕ, ИНФОРМАЦИОННОЕ И МАТЕРИАЛЬНО-ТЕХНИЧЕСКОЕ ОБЕСПЕЧЕНИЕ ДИСЦИПЛИНЫ</w:t>
      </w:r>
      <w:bookmarkEnd w:id="13"/>
    </w:p>
    <w:p w:rsidR="00EE7F2C" w:rsidRPr="000169F0" w:rsidRDefault="00EE7F2C" w:rsidP="00EE7F2C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в соответствии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с пунктом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7.3. «Требования к материально-техническому и учебно-методическому обеспечению программы» ФГОС ВО)</w:t>
      </w:r>
    </w:p>
    <w:p w:rsidR="00EE7F2C" w:rsidRDefault="00EE7F2C" w:rsidP="00AC646F">
      <w:pPr>
        <w:pStyle w:val="2"/>
      </w:pPr>
      <w:bookmarkStart w:id="14" w:name="_Toc466833883"/>
      <w:r w:rsidRPr="005931C6">
        <w:t>Рекомендуемая литература</w:t>
      </w:r>
      <w:bookmarkEnd w:id="14"/>
      <w:r>
        <w:t xml:space="preserve"> </w:t>
      </w:r>
    </w:p>
    <w:p w:rsidR="00EE7F2C" w:rsidRPr="006F49CE" w:rsidRDefault="00EE7F2C" w:rsidP="00EE7F2C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1166BD" w:rsidRPr="001166BD" w:rsidRDefault="001166BD" w:rsidP="00632728">
      <w:pPr>
        <w:pStyle w:val="a1"/>
        <w:jc w:val="both"/>
      </w:pPr>
      <w:r w:rsidRPr="001166BD">
        <w:t xml:space="preserve">Матвеев, М.Г. Модели и методы искусственного интеллекта. Применение в экономике : учебное пособие / М.Г. Матвеев, А.С. Свиридов, Н.А. Алейникова. - М.: Финансы и статистика, 2014. </w:t>
      </w:r>
      <w:r w:rsidRPr="00D85421">
        <w:t>(ЭБС)</w:t>
      </w:r>
    </w:p>
    <w:p w:rsidR="00632728" w:rsidRPr="0085399E" w:rsidRDefault="00632728" w:rsidP="00632728">
      <w:pPr>
        <w:pStyle w:val="a1"/>
        <w:jc w:val="both"/>
      </w:pPr>
      <w:r w:rsidRPr="0085399E">
        <w:t>Тихомирова,</w:t>
      </w:r>
      <w:r>
        <w:t> </w:t>
      </w:r>
      <w:r w:rsidRPr="0085399E">
        <w:t>А.Н.</w:t>
      </w:r>
      <w:r>
        <w:t> </w:t>
      </w:r>
      <w:r w:rsidRPr="0085399E">
        <w:t xml:space="preserve">Нечеткие модели дискретной математики: учебное пособие / А.Н. Тихомирова, М.Г. Клейменова. - М.: МИФИ, 2011. </w:t>
      </w:r>
      <w:r w:rsidRPr="00D85421">
        <w:t>(ЭБС)</w:t>
      </w:r>
    </w:p>
    <w:p w:rsidR="00CA3794" w:rsidRDefault="00CA3794" w:rsidP="00CA3794">
      <w:pPr>
        <w:pStyle w:val="a1"/>
        <w:jc w:val="both"/>
      </w:pPr>
      <w:r w:rsidRPr="0085399E">
        <w:t xml:space="preserve">Яхъяева, Г.Э. Основы теории нейронных сетей / Г.Э. Яхъяева. - 2-е изд., испр. - М: Национальный Открытый Университет «ИНТУИТ», 2016. </w:t>
      </w:r>
      <w:r w:rsidRPr="00D85421">
        <w:t>(ЭБС)</w:t>
      </w:r>
    </w:p>
    <w:p w:rsidR="00EE7F2C" w:rsidRPr="00AE1370" w:rsidRDefault="00EE7F2C" w:rsidP="00AE1370">
      <w:pPr>
        <w:pStyle w:val="a1"/>
        <w:numPr>
          <w:ilvl w:val="0"/>
          <w:numId w:val="0"/>
        </w:numPr>
        <w:jc w:val="both"/>
        <w:rPr>
          <w:b/>
        </w:rPr>
      </w:pPr>
      <w:r w:rsidRPr="00AE1370">
        <w:rPr>
          <w:b/>
        </w:rPr>
        <w:t xml:space="preserve">Дополнительная литература: </w:t>
      </w:r>
    </w:p>
    <w:p w:rsidR="00514C65" w:rsidRDefault="00514C65" w:rsidP="001356EA">
      <w:pPr>
        <w:pStyle w:val="a1"/>
        <w:numPr>
          <w:ilvl w:val="0"/>
          <w:numId w:val="25"/>
        </w:numPr>
        <w:jc w:val="both"/>
      </w:pPr>
      <w:r w:rsidRPr="00047166">
        <w:t>Ясницкий, Л.Н. Интеллектуальные системы: учебник / Л.Н. Ясницкий. - эл. изд. - М.: Лаборатория знаний, 2016. </w:t>
      </w:r>
      <w:r w:rsidRPr="00D85421">
        <w:t xml:space="preserve"> (ЭБС)</w:t>
      </w:r>
    </w:p>
    <w:p w:rsidR="00AE1370" w:rsidRPr="00436424" w:rsidRDefault="00AE1370" w:rsidP="001356EA">
      <w:pPr>
        <w:pStyle w:val="a1"/>
        <w:numPr>
          <w:ilvl w:val="0"/>
          <w:numId w:val="25"/>
        </w:numPr>
        <w:jc w:val="both"/>
      </w:pPr>
      <w:r>
        <w:t xml:space="preserve">Интеллектуальные системы: учебное пособие / А. Семенов, Н. Соловьев, Е. Чернопрудова, А. Цыганк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: ОГУ, 2013. </w:t>
      </w:r>
      <w:r w:rsidRPr="00D85421">
        <w:t>(ЭБС)</w:t>
      </w:r>
      <w:r w:rsidRPr="00436424">
        <w:t xml:space="preserve"> </w:t>
      </w:r>
    </w:p>
    <w:p w:rsidR="00AE1370" w:rsidRPr="00AE1370" w:rsidRDefault="00AE1370" w:rsidP="00AE1370">
      <w:pPr>
        <w:pStyle w:val="a1"/>
        <w:jc w:val="both"/>
      </w:pPr>
      <w:r w:rsidRPr="00AE1370">
        <w:t xml:space="preserve">Тихомирова, А.Н. Нечеткие модели дискретной математики: учебное пособие / А.Н. Тихомирова, М.Г. Клейменова. - М.: МИФИ, 2011. </w:t>
      </w:r>
      <w:r w:rsidRPr="00D85421">
        <w:t>(ЭБС)</w:t>
      </w:r>
    </w:p>
    <w:p w:rsidR="001166BD" w:rsidRPr="00AE1370" w:rsidRDefault="001166BD" w:rsidP="001166BD">
      <w:pPr>
        <w:pStyle w:val="a1"/>
        <w:jc w:val="both"/>
      </w:pPr>
      <w:r w:rsidRPr="00AE1370">
        <w:t>Серегин, М.Ю. Интеллек</w:t>
      </w:r>
      <w:r>
        <w:t>туальные информационные системы</w:t>
      </w:r>
      <w:r w:rsidRPr="00AE1370">
        <w:t xml:space="preserve">: учебное пособие / М.Ю. Серегин, М.А. Ивановский, А.В. Яковле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2. </w:t>
      </w:r>
      <w:r w:rsidRPr="00D85421">
        <w:t>(ЭБС)</w:t>
      </w:r>
    </w:p>
    <w:p w:rsidR="00AE1370" w:rsidRDefault="00AE1370" w:rsidP="00AE1370">
      <w:pPr>
        <w:pStyle w:val="a1"/>
        <w:jc w:val="both"/>
      </w:pPr>
      <w:r w:rsidRPr="00AE1370">
        <w:t xml:space="preserve">Количественные методы в экономических исследованиях: учебник / Ю.Н. Черемных, А.А. Любкин, Я.А. Рощина и др.; под ред. Л.В. Туманова, М.В. Грачева, Ю.Н. Черемных. - 2-е изд., перераб. и доп. - М.: Юнити-Дана, 2015. </w:t>
      </w:r>
      <w:r w:rsidRPr="00D85421">
        <w:t>(ЭБС)</w:t>
      </w:r>
    </w:p>
    <w:p w:rsidR="00AE1370" w:rsidRPr="00F645DE" w:rsidRDefault="00AE1370" w:rsidP="00AE1370">
      <w:pPr>
        <w:pStyle w:val="a1"/>
        <w:numPr>
          <w:ilvl w:val="0"/>
          <w:numId w:val="0"/>
        </w:numPr>
        <w:jc w:val="both"/>
      </w:pPr>
    </w:p>
    <w:p w:rsidR="00EE7F2C" w:rsidRPr="00FB2320" w:rsidRDefault="00EE7F2C" w:rsidP="00AC646F">
      <w:pPr>
        <w:pStyle w:val="2"/>
      </w:pPr>
      <w:bookmarkStart w:id="15" w:name="_Toc466833884"/>
      <w:r w:rsidRPr="006F49CE">
        <w:t>Перечень ресурсов информационно-телекоммуникационной сети "Интернет", необходимых для освоения дисциплины</w:t>
      </w:r>
      <w:bookmarkEnd w:id="15"/>
      <w:r w:rsidRPr="00FB2320">
        <w:t xml:space="preserve"> </w:t>
      </w:r>
    </w:p>
    <w:p w:rsidR="004608C4" w:rsidRDefault="004B71D5" w:rsidP="001356EA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4B71D5">
        <w:rPr>
          <w:sz w:val="24"/>
          <w:szCs w:val="24"/>
        </w:rPr>
        <w:t>http://www.intuit.ru/</w:t>
      </w:r>
    </w:p>
    <w:p w:rsidR="004B71D5" w:rsidRDefault="004B71D5" w:rsidP="001356EA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BF643D">
        <w:rPr>
          <w:color w:val="000000"/>
          <w:sz w:val="24"/>
          <w:szCs w:val="24"/>
        </w:rPr>
        <w:t>Федеральная ЭБС «Единое окно доступа к образовательным ресурсам». Электронный документ. Доступ: http://window.edu.ru. Доступ свободный.</w:t>
      </w:r>
    </w:p>
    <w:p w:rsidR="00306685" w:rsidRDefault="00306685" w:rsidP="001356EA">
      <w:pPr>
        <w:pStyle w:val="af8"/>
        <w:numPr>
          <w:ilvl w:val="0"/>
          <w:numId w:val="11"/>
        </w:num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9D52DF">
        <w:rPr>
          <w:color w:val="000000"/>
          <w:sz w:val="24"/>
          <w:szCs w:val="24"/>
        </w:rPr>
        <w:t xml:space="preserve">Научная электронная библиотека </w:t>
      </w:r>
      <w:r w:rsidR="00CA419A" w:rsidRPr="00EA0EF8">
        <w:rPr>
          <w:color w:val="000000"/>
          <w:sz w:val="24"/>
          <w:szCs w:val="24"/>
        </w:rPr>
        <w:t>www.eLIBRARY.RU</w:t>
      </w:r>
    </w:p>
    <w:p w:rsidR="00CA419A" w:rsidRPr="00904F36" w:rsidRDefault="00CA419A" w:rsidP="001356EA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904F36">
        <w:rPr>
          <w:sz w:val="24"/>
          <w:szCs w:val="24"/>
        </w:rPr>
        <w:t>http://www.aiportal.ru</w:t>
      </w:r>
    </w:p>
    <w:p w:rsidR="00CA419A" w:rsidRPr="00AD4E28" w:rsidRDefault="00CA419A" w:rsidP="001356EA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AD4E28">
        <w:rPr>
          <w:sz w:val="24"/>
          <w:szCs w:val="24"/>
        </w:rPr>
        <w:t>http://www.basegroup.ru</w:t>
      </w:r>
    </w:p>
    <w:p w:rsidR="004608C4" w:rsidRPr="00306685" w:rsidRDefault="004608C4" w:rsidP="004608C4">
      <w:pPr>
        <w:jc w:val="both"/>
        <w:rPr>
          <w:sz w:val="24"/>
          <w:szCs w:val="24"/>
        </w:rPr>
      </w:pPr>
    </w:p>
    <w:p w:rsidR="00EE7F2C" w:rsidRPr="00426372" w:rsidRDefault="00EE7F2C" w:rsidP="00AC646F">
      <w:pPr>
        <w:pStyle w:val="2"/>
      </w:pPr>
      <w:bookmarkStart w:id="16" w:name="_Toc466833885"/>
      <w:r w:rsidRPr="00426372"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EE7F2C" w:rsidRPr="00DA5354" w:rsidTr="00EE7F2C">
        <w:tc>
          <w:tcPr>
            <w:tcW w:w="817" w:type="dxa"/>
            <w:vAlign w:val="center"/>
          </w:tcPr>
          <w:p w:rsidR="00EE7F2C" w:rsidRPr="00426372" w:rsidRDefault="002861DD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5076" w:type="dxa"/>
            <w:vAlign w:val="center"/>
          </w:tcPr>
          <w:p w:rsidR="00EE7F2C" w:rsidRPr="00426372" w:rsidRDefault="00EE7F2C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EE7F2C" w:rsidRPr="00426372" w:rsidRDefault="00EE7F2C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EE7F2C" w:rsidRPr="00426372" w:rsidRDefault="00EE7F2C" w:rsidP="001D5566">
            <w:pPr>
              <w:pStyle w:val="22"/>
              <w:keepNext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Номера тем</w:t>
            </w:r>
          </w:p>
        </w:tc>
      </w:tr>
      <w:tr w:rsidR="00EE7F2C" w:rsidRPr="00DA5354" w:rsidTr="00EE7F2C">
        <w:tc>
          <w:tcPr>
            <w:tcW w:w="817" w:type="dxa"/>
          </w:tcPr>
          <w:p w:rsidR="00EE7F2C" w:rsidRPr="00426372" w:rsidRDefault="00EE7F2C" w:rsidP="001D5566">
            <w:pPr>
              <w:pStyle w:val="22"/>
              <w:keepNext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EE7F2C" w:rsidRPr="00426372" w:rsidRDefault="00EE7F2C" w:rsidP="001D5566">
            <w:pPr>
              <w:pStyle w:val="22"/>
              <w:keepNext/>
              <w:rPr>
                <w:szCs w:val="24"/>
              </w:rPr>
            </w:pPr>
            <w:r w:rsidRPr="00426372">
              <w:rPr>
                <w:szCs w:val="24"/>
              </w:rPr>
              <w:t xml:space="preserve">Система тестирования АСТ </w:t>
            </w:r>
            <w:r w:rsidR="007173A7">
              <w:rPr>
                <w:szCs w:val="24"/>
              </w:rPr>
              <w:t>Т</w:t>
            </w:r>
            <w:r w:rsidRPr="00426372">
              <w:rPr>
                <w:szCs w:val="24"/>
              </w:rPr>
              <w:t>ест.</w:t>
            </w:r>
          </w:p>
        </w:tc>
        <w:tc>
          <w:tcPr>
            <w:tcW w:w="3996" w:type="dxa"/>
          </w:tcPr>
          <w:p w:rsidR="00EE7F2C" w:rsidRPr="00426372" w:rsidRDefault="007173A7" w:rsidP="001D5566">
            <w:pPr>
              <w:pStyle w:val="22"/>
              <w:keepNext/>
              <w:rPr>
                <w:szCs w:val="24"/>
              </w:rPr>
            </w:pPr>
            <w:r>
              <w:rPr>
                <w:szCs w:val="24"/>
              </w:rPr>
              <w:t>1-5</w:t>
            </w:r>
          </w:p>
        </w:tc>
      </w:tr>
      <w:tr w:rsidR="00CA419A" w:rsidRPr="00DA5354" w:rsidTr="00EE7F2C">
        <w:tc>
          <w:tcPr>
            <w:tcW w:w="817" w:type="dxa"/>
          </w:tcPr>
          <w:p w:rsidR="00CA419A" w:rsidRPr="00426372" w:rsidRDefault="00CA419A" w:rsidP="001D5566">
            <w:pPr>
              <w:pStyle w:val="22"/>
              <w:keepNext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CA419A" w:rsidRPr="00904F36" w:rsidRDefault="00CA419A" w:rsidP="001D5566">
            <w:pPr>
              <w:pStyle w:val="22"/>
              <w:keepNext/>
              <w:rPr>
                <w:szCs w:val="24"/>
              </w:rPr>
            </w:pPr>
            <w:r w:rsidRPr="00904F36">
              <w:rPr>
                <w:szCs w:val="24"/>
              </w:rPr>
              <w:t>FisPro</w:t>
            </w:r>
          </w:p>
        </w:tc>
        <w:tc>
          <w:tcPr>
            <w:tcW w:w="3996" w:type="dxa"/>
          </w:tcPr>
          <w:p w:rsidR="00CA419A" w:rsidRPr="00426372" w:rsidRDefault="00CA419A" w:rsidP="001D5566">
            <w:pPr>
              <w:pStyle w:val="22"/>
              <w:keepNext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CA419A" w:rsidRPr="00DA5354" w:rsidTr="00EE7F2C">
        <w:tc>
          <w:tcPr>
            <w:tcW w:w="817" w:type="dxa"/>
          </w:tcPr>
          <w:p w:rsidR="00CA419A" w:rsidRPr="00426372" w:rsidRDefault="00CA419A" w:rsidP="00E403FE">
            <w:pPr>
              <w:pStyle w:val="22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CA419A" w:rsidRPr="00904F36" w:rsidRDefault="00CA419A" w:rsidP="00DF7D62">
            <w:pPr>
              <w:pStyle w:val="22"/>
              <w:rPr>
                <w:szCs w:val="24"/>
              </w:rPr>
            </w:pPr>
            <w:r w:rsidRPr="004B71D5">
              <w:rPr>
                <w:szCs w:val="24"/>
                <w:lang w:val="en-US"/>
              </w:rPr>
              <w:t>Rapid Miner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3996" w:type="dxa"/>
          </w:tcPr>
          <w:p w:rsidR="00CA419A" w:rsidRDefault="00CA419A" w:rsidP="00EB5C11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2-</w:t>
            </w:r>
            <w:r w:rsidR="00EB5C11">
              <w:rPr>
                <w:szCs w:val="24"/>
              </w:rPr>
              <w:t>3</w:t>
            </w:r>
          </w:p>
        </w:tc>
      </w:tr>
    </w:tbl>
    <w:p w:rsidR="00EE7F2C" w:rsidRPr="004F134A" w:rsidRDefault="00EE7F2C" w:rsidP="004F134A">
      <w:bookmarkStart w:id="17" w:name="_Toc372637317"/>
    </w:p>
    <w:p w:rsidR="00EE7F2C" w:rsidRPr="00BF1D84" w:rsidRDefault="00EE7F2C" w:rsidP="00BF1D84">
      <w:pPr>
        <w:pStyle w:val="2"/>
      </w:pPr>
      <w:bookmarkStart w:id="18" w:name="_Toc466833886"/>
      <w:bookmarkEnd w:id="17"/>
      <w:r w:rsidRPr="00694E83">
        <w:t>Перечень учебно-методического обеспечения для самостоятельной работы обучающихся по дисциплине</w:t>
      </w:r>
      <w:bookmarkEnd w:id="18"/>
    </w:p>
    <w:p w:rsidR="00EE7F2C" w:rsidRPr="006B6A9C" w:rsidRDefault="00EE7F2C" w:rsidP="00EE7F2C">
      <w:pPr>
        <w:jc w:val="both"/>
        <w:rPr>
          <w:b/>
          <w:sz w:val="24"/>
          <w:szCs w:val="24"/>
        </w:rPr>
      </w:pPr>
    </w:p>
    <w:p w:rsidR="005B4BD4" w:rsidRDefault="005B4BD4" w:rsidP="009D05A1">
      <w:pPr>
        <w:pStyle w:val="a7"/>
        <w:ind w:right="0"/>
        <w:jc w:val="both"/>
        <w:rPr>
          <w:b/>
          <w:szCs w:val="24"/>
        </w:rPr>
      </w:pPr>
      <w:r w:rsidRPr="00134797">
        <w:rPr>
          <w:b/>
          <w:szCs w:val="24"/>
        </w:rPr>
        <w:t>Тема 1. Нечеткая информация и нечеткий вывод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3545A6">
        <w:rPr>
          <w:bCs/>
          <w:szCs w:val="24"/>
        </w:rPr>
        <w:t>,3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Определение нечеткого множества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>Функция принадлежности.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Нечеткие множества и операции над ними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>Основные свойства нечетких множеств.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Нечеткие отношения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Нечеткие и лингвистические переменные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Нечеткие алгоритмы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Процедура нечеткого логического вывода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Методы дефаззификации. </w:t>
      </w:r>
    </w:p>
    <w:p w:rsidR="005B4BD4" w:rsidRDefault="005B4BD4" w:rsidP="005B4BD4">
      <w:pPr>
        <w:pStyle w:val="af8"/>
        <w:numPr>
          <w:ilvl w:val="0"/>
          <w:numId w:val="9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>Достоинства и недостатки систем, основанных на нечеткой логике.</w:t>
      </w:r>
    </w:p>
    <w:p w:rsidR="00D91680" w:rsidRDefault="00D91680" w:rsidP="00D91680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D91680" w:rsidRPr="009D05A1" w:rsidRDefault="00D91680" w:rsidP="001356EA">
      <w:pPr>
        <w:numPr>
          <w:ilvl w:val="0"/>
          <w:numId w:val="16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>
        <w:rPr>
          <w:sz w:val="24"/>
          <w:szCs w:val="24"/>
        </w:rPr>
        <w:t>.</w:t>
      </w:r>
    </w:p>
    <w:p w:rsidR="00D91680" w:rsidRPr="009D05A1" w:rsidRDefault="00D91680" w:rsidP="001356EA">
      <w:pPr>
        <w:numPr>
          <w:ilvl w:val="0"/>
          <w:numId w:val="16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6F0146" w:rsidRDefault="009D05A1" w:rsidP="006F0146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5B4BD4" w:rsidRPr="00DC7AEE" w:rsidRDefault="005B4BD4" w:rsidP="005B4BD4">
      <w:pPr>
        <w:jc w:val="both"/>
        <w:rPr>
          <w:b/>
          <w:sz w:val="24"/>
          <w:szCs w:val="24"/>
        </w:rPr>
      </w:pPr>
      <w:r w:rsidRPr="00134797">
        <w:rPr>
          <w:b/>
          <w:sz w:val="24"/>
          <w:szCs w:val="24"/>
        </w:rPr>
        <w:t xml:space="preserve">Тема 2. Понятие нейронной сети, ее функционирование и обучение. 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DA3EB5">
        <w:rPr>
          <w:bCs/>
          <w:szCs w:val="24"/>
        </w:rPr>
        <w:t>,</w:t>
      </w:r>
      <w:r w:rsidR="003545A6">
        <w:rPr>
          <w:bCs/>
          <w:szCs w:val="24"/>
        </w:rPr>
        <w:t>4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5B4BD4" w:rsidRDefault="005B4BD4" w:rsidP="001356EA">
      <w:pPr>
        <w:pStyle w:val="af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Особенности биологического нейрона. Модель искусственного нейрона. </w:t>
      </w:r>
    </w:p>
    <w:p w:rsidR="005B4BD4" w:rsidRDefault="005B4BD4" w:rsidP="001356EA">
      <w:pPr>
        <w:pStyle w:val="af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Определение искусственной нейронной сети. </w:t>
      </w:r>
    </w:p>
    <w:p w:rsidR="005B4BD4" w:rsidRDefault="005B4BD4" w:rsidP="001356EA">
      <w:pPr>
        <w:pStyle w:val="af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Однослойный и многослойный персептроны. </w:t>
      </w:r>
    </w:p>
    <w:p w:rsidR="005B4BD4" w:rsidRDefault="005B4BD4" w:rsidP="001356EA">
      <w:pPr>
        <w:pStyle w:val="af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Классификация ИНС. </w:t>
      </w:r>
    </w:p>
    <w:p w:rsidR="005B4BD4" w:rsidRDefault="005B4BD4" w:rsidP="001356EA">
      <w:pPr>
        <w:pStyle w:val="af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>Постановка задачи обучения нейронной сети.</w:t>
      </w:r>
    </w:p>
    <w:p w:rsidR="005B4BD4" w:rsidRPr="005B4BD4" w:rsidRDefault="005B4BD4" w:rsidP="001356EA">
      <w:pPr>
        <w:pStyle w:val="af8"/>
        <w:numPr>
          <w:ilvl w:val="0"/>
          <w:numId w:val="14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Задачи, решаемые с помощью нейронных сетей. </w:t>
      </w:r>
    </w:p>
    <w:p w:rsidR="009D05A1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1356EA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1356EA">
      <w:pPr>
        <w:numPr>
          <w:ilvl w:val="0"/>
          <w:numId w:val="1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5B4BD4" w:rsidRPr="00134797" w:rsidRDefault="005B4BD4" w:rsidP="005B4BD4">
      <w:pPr>
        <w:jc w:val="both"/>
        <w:rPr>
          <w:b/>
          <w:sz w:val="24"/>
          <w:szCs w:val="24"/>
        </w:rPr>
      </w:pPr>
      <w:r w:rsidRPr="00134797">
        <w:rPr>
          <w:b/>
          <w:sz w:val="24"/>
          <w:szCs w:val="24"/>
        </w:rPr>
        <w:t>Тема 3. Основные классы нейронных сетей, их обучение и применение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 w:rsidR="003545A6">
        <w:rPr>
          <w:bCs/>
          <w:szCs w:val="24"/>
        </w:rPr>
        <w:t>1,4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5B4BD4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>Персептрон. Многослойная нейронная сеть.</w:t>
      </w:r>
    </w:p>
    <w:p w:rsidR="005B4BD4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>Алгоритм обучения с учителем для многослойного персептрона.</w:t>
      </w:r>
    </w:p>
    <w:p w:rsidR="005B4BD4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Алгоритм обратного распространения ошибки. </w:t>
      </w:r>
    </w:p>
    <w:p w:rsidR="005B4BD4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Нейронные сети встречного распространения. </w:t>
      </w:r>
    </w:p>
    <w:p w:rsidR="005B4BD4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Сети Хопфилда.</w:t>
      </w:r>
    </w:p>
    <w:p w:rsidR="005B4BD4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ети Хопфилда</w:t>
      </w:r>
      <w:r w:rsidRPr="005B4BD4">
        <w:rPr>
          <w:snapToGrid w:val="0"/>
          <w:sz w:val="24"/>
          <w:szCs w:val="24"/>
        </w:rPr>
        <w:t>.</w:t>
      </w:r>
    </w:p>
    <w:p w:rsidR="00D91680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5B4BD4">
        <w:rPr>
          <w:snapToGrid w:val="0"/>
          <w:sz w:val="24"/>
          <w:szCs w:val="24"/>
        </w:rPr>
        <w:t xml:space="preserve">Сети Кохонена. </w:t>
      </w:r>
      <w:r w:rsidRPr="00D91680">
        <w:rPr>
          <w:snapToGrid w:val="0"/>
          <w:sz w:val="24"/>
          <w:szCs w:val="24"/>
        </w:rPr>
        <w:t xml:space="preserve">Структура сети Кохонена. </w:t>
      </w:r>
    </w:p>
    <w:p w:rsidR="00D91680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Алгоритм обучения без учителя для сетей Кохонена. </w:t>
      </w:r>
    </w:p>
    <w:p w:rsidR="00D91680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Проблемы практического использования нейронных сетей.</w:t>
      </w:r>
    </w:p>
    <w:p w:rsidR="00D91680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Архитектура нечеткой (гибридной) нейронной сети. </w:t>
      </w:r>
    </w:p>
    <w:p w:rsidR="00D91680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Обучение гибридной нейронной сети. </w:t>
      </w:r>
    </w:p>
    <w:p w:rsidR="005B4BD4" w:rsidRPr="00D91680" w:rsidRDefault="005B4BD4" w:rsidP="001356EA">
      <w:pPr>
        <w:pStyle w:val="af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Решение задачи классификации с помощью гибридной нейронной сети.</w:t>
      </w:r>
    </w:p>
    <w:p w:rsidR="009D05A1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1356EA">
      <w:pPr>
        <w:numPr>
          <w:ilvl w:val="0"/>
          <w:numId w:val="16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1356EA">
      <w:pPr>
        <w:numPr>
          <w:ilvl w:val="0"/>
          <w:numId w:val="16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D91680" w:rsidRPr="00134797" w:rsidRDefault="00D91680" w:rsidP="00D91680">
      <w:pPr>
        <w:jc w:val="both"/>
        <w:rPr>
          <w:b/>
          <w:sz w:val="24"/>
          <w:szCs w:val="24"/>
        </w:rPr>
      </w:pPr>
      <w:r w:rsidRPr="00DC7AEE">
        <w:rPr>
          <w:b/>
          <w:sz w:val="24"/>
          <w:szCs w:val="24"/>
        </w:rPr>
        <w:t>Тема 4. </w:t>
      </w:r>
      <w:r w:rsidRPr="00134797">
        <w:rPr>
          <w:b/>
          <w:sz w:val="24"/>
          <w:szCs w:val="24"/>
        </w:rPr>
        <w:t>Генетические алгоритмы и эволюционное программирование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 w:rsidR="003545A6">
        <w:rPr>
          <w:bCs/>
          <w:szCs w:val="24"/>
        </w:rPr>
        <w:t>1,4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Сущность естественного отбора в природе. Основные понятия генетических алгоритмов. </w:t>
      </w:r>
    </w:p>
    <w:p w:rsid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Блок-схема классического генетического алгоритма.</w:t>
      </w:r>
    </w:p>
    <w:p w:rsid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Селекция хромосом. Метод рулетки. </w:t>
      </w:r>
    </w:p>
    <w:p w:rsid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Применение генетических операторов. </w:t>
      </w:r>
    </w:p>
    <w:p w:rsid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Проверка условия остановки генетического алгоритма. </w:t>
      </w:r>
    </w:p>
    <w:p w:rsid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Достоинства генетических алгоритмов.</w:t>
      </w:r>
    </w:p>
    <w:p w:rsidR="00D91680" w:rsidRPr="00D91680" w:rsidRDefault="00D91680" w:rsidP="001356EA">
      <w:pPr>
        <w:pStyle w:val="af8"/>
        <w:numPr>
          <w:ilvl w:val="0"/>
          <w:numId w:val="17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Понятие эволюционного программирования.</w:t>
      </w:r>
    </w:p>
    <w:p w:rsidR="009D05A1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1356EA">
      <w:pPr>
        <w:pStyle w:val="af8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Default="009D05A1" w:rsidP="001356EA">
      <w:pPr>
        <w:pStyle w:val="af8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Pr="00642A9B" w:rsidRDefault="006F0146" w:rsidP="006F0146">
      <w:pPr>
        <w:pStyle w:val="a7"/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ind w:right="0"/>
        <w:jc w:val="both"/>
        <w:rPr>
          <w:szCs w:val="24"/>
        </w:rPr>
      </w:pPr>
    </w:p>
    <w:p w:rsidR="00D91680" w:rsidRPr="00134797" w:rsidRDefault="00D91680" w:rsidP="00D91680">
      <w:pPr>
        <w:jc w:val="both"/>
        <w:rPr>
          <w:b/>
          <w:sz w:val="24"/>
          <w:szCs w:val="24"/>
        </w:rPr>
      </w:pPr>
      <w:r w:rsidRPr="00134797">
        <w:rPr>
          <w:b/>
          <w:sz w:val="24"/>
          <w:szCs w:val="24"/>
        </w:rPr>
        <w:t>Тема </w:t>
      </w:r>
      <w:r>
        <w:rPr>
          <w:b/>
          <w:sz w:val="24"/>
          <w:szCs w:val="24"/>
        </w:rPr>
        <w:t>5</w:t>
      </w:r>
      <w:r w:rsidRPr="00134797">
        <w:rPr>
          <w:b/>
          <w:sz w:val="24"/>
          <w:szCs w:val="24"/>
        </w:rPr>
        <w:t>. Информационные технологии для моделирования систем с нечеткой логикой и нейронных сетей.</w:t>
      </w:r>
    </w:p>
    <w:p w:rsidR="009D05A1" w:rsidRPr="00D970F5" w:rsidRDefault="009D05A1" w:rsidP="009D05A1">
      <w:pPr>
        <w:pStyle w:val="a7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122B2D">
        <w:rPr>
          <w:bCs/>
          <w:szCs w:val="24"/>
        </w:rPr>
        <w:t>-</w:t>
      </w:r>
      <w:r w:rsidR="003545A6">
        <w:rPr>
          <w:bCs/>
          <w:szCs w:val="24"/>
        </w:rPr>
        <w:t>5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D91680" w:rsidRDefault="00D91680" w:rsidP="001356EA">
      <w:pPr>
        <w:pStyle w:val="af8"/>
        <w:numPr>
          <w:ilvl w:val="0"/>
          <w:numId w:val="20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Назначение и возможности пакетов нечетко</w:t>
      </w:r>
      <w:r>
        <w:rPr>
          <w:snapToGrid w:val="0"/>
          <w:sz w:val="24"/>
          <w:szCs w:val="24"/>
        </w:rPr>
        <w:t>-</w:t>
      </w:r>
      <w:r w:rsidRPr="00D91680">
        <w:rPr>
          <w:snapToGrid w:val="0"/>
          <w:sz w:val="24"/>
          <w:szCs w:val="24"/>
        </w:rPr>
        <w:t>множественного моделирования.</w:t>
      </w:r>
    </w:p>
    <w:p w:rsidR="00D91680" w:rsidRDefault="00D91680" w:rsidP="001356EA">
      <w:pPr>
        <w:pStyle w:val="af8"/>
        <w:numPr>
          <w:ilvl w:val="0"/>
          <w:numId w:val="20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 xml:space="preserve">Инструментальные средства нейросетевого моделирования. </w:t>
      </w:r>
    </w:p>
    <w:p w:rsidR="00D91680" w:rsidRPr="00D91680" w:rsidRDefault="00D91680" w:rsidP="001356EA">
      <w:pPr>
        <w:pStyle w:val="af8"/>
        <w:numPr>
          <w:ilvl w:val="0"/>
          <w:numId w:val="20"/>
        </w:numPr>
        <w:jc w:val="both"/>
        <w:rPr>
          <w:snapToGrid w:val="0"/>
          <w:sz w:val="24"/>
          <w:szCs w:val="24"/>
        </w:rPr>
      </w:pPr>
      <w:r w:rsidRPr="00D91680">
        <w:rPr>
          <w:snapToGrid w:val="0"/>
          <w:sz w:val="24"/>
          <w:szCs w:val="24"/>
        </w:rPr>
        <w:t>Инструментальные средства реализации генетических алгоритмов.</w:t>
      </w:r>
    </w:p>
    <w:p w:rsidR="009D05A1" w:rsidRDefault="009D05A1" w:rsidP="009D05A1">
      <w:pPr>
        <w:pStyle w:val="a7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1356EA">
      <w:pPr>
        <w:numPr>
          <w:ilvl w:val="0"/>
          <w:numId w:val="18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383016">
        <w:rPr>
          <w:sz w:val="24"/>
          <w:szCs w:val="24"/>
        </w:rPr>
        <w:t>.</w:t>
      </w:r>
    </w:p>
    <w:p w:rsidR="009D05A1" w:rsidRDefault="009D05A1" w:rsidP="001356EA">
      <w:pPr>
        <w:numPr>
          <w:ilvl w:val="0"/>
          <w:numId w:val="18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Default="006F0146" w:rsidP="001356EA">
      <w:pPr>
        <w:numPr>
          <w:ilvl w:val="0"/>
          <w:numId w:val="18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а.</w:t>
      </w:r>
    </w:p>
    <w:p w:rsidR="006F0146" w:rsidRPr="009D05A1" w:rsidRDefault="006F0146" w:rsidP="001356EA">
      <w:pPr>
        <w:numPr>
          <w:ilvl w:val="0"/>
          <w:numId w:val="18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одготовка к тестированию.</w:t>
      </w:r>
    </w:p>
    <w:p w:rsidR="00262A11" w:rsidRDefault="00262A11" w:rsidP="006F0146">
      <w:pPr>
        <w:pStyle w:val="a7"/>
        <w:tabs>
          <w:tab w:val="left" w:pos="360"/>
          <w:tab w:val="left" w:pos="426"/>
          <w:tab w:val="left" w:pos="709"/>
        </w:tabs>
        <w:jc w:val="both"/>
        <w:rPr>
          <w:b/>
          <w:szCs w:val="24"/>
        </w:rPr>
      </w:pPr>
    </w:p>
    <w:p w:rsidR="00EE7F2C" w:rsidRPr="00D970F5" w:rsidRDefault="00EE7F2C" w:rsidP="004F134A">
      <w:pPr>
        <w:pStyle w:val="2"/>
      </w:pPr>
      <w:bookmarkStart w:id="19" w:name="_Toc466833887"/>
      <w:r w:rsidRPr="00D970F5">
        <w:t>Материально-техническое обеспечение дисциплины</w:t>
      </w:r>
      <w:bookmarkEnd w:id="19"/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проведения занятий по дисциплине используется лекционная аудитория, оснащенная необходимым мультимедийным оборудованием.</w:t>
      </w:r>
    </w:p>
    <w:p w:rsidR="009D5D76" w:rsidRPr="00434EF0" w:rsidRDefault="00342187" w:rsidP="009D5D76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D5D76">
        <w:rPr>
          <w:sz w:val="24"/>
          <w:szCs w:val="24"/>
        </w:rPr>
        <w:t>абораторные</w:t>
      </w:r>
      <w:r w:rsidR="009D5D76" w:rsidRPr="00434EF0">
        <w:rPr>
          <w:sz w:val="24"/>
          <w:szCs w:val="24"/>
        </w:rPr>
        <w:t xml:space="preserve">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организации самостоятельной работы студентов им открыт доступ</w:t>
      </w:r>
      <w:r w:rsidR="00BA3C28">
        <w:rPr>
          <w:sz w:val="24"/>
          <w:szCs w:val="24"/>
        </w:rPr>
        <w:t xml:space="preserve"> </w:t>
      </w:r>
      <w:r w:rsidRPr="00434EF0">
        <w:rPr>
          <w:sz w:val="24"/>
          <w:szCs w:val="24"/>
        </w:rPr>
        <w:t>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434320" w:rsidRDefault="00434320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EE7F2C" w:rsidRDefault="00EE7F2C" w:rsidP="00EE7F2C">
      <w:pPr>
        <w:pStyle w:val="1"/>
        <w:rPr>
          <w:sz w:val="24"/>
          <w:szCs w:val="24"/>
          <w:lang w:val="ru-RU"/>
        </w:rPr>
      </w:pPr>
      <w:bookmarkStart w:id="20" w:name="_Toc466833888"/>
      <w:r w:rsidRPr="002650A0">
        <w:rPr>
          <w:sz w:val="24"/>
          <w:szCs w:val="24"/>
          <w:lang w:val="ru-RU"/>
        </w:rPr>
        <w:lastRenderedPageBreak/>
        <w:t>V.</w:t>
      </w:r>
      <w:r w:rsidR="00BA3C28">
        <w:rPr>
          <w:color w:val="0070C0"/>
          <w:sz w:val="24"/>
          <w:szCs w:val="24"/>
          <w:lang w:val="ru-RU"/>
        </w:rPr>
        <w:t xml:space="preserve"> </w:t>
      </w:r>
      <w:r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0"/>
      <w:r>
        <w:rPr>
          <w:sz w:val="24"/>
          <w:szCs w:val="24"/>
          <w:lang w:val="ru-RU"/>
        </w:rPr>
        <w:t xml:space="preserve"> </w:t>
      </w:r>
    </w:p>
    <w:p w:rsidR="00EE7F2C" w:rsidRPr="00FB2320" w:rsidRDefault="00EE7F2C" w:rsidP="00EE7F2C">
      <w:pPr>
        <w:pStyle w:val="1"/>
        <w:rPr>
          <w:sz w:val="24"/>
          <w:szCs w:val="24"/>
          <w:lang w:val="ru-RU"/>
        </w:rPr>
      </w:pPr>
      <w:bookmarkStart w:id="21" w:name="_Toc466833889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>Содержание дисциплины, структурированное</w:t>
      </w:r>
      <w:r w:rsidR="00BA3C28">
        <w:rPr>
          <w:i/>
          <w:sz w:val="24"/>
          <w:szCs w:val="24"/>
          <w:lang w:val="ru-RU"/>
        </w:rPr>
        <w:t xml:space="preserve"> </w:t>
      </w:r>
      <w:r w:rsidRPr="003C4FC4">
        <w:rPr>
          <w:i/>
          <w:sz w:val="24"/>
          <w:szCs w:val="24"/>
          <w:lang w:val="ru-RU"/>
        </w:rPr>
        <w:t>по темам с указанием часов и видов занятий)</w:t>
      </w:r>
      <w:bookmarkEnd w:id="21"/>
    </w:p>
    <w:p w:rsidR="00434320" w:rsidRPr="003C4FC4" w:rsidRDefault="00434320" w:rsidP="004343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434320" w:rsidRPr="003C4FC4" w:rsidTr="00DD310E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434320" w:rsidRPr="003C4FC4" w:rsidTr="00DD310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в</w:t>
            </w:r>
            <w:r w:rsidR="00BA3C28">
              <w:rPr>
                <w:b/>
                <w:bCs/>
                <w:sz w:val="16"/>
                <w:szCs w:val="16"/>
              </w:rPr>
              <w:t xml:space="preserve"> </w:t>
            </w:r>
            <w:r w:rsidRPr="00C34B1E">
              <w:rPr>
                <w:b/>
                <w:bCs/>
                <w:sz w:val="16"/>
                <w:szCs w:val="16"/>
              </w:rPr>
              <w:t xml:space="preserve">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65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B4BD4" w:rsidRPr="003C4FC4" w:rsidTr="00DD310E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Default="005B4BD4" w:rsidP="00DD310E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5B4BD4" w:rsidRPr="00B97F38" w:rsidRDefault="005B4BD4" w:rsidP="00B97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D91680" w:rsidRDefault="005B4BD4" w:rsidP="00DF7D62">
            <w:r w:rsidRPr="00D91680">
              <w:t>Тема 1. Нечеткая информация и нечеткий выво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D91680" w:rsidRDefault="00D91680" w:rsidP="00DD310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91680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D310E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DD310E">
            <w:pPr>
              <w:ind w:right="-58"/>
              <w:jc w:val="center"/>
            </w:pPr>
            <w:r>
              <w:t>И.л., 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DD310E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C1F61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DD310E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DC1F61" w:rsidRDefault="005B4BD4" w:rsidP="00DC1F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B4BD4" w:rsidRPr="003C4FC4" w:rsidTr="00DD310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3C4FC4" w:rsidRDefault="005B4BD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D91680" w:rsidRDefault="005B4BD4" w:rsidP="005B4BD4">
            <w:r w:rsidRPr="00D91680">
              <w:t xml:space="preserve">Тема 2. Понятие нейронной сети, ее функционирование и обучение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D91680" w:rsidRDefault="00D91680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B97F3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D310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3545A6">
            <w:pPr>
              <w:jc w:val="center"/>
            </w:pPr>
            <w:r>
              <w:t>И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AC73A5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41251A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B4BD4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3C4FC4" w:rsidRDefault="005B4BD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D91680" w:rsidRDefault="005B4BD4" w:rsidP="00DF7D62">
            <w:r w:rsidRPr="00D91680">
              <w:t>Тема 3. Основные классы нейронных сетей, их обучение и применени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D91680" w:rsidRDefault="00D91680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D310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D310E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DD310E">
            <w:pPr>
              <w:ind w:right="-58"/>
              <w:jc w:val="center"/>
            </w:pPr>
            <w:r>
              <w:t>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DD310E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41251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B4BD4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3C4FC4" w:rsidRDefault="005B4BD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D91680" w:rsidRDefault="005B4BD4" w:rsidP="00DF7D62">
            <w:r w:rsidRPr="00D91680">
              <w:t>Тема 4. Генетические алгоритмы и эволюционное программирование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D91680" w:rsidRDefault="00D91680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Default="00D91680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Default="00D91680" w:rsidP="00DD310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Default="005B4BD4" w:rsidP="00AC73A5">
            <w:pPr>
              <w:jc w:val="center"/>
            </w:pPr>
            <w:r>
              <w:t>МК</w:t>
            </w:r>
          </w:p>
          <w:p w:rsidR="005B4BD4" w:rsidRPr="006B7DEF" w:rsidRDefault="005B4BD4" w:rsidP="00AC73A5">
            <w:pPr>
              <w:ind w:right="-5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Default="003545A6" w:rsidP="00AC73A5">
            <w:pPr>
              <w:jc w:val="center"/>
            </w:pPr>
            <w:r>
              <w:t>2</w:t>
            </w:r>
          </w:p>
          <w:p w:rsidR="005B4BD4" w:rsidRPr="006B7DEF" w:rsidRDefault="005B4BD4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Default="005B4BD4" w:rsidP="0041251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Default="005B4BD4" w:rsidP="0043432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5B4BD4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3C4FC4" w:rsidRDefault="005B4BD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BD4" w:rsidRPr="00D91680" w:rsidRDefault="005B4BD4" w:rsidP="00D91680">
            <w:r w:rsidRPr="00D91680">
              <w:t>Тема </w:t>
            </w:r>
            <w:r w:rsidR="00D91680">
              <w:t>5</w:t>
            </w:r>
            <w:r w:rsidRPr="00D91680">
              <w:t>. Информационные технологии для моделирования систем с нечеткой логикой и нейронных сет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D91680" w:rsidRDefault="00D91680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D91680" w:rsidP="00DD310E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AC73A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DD310E">
            <w:pPr>
              <w:jc w:val="center"/>
            </w:pPr>
            <w:r w:rsidRPr="006B7DEF">
              <w:t xml:space="preserve">Лит., Р, П.з, </w:t>
            </w:r>
            <w:r w:rsidR="003545A6">
              <w:t>подготовка к тес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5B4BD4" w:rsidP="00C93B81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BD4" w:rsidRPr="006B7DEF" w:rsidRDefault="003545A6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5B4BD4">
              <w:rPr>
                <w:color w:val="000000"/>
                <w:sz w:val="16"/>
                <w:szCs w:val="16"/>
              </w:rPr>
              <w:t>еферат</w:t>
            </w:r>
            <w:r>
              <w:rPr>
                <w:color w:val="000000"/>
                <w:sz w:val="16"/>
                <w:szCs w:val="16"/>
              </w:rPr>
              <w:t>, тестирование</w:t>
            </w:r>
          </w:p>
        </w:tc>
      </w:tr>
      <w:tr w:rsidR="00DE5714" w:rsidRPr="00C93B81" w:rsidTr="00C93B81">
        <w:trPr>
          <w:trHeight w:val="5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EA513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6B7DEF" w:rsidRDefault="00DE5714" w:rsidP="00EA5132">
            <w:pPr>
              <w:rPr>
                <w:b/>
                <w:bCs/>
              </w:rPr>
            </w:pPr>
            <w:r w:rsidRPr="006B7DEF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D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3A3CEB" w:rsidRDefault="0041251A" w:rsidP="00EA5132">
            <w:pPr>
              <w:jc w:val="center"/>
              <w:rPr>
                <w:b/>
                <w:bCs/>
              </w:rPr>
            </w:pPr>
            <w:r w:rsidRPr="003A3CEB"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C93B81" w:rsidRDefault="00DE5714" w:rsidP="00C93B81">
            <w:pPr>
              <w:jc w:val="center"/>
              <w:rPr>
                <w:sz w:val="16"/>
                <w:szCs w:val="16"/>
              </w:rPr>
            </w:pPr>
          </w:p>
        </w:tc>
      </w:tr>
      <w:tr w:rsidR="00DE5714" w:rsidRPr="003C4FC4" w:rsidTr="00D038C4">
        <w:trPr>
          <w:trHeight w:val="473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EA51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C93B81" w:rsidRDefault="00DE5714" w:rsidP="00EA5132">
            <w:pPr>
              <w:jc w:val="center"/>
              <w:rPr>
                <w:bCs/>
              </w:rPr>
            </w:pPr>
            <w:r w:rsidRPr="00C93B81"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C93B81" w:rsidRDefault="00DE5714" w:rsidP="00EA5132">
            <w:pPr>
              <w:jc w:val="center"/>
              <w:rPr>
                <w:sz w:val="16"/>
                <w:szCs w:val="16"/>
              </w:rPr>
            </w:pPr>
            <w:r w:rsidRPr="00C93B81">
              <w:rPr>
                <w:sz w:val="16"/>
                <w:szCs w:val="16"/>
              </w:rPr>
              <w:t>Экзамен</w:t>
            </w:r>
          </w:p>
        </w:tc>
      </w:tr>
      <w:tr w:rsidR="00D038C4" w:rsidRPr="003C4FC4" w:rsidTr="002E7B24">
        <w:trPr>
          <w:trHeight w:val="4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3C4FC4" w:rsidRDefault="00D038C4" w:rsidP="002E7B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дисципли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D038C4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2E7B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C93B81" w:rsidRDefault="00D038C4" w:rsidP="002E7B24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C93B81" w:rsidRDefault="00D038C4" w:rsidP="002E7B24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7F2C" w:rsidRDefault="00EE7F2C" w:rsidP="00EE7F2C">
      <w:pPr>
        <w:rPr>
          <w:b/>
          <w:color w:val="FF0000"/>
          <w:sz w:val="24"/>
          <w:szCs w:val="24"/>
        </w:rPr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EE7F2C" w:rsidRPr="00E83AAA" w:rsidRDefault="00EE7F2C" w:rsidP="00EE7F2C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04716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04716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бсуждение рефератов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04716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04716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6B7DE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з.</w:t>
            </w:r>
          </w:p>
        </w:tc>
        <w:tc>
          <w:tcPr>
            <w:tcW w:w="6521" w:type="dxa"/>
          </w:tcPr>
          <w:p w:rsidR="006B7DEF" w:rsidRDefault="00883CCD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B7DEF" w:rsidRPr="00C66A70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047166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9E771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771D">
              <w:rPr>
                <w:sz w:val="24"/>
                <w:szCs w:val="24"/>
              </w:rPr>
              <w:t>К</w:t>
            </w:r>
          </w:p>
        </w:tc>
        <w:tc>
          <w:tcPr>
            <w:tcW w:w="6521" w:type="dxa"/>
          </w:tcPr>
          <w:p w:rsidR="006B7DEF" w:rsidRDefault="006B7DEF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</w:tbl>
    <w:p w:rsidR="00EE7F2C" w:rsidRPr="00D711B0" w:rsidRDefault="00EE7F2C" w:rsidP="00EE7F2C">
      <w:pPr>
        <w:pStyle w:val="1"/>
        <w:rPr>
          <w:sz w:val="24"/>
          <w:szCs w:val="24"/>
          <w:lang w:val="ru-RU"/>
        </w:rPr>
      </w:pPr>
      <w:bookmarkStart w:id="22" w:name="_Toc466833890"/>
      <w:r w:rsidRPr="00D711B0">
        <w:rPr>
          <w:sz w:val="24"/>
          <w:szCs w:val="24"/>
          <w:lang w:val="ru-RU"/>
        </w:rPr>
        <w:lastRenderedPageBreak/>
        <w:t>V</w:t>
      </w:r>
      <w:r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ФОНД ОЦЕНОЧНЫХ СРЕДСТВ </w:t>
      </w:r>
      <w:r w:rsidRPr="00D711B0">
        <w:rPr>
          <w:rStyle w:val="af6"/>
          <w:sz w:val="24"/>
          <w:szCs w:val="24"/>
          <w:lang w:val="ru-RU"/>
        </w:rPr>
        <w:footnoteReference w:id="1"/>
      </w:r>
      <w:bookmarkEnd w:id="22"/>
    </w:p>
    <w:p w:rsidR="00EE7F2C" w:rsidRPr="00D711B0" w:rsidRDefault="00EE7F2C" w:rsidP="00EE7F2C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работаны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>в соответствии с Положением о фонде оценочных средств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 xml:space="preserve">в ФГБОУ ВО «РЭУ им. Г.В.Плеханова». </w:t>
      </w:r>
    </w:p>
    <w:p w:rsidR="00EE7F2C" w:rsidRPr="00B03176" w:rsidRDefault="00EE7F2C" w:rsidP="00EE7F2C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>Фонд оценочных средств</w:t>
      </w:r>
      <w:r w:rsidR="00BA3C28">
        <w:rPr>
          <w:b/>
          <w:i/>
          <w:sz w:val="24"/>
          <w:szCs w:val="24"/>
        </w:rPr>
        <w:t xml:space="preserve"> </w:t>
      </w:r>
      <w:r w:rsidRPr="00B03176">
        <w:rPr>
          <w:b/>
          <w:i/>
          <w:sz w:val="24"/>
          <w:szCs w:val="24"/>
        </w:rPr>
        <w:t>хранится на кафедре, обеспечивающей преподавание данной дисциплины)</w:t>
      </w:r>
    </w:p>
    <w:p w:rsidR="00EE7F2C" w:rsidRPr="00E07EC1" w:rsidRDefault="00EE7F2C" w:rsidP="00AC646F">
      <w:pPr>
        <w:pStyle w:val="2"/>
      </w:pPr>
      <w:bookmarkStart w:id="23" w:name="_Toc466833891"/>
      <w:r w:rsidRPr="00E07EC1">
        <w:t>Перечень компетенций с указанием этапов их формирования в процессе освоения образовательной программы</w:t>
      </w:r>
      <w:r w:rsidR="00BA3C28">
        <w:t xml:space="preserve"> </w:t>
      </w:r>
      <w:r w:rsidRPr="00E07EC1">
        <w:t xml:space="preserve">(см. таблицу раздела </w:t>
      </w:r>
      <w:r w:rsidRPr="00E07EC1">
        <w:rPr>
          <w:sz w:val="30"/>
          <w:szCs w:val="30"/>
        </w:rPr>
        <w:t>II)</w:t>
      </w:r>
      <w:bookmarkEnd w:id="23"/>
    </w:p>
    <w:p w:rsidR="00EE7F2C" w:rsidRPr="00B03176" w:rsidRDefault="00EE7F2C" w:rsidP="00AC646F">
      <w:pPr>
        <w:pStyle w:val="2"/>
      </w:pPr>
      <w:bookmarkStart w:id="24" w:name="_Toc466833892"/>
      <w:r w:rsidRPr="00E07EC1">
        <w:t>Описание показателей и критериев оценивания компетенций на различных этапах их формирования, описание шкал оценивания</w:t>
      </w:r>
      <w:r w:rsidR="00BA3C28">
        <w:t xml:space="preserve"> </w:t>
      </w:r>
      <w:r w:rsidRPr="00E07EC1">
        <w:t>(см.</w:t>
      </w:r>
      <w:r w:rsidR="00BA3C28">
        <w:t xml:space="preserve"> </w:t>
      </w:r>
      <w:r w:rsidRPr="00E07EC1">
        <w:t xml:space="preserve">таблицу раздела </w:t>
      </w:r>
      <w:r w:rsidRPr="00E07EC1">
        <w:rPr>
          <w:sz w:val="30"/>
          <w:szCs w:val="30"/>
        </w:rPr>
        <w:t>II и</w:t>
      </w:r>
      <w:r w:rsidRPr="00E07EC1">
        <w:t xml:space="preserve"> раздел VIII)</w:t>
      </w:r>
      <w:bookmarkEnd w:id="24"/>
      <w:r w:rsidRPr="00B03176">
        <w:t xml:space="preserve"> </w:t>
      </w:r>
    </w:p>
    <w:p w:rsidR="00EE7F2C" w:rsidRPr="00B03176" w:rsidRDefault="00EE7F2C" w:rsidP="00EE7F2C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EE7F2C" w:rsidRPr="00172D6F" w:rsidRDefault="00EE7F2C" w:rsidP="00AC646F">
      <w:pPr>
        <w:pStyle w:val="2"/>
      </w:pPr>
      <w:bookmarkStart w:id="25" w:name="_Toc466833893"/>
      <w:r w:rsidRPr="00B03176"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  <w:bookmarkEnd w:id="25"/>
    </w:p>
    <w:p w:rsidR="00EE7F2C" w:rsidRPr="00D711B0" w:rsidRDefault="00EE7F2C" w:rsidP="00EE7F2C">
      <w:pPr>
        <w:pStyle w:val="22"/>
        <w:jc w:val="left"/>
        <w:rPr>
          <w:b/>
          <w:color w:val="FF0000"/>
          <w:szCs w:val="28"/>
          <w:u w:val="single"/>
        </w:rPr>
      </w:pPr>
    </w:p>
    <w:p w:rsidR="00EE7F2C" w:rsidRPr="00D504F2" w:rsidRDefault="00EE7F2C" w:rsidP="00EE7F2C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>Вопросы</w:t>
      </w:r>
      <w:r w:rsidR="00BA3C28">
        <w:rPr>
          <w:b/>
          <w:sz w:val="25"/>
          <w:szCs w:val="25"/>
        </w:rPr>
        <w:t xml:space="preserve"> </w:t>
      </w:r>
      <w:r w:rsidR="000F1DE3">
        <w:rPr>
          <w:b/>
          <w:sz w:val="25"/>
          <w:szCs w:val="25"/>
        </w:rPr>
        <w:t>к экзамену</w:t>
      </w:r>
      <w:r w:rsidRPr="00D504F2">
        <w:rPr>
          <w:b/>
          <w:sz w:val="25"/>
          <w:szCs w:val="25"/>
        </w:rPr>
        <w:t xml:space="preserve">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Определение нечеткого множества. Примеры четкого и нечеткого множества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Носитель, ядро, высота, α-срез нечеткого множеств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Функция принадлежности. Основные типы функций принадлежност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Построение функций принадлежност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Операции над нечёткими множествам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Основные свойства нечетких множеств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Лингвистические переменные. Примеры лингвистических переменных. Понятие терма. Определение количества термов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Нечеткие отношения. Основные операции над нечёткими отношениям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Нечеткий логический вывод. Система нечеткого логического вывода. Механизм логического вывод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Нечеткие алгоритмы. Методы дефаззификаци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Схема нечёткого вывода по Мамдан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Алгоритмы нечеткого вывод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FAT-теорем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Достоинства и недостатки систем, основанных на нечеткой логике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Примеры применения нечеткой логик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Классы задач, решаемых нейросетям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Модель искусственного нейрона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Виды функций активаци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Определение искусственной нейронной сети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Классификация ИНС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Базовые архитектуры ИНС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Выбор архитектуры ИНС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Понятие персептрона. Однослойный и многослойный персептроны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Обучение нейронной сет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Постановка задачи обучения нейронной сети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Алгоритм обучения ИНС по Δ-правилу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Метод прямого распространения ошибк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Метод обратного распространения ошибк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lastRenderedPageBreak/>
        <w:t>Проблемы обучения ИНС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Процесс обучения ИНС. Применение ИНС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Сети Кохонена. Структура сети Кохонена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Алгоритм обучения без учителя для сетей Кохонена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Сети Хопфилд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Эволюционные вычисления. Генетические алгоритмы. Назначение генетических алгоритмов. Терминология генетических алгоритмов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Функция приспособленност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Принцип работы Г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Генетические операции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 xml:space="preserve">Блок-схема классического генетического алгоритма. 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Формирование начальной популяции. Критерий останова ГА.</w:t>
      </w:r>
    </w:p>
    <w:p w:rsidR="0017731D" w:rsidRPr="0017731D" w:rsidRDefault="0017731D" w:rsidP="0017731D">
      <w:pPr>
        <w:numPr>
          <w:ilvl w:val="0"/>
          <w:numId w:val="10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17731D">
        <w:rPr>
          <w:sz w:val="24"/>
          <w:szCs w:val="24"/>
        </w:rPr>
        <w:t>Применение генетических операторов. Стратегии отбора.</w:t>
      </w:r>
    </w:p>
    <w:p w:rsidR="00020816" w:rsidRDefault="00020816" w:rsidP="00020816">
      <w:pPr>
        <w:suppressAutoHyphens/>
        <w:jc w:val="both"/>
        <w:rPr>
          <w:sz w:val="24"/>
          <w:szCs w:val="24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матика рефератов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Алгоритм Мамдани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Алгоритм Цукамото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Алгоритм Сугено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Алгоритм Ларсена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 xml:space="preserve">Сети Хопфилда. 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 xml:space="preserve">Карты Кохонена. 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Радиально-базисные нейронные сети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Особенности практического применения нейронных сетей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Комитетные методы обучения нейронных сетей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 xml:space="preserve">Основные операторы эволюционного поиска и их разновидности. 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Муравьиные алгоритмы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Генетическое программирование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Особенности практического применения эволюционных вычислений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 xml:space="preserve">Нейроэволюционные алгоритмы. 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Нейронечеткие сети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Общая характеристика ANFIS-систем (адаптивных систем нейронечеткого вывода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систем нечеткой логики (MatLab Fuzzy Logic Toolbox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систем нечеткой логики (Software FuzzyTECH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систем нечеткой логики (R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нейросетевых моделей (STATISTICA Neural Networks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нейросетевых моделей (MatLab NNTool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нейросетевых моделей (BaseGroup Labs Deductor).</w:t>
      </w:r>
    </w:p>
    <w:p w:rsidR="0017731D" w:rsidRPr="008A460B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</w:rPr>
      </w:pPr>
      <w:r w:rsidRPr="008A460B">
        <w:rPr>
          <w:color w:val="000000"/>
          <w:szCs w:val="24"/>
        </w:rPr>
        <w:t>Инструментальные средства реализации нейросетевых моделей (R).</w:t>
      </w:r>
    </w:p>
    <w:p w:rsidR="0017731D" w:rsidRPr="0017731D" w:rsidRDefault="0017731D" w:rsidP="001356EA">
      <w:pPr>
        <w:pStyle w:val="a7"/>
        <w:numPr>
          <w:ilvl w:val="0"/>
          <w:numId w:val="13"/>
        </w:numPr>
        <w:ind w:right="0"/>
        <w:jc w:val="both"/>
        <w:rPr>
          <w:color w:val="000000"/>
          <w:szCs w:val="24"/>
          <w:lang w:val="en-US"/>
        </w:rPr>
      </w:pPr>
      <w:r w:rsidRPr="008A460B">
        <w:rPr>
          <w:color w:val="000000"/>
          <w:szCs w:val="24"/>
        </w:rPr>
        <w:t>Генетический</w:t>
      </w:r>
      <w:r w:rsidRPr="0017731D">
        <w:rPr>
          <w:color w:val="000000"/>
          <w:szCs w:val="24"/>
          <w:lang w:val="en-US"/>
        </w:rPr>
        <w:t xml:space="preserve"> </w:t>
      </w:r>
      <w:r w:rsidRPr="008A460B">
        <w:rPr>
          <w:color w:val="000000"/>
          <w:szCs w:val="24"/>
        </w:rPr>
        <w:t>алгоритмы</w:t>
      </w:r>
      <w:r w:rsidRPr="0017731D">
        <w:rPr>
          <w:color w:val="000000"/>
          <w:szCs w:val="24"/>
          <w:lang w:val="en-US"/>
        </w:rPr>
        <w:t xml:space="preserve"> </w:t>
      </w:r>
      <w:r w:rsidRPr="008A460B">
        <w:rPr>
          <w:color w:val="000000"/>
          <w:szCs w:val="24"/>
        </w:rPr>
        <w:t>в</w:t>
      </w:r>
      <w:r w:rsidRPr="0017731D">
        <w:rPr>
          <w:color w:val="000000"/>
          <w:szCs w:val="24"/>
          <w:lang w:val="en-US"/>
        </w:rPr>
        <w:t xml:space="preserve"> MathWorks Global Optimization Toolbox.</w:t>
      </w:r>
    </w:p>
    <w:p w:rsidR="0017731D" w:rsidRPr="00A15C2F" w:rsidRDefault="0017731D" w:rsidP="0017731D">
      <w:pPr>
        <w:rPr>
          <w:lang w:val="en-US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стовые задания</w:t>
      </w:r>
    </w:p>
    <w:p w:rsidR="00EE7F2C" w:rsidRPr="002E2CD0" w:rsidRDefault="00EE7F2C" w:rsidP="00EE7F2C">
      <w:pPr>
        <w:pStyle w:val="3"/>
        <w:jc w:val="both"/>
        <w:rPr>
          <w:sz w:val="24"/>
          <w:szCs w:val="24"/>
        </w:rPr>
      </w:pPr>
      <w:bookmarkStart w:id="26" w:name="_Toc372637320"/>
      <w:r w:rsidRPr="002E2CD0">
        <w:rPr>
          <w:sz w:val="24"/>
          <w:szCs w:val="24"/>
        </w:rPr>
        <w:t>Примеры тестов для контроля знаний</w:t>
      </w:r>
      <w:bookmarkEnd w:id="26"/>
    </w:p>
    <w:p w:rsidR="00780F41" w:rsidRPr="00161679" w:rsidRDefault="00780F41" w:rsidP="00780F41">
      <w:pPr>
        <w:pStyle w:val="a"/>
      </w:pPr>
      <w:r w:rsidRPr="00161679">
        <w:t>Нечетким множеством называется:</w:t>
      </w:r>
    </w:p>
    <w:p w:rsidR="00780F41" w:rsidRPr="00780F41" w:rsidRDefault="00780F41" w:rsidP="00780F41">
      <w:pPr>
        <w:pStyle w:val="a0"/>
      </w:pPr>
      <w:r w:rsidRPr="00780F41">
        <w:t>множество значений функции принадлежности</w:t>
      </w:r>
    </w:p>
    <w:p w:rsidR="00780F41" w:rsidRPr="00780F41" w:rsidRDefault="00780F41" w:rsidP="00780F41">
      <w:pPr>
        <w:pStyle w:val="a0"/>
      </w:pPr>
      <w:r w:rsidRPr="00780F41">
        <w:t xml:space="preserve">совокупность пар {&lt;x,μA(x)&gt;|x </w:t>
      </w:r>
      <w:r w:rsidRPr="00780F41">
        <w:rPr>
          <w:rFonts w:ascii="Cambria Math" w:hAnsi="Cambria Math" w:cs="Cambria Math"/>
        </w:rPr>
        <w:t>ϵ</w:t>
      </w:r>
      <w:r w:rsidRPr="00780F41">
        <w:t xml:space="preserve"> U}</w:t>
      </w:r>
    </w:p>
    <w:p w:rsidR="00780F41" w:rsidRPr="00780F41" w:rsidRDefault="00780F41" w:rsidP="00780F41">
      <w:pPr>
        <w:pStyle w:val="a0"/>
      </w:pPr>
      <w:r w:rsidRPr="00780F41">
        <w:t>множество элементов, чья вероятность обладания данным свойством больше нуля</w:t>
      </w:r>
    </w:p>
    <w:p w:rsidR="00780F41" w:rsidRPr="00161679" w:rsidRDefault="00780F41" w:rsidP="00780F41">
      <w:pPr>
        <w:pStyle w:val="a"/>
      </w:pPr>
      <w:r w:rsidRPr="00161679">
        <w:t>Степенью принадлежности элемента x называется:</w:t>
      </w:r>
    </w:p>
    <w:p w:rsidR="00780F41" w:rsidRPr="00780F41" w:rsidRDefault="00780F41" w:rsidP="001356EA">
      <w:pPr>
        <w:pStyle w:val="a0"/>
        <w:numPr>
          <w:ilvl w:val="0"/>
          <w:numId w:val="27"/>
        </w:numPr>
      </w:pPr>
      <w:r w:rsidRPr="00780F41">
        <w:t>характеристика, показывающая, в какой степени x является элементом данного нечеткого множества</w:t>
      </w:r>
    </w:p>
    <w:p w:rsidR="00780F41" w:rsidRPr="00780F41" w:rsidRDefault="00780F41" w:rsidP="00780F41">
      <w:pPr>
        <w:pStyle w:val="a0"/>
      </w:pPr>
      <w:r w:rsidRPr="00780F41">
        <w:lastRenderedPageBreak/>
        <w:t>вероятность обладания элемента x свойством, характеризующим данное нечеткое множество</w:t>
      </w:r>
    </w:p>
    <w:p w:rsidR="00780F41" w:rsidRPr="00780F41" w:rsidRDefault="00780F41" w:rsidP="00780F41">
      <w:pPr>
        <w:pStyle w:val="a0"/>
      </w:pPr>
      <w:r w:rsidRPr="00780F41">
        <w:t>значение функции принадлежности, вычисленной на аргументе x</w:t>
      </w:r>
    </w:p>
    <w:p w:rsidR="00780F41" w:rsidRPr="00161679" w:rsidRDefault="00780F41" w:rsidP="00780F41">
      <w:pPr>
        <w:pStyle w:val="a"/>
      </w:pPr>
      <w:r w:rsidRPr="00161679">
        <w:t>Функция принадлежности может принимать значения?</w:t>
      </w:r>
    </w:p>
    <w:p w:rsidR="00780F41" w:rsidRPr="00161679" w:rsidRDefault="00780F41" w:rsidP="001356EA">
      <w:pPr>
        <w:pStyle w:val="a0"/>
        <w:numPr>
          <w:ilvl w:val="0"/>
          <w:numId w:val="28"/>
        </w:numPr>
      </w:pPr>
      <w:r w:rsidRPr="00161679">
        <w:t>[0 , ∞]</w:t>
      </w:r>
    </w:p>
    <w:p w:rsidR="00780F41" w:rsidRPr="00161679" w:rsidRDefault="00780F41" w:rsidP="00780F41">
      <w:pPr>
        <w:pStyle w:val="a0"/>
      </w:pPr>
      <w:r w:rsidRPr="00161679">
        <w:t>[-∞, +∞]</w:t>
      </w:r>
    </w:p>
    <w:p w:rsidR="00780F41" w:rsidRPr="00161679" w:rsidRDefault="00780F41" w:rsidP="00780F41">
      <w:pPr>
        <w:pStyle w:val="a0"/>
      </w:pPr>
      <w:r w:rsidRPr="00161679">
        <w:t>[0 ,1]</w:t>
      </w:r>
    </w:p>
    <w:p w:rsidR="00780F41" w:rsidRPr="00161679" w:rsidRDefault="00780F41" w:rsidP="00780F41">
      <w:pPr>
        <w:pStyle w:val="a0"/>
      </w:pPr>
      <w:r w:rsidRPr="00161679">
        <w:t>Нет правильного ответа</w:t>
      </w:r>
    </w:p>
    <w:p w:rsidR="00780F41" w:rsidRPr="00161679" w:rsidRDefault="00780F41" w:rsidP="00780F41">
      <w:pPr>
        <w:pStyle w:val="a"/>
      </w:pPr>
      <w:r w:rsidRPr="00161679">
        <w:t>Множество точек, для которых значение функция принадлежности равно 1, называется:</w:t>
      </w:r>
    </w:p>
    <w:p w:rsidR="00780F41" w:rsidRPr="00161679" w:rsidRDefault="00780F41" w:rsidP="001356EA">
      <w:pPr>
        <w:pStyle w:val="a0"/>
        <w:numPr>
          <w:ilvl w:val="0"/>
          <w:numId w:val="29"/>
        </w:numPr>
      </w:pPr>
      <w:r w:rsidRPr="00161679">
        <w:t>носителем</w:t>
      </w:r>
    </w:p>
    <w:p w:rsidR="00780F41" w:rsidRPr="00161679" w:rsidRDefault="00780F41" w:rsidP="00780F41">
      <w:pPr>
        <w:pStyle w:val="a0"/>
      </w:pPr>
      <w:r w:rsidRPr="00161679">
        <w:t>ядром</w:t>
      </w:r>
    </w:p>
    <w:p w:rsidR="00780F41" w:rsidRPr="00161679" w:rsidRDefault="00780F41" w:rsidP="00780F41">
      <w:pPr>
        <w:pStyle w:val="a0"/>
      </w:pPr>
      <w:r w:rsidRPr="00161679"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1.7pt" o:ole="">
            <v:imagedata r:id="rId11" o:title=""/>
          </v:shape>
          <o:OLEObject Type="Embed" ProgID="Equation.3" ShapeID="_x0000_i1025" DrawAspect="Content" ObjectID="_1557943086" r:id="rId12"/>
        </w:object>
      </w:r>
      <w:r w:rsidRPr="00161679">
        <w:t>-срезом</w:t>
      </w:r>
    </w:p>
    <w:p w:rsidR="00780F41" w:rsidRPr="00161679" w:rsidRDefault="00780F41" w:rsidP="00780F41">
      <w:pPr>
        <w:pStyle w:val="a0"/>
      </w:pPr>
      <w:r w:rsidRPr="00161679">
        <w:t>нет правильного ответа</w:t>
      </w:r>
    </w:p>
    <w:p w:rsidR="00780F41" w:rsidRDefault="00780F41" w:rsidP="00780F41">
      <w:pPr>
        <w:pStyle w:val="a"/>
      </w:pPr>
      <w:r w:rsidRPr="00161679">
        <w:t>Пересечение нечетких множеств А и В определяет формула:</w:t>
      </w:r>
    </w:p>
    <w:p w:rsidR="00780F41" w:rsidRPr="00BD65B3" w:rsidRDefault="00780F41" w:rsidP="001356EA">
      <w:pPr>
        <w:pStyle w:val="a0"/>
        <w:numPr>
          <w:ilvl w:val="0"/>
          <w:numId w:val="30"/>
        </w:numPr>
      </w:pPr>
      <w:r w:rsidRPr="00BD65B3">
        <w:rPr>
          <w:noProof/>
          <w:lang w:eastAsia="ru-RU"/>
        </w:rPr>
        <w:drawing>
          <wp:inline distT="0" distB="0" distL="0" distR="0">
            <wp:extent cx="1951990" cy="205740"/>
            <wp:effectExtent l="19050" t="0" r="0" b="0"/>
            <wp:docPr id="5" name="Рисунок 5" descr="http://do.gendocs.ru/pars_docs/tw_refs/83/82146/82146_html_667660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.gendocs.ru/pars_docs/tw_refs/83/82146/82146_html_667660b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41" w:rsidRPr="00BD65B3" w:rsidRDefault="00780F41" w:rsidP="00BD65B3">
      <w:pPr>
        <w:pStyle w:val="a0"/>
      </w:pPr>
      <w:r w:rsidRPr="00BD65B3">
        <w:object w:dxaOrig="2980" w:dyaOrig="380">
          <v:shape id="_x0000_i1026" type="#_x0000_t75" style="width:148.2pt;height:19.25pt" o:ole="">
            <v:imagedata r:id="rId14" o:title=""/>
          </v:shape>
          <o:OLEObject Type="Embed" ProgID="Equation.3" ShapeID="_x0000_i1026" DrawAspect="Content" ObjectID="_1557943087" r:id="rId15"/>
        </w:object>
      </w:r>
    </w:p>
    <w:p w:rsidR="00780F41" w:rsidRPr="00BD65B3" w:rsidRDefault="00780F41" w:rsidP="00BD65B3">
      <w:pPr>
        <w:pStyle w:val="a0"/>
      </w:pPr>
      <w:r w:rsidRPr="00BD65B3">
        <w:object w:dxaOrig="1740" w:dyaOrig="340">
          <v:shape id="_x0000_i1027" type="#_x0000_t75" style="width:87.05pt;height:17.6pt" o:ole="">
            <v:imagedata r:id="rId16" o:title=""/>
          </v:shape>
          <o:OLEObject Type="Embed" ProgID="Equation.3" ShapeID="_x0000_i1027" DrawAspect="Content" ObjectID="_1557943088" r:id="rId17"/>
        </w:object>
      </w:r>
    </w:p>
    <w:p w:rsidR="00780F41" w:rsidRPr="00161679" w:rsidRDefault="00780F41" w:rsidP="00780F41">
      <w:pPr>
        <w:pStyle w:val="a"/>
      </w:pPr>
      <w:r w:rsidRPr="00161679">
        <w:t>Какие формулы определяют объединение нечетких множеств А и В?</w:t>
      </w:r>
    </w:p>
    <w:p w:rsidR="00780F41" w:rsidRPr="00BD65B3" w:rsidRDefault="00780F41" w:rsidP="001356EA">
      <w:pPr>
        <w:pStyle w:val="a0"/>
        <w:numPr>
          <w:ilvl w:val="0"/>
          <w:numId w:val="31"/>
        </w:numPr>
      </w:pPr>
      <w:r w:rsidRPr="00BD65B3">
        <w:object w:dxaOrig="2580" w:dyaOrig="380">
          <v:shape id="_x0000_i1028" type="#_x0000_t75" style="width:128.95pt;height:19.25pt" o:ole="">
            <v:imagedata r:id="rId18" o:title=""/>
          </v:shape>
          <o:OLEObject Type="Embed" ProgID="Equation.3" ShapeID="_x0000_i1028" DrawAspect="Content" ObjectID="_1557943089" r:id="rId19"/>
        </w:object>
      </w:r>
    </w:p>
    <w:p w:rsidR="00780F41" w:rsidRPr="00BD65B3" w:rsidRDefault="00780F41" w:rsidP="00BD65B3">
      <w:pPr>
        <w:pStyle w:val="a0"/>
      </w:pPr>
      <w:r w:rsidRPr="00BD65B3">
        <w:object w:dxaOrig="2740" w:dyaOrig="340">
          <v:shape id="_x0000_i1029" type="#_x0000_t75" style="width:137.3pt;height:17.6pt" o:ole="">
            <v:imagedata r:id="rId20" o:title=""/>
          </v:shape>
          <o:OLEObject Type="Embed" ProgID="Equation.3" ShapeID="_x0000_i1029" DrawAspect="Content" ObjectID="_1557943090" r:id="rId21"/>
        </w:object>
      </w:r>
    </w:p>
    <w:p w:rsidR="00780F41" w:rsidRPr="00BD65B3" w:rsidRDefault="00780F41" w:rsidP="00BD65B3">
      <w:pPr>
        <w:pStyle w:val="a0"/>
      </w:pPr>
      <w:r w:rsidRPr="00BD65B3">
        <w:object w:dxaOrig="2980" w:dyaOrig="380">
          <v:shape id="_x0000_i1030" type="#_x0000_t75" style="width:148.2pt;height:19.25pt" o:ole="">
            <v:imagedata r:id="rId14" o:title=""/>
          </v:shape>
          <o:OLEObject Type="Embed" ProgID="Equation.3" ShapeID="_x0000_i1030" DrawAspect="Content" ObjectID="_1557943091" r:id="rId22"/>
        </w:object>
      </w:r>
    </w:p>
    <w:p w:rsidR="00780F41" w:rsidRPr="00BD65B3" w:rsidRDefault="00780F41" w:rsidP="00BD65B3">
      <w:pPr>
        <w:pStyle w:val="a0"/>
      </w:pPr>
      <w:r w:rsidRPr="00BD65B3">
        <w:object w:dxaOrig="1740" w:dyaOrig="340">
          <v:shape id="_x0000_i1031" type="#_x0000_t75" style="width:87.05pt;height:17.6pt" o:ole="">
            <v:imagedata r:id="rId16" o:title=""/>
          </v:shape>
          <o:OLEObject Type="Embed" ProgID="Equation.3" ShapeID="_x0000_i1031" DrawAspect="Content" ObjectID="_1557943092" r:id="rId23"/>
        </w:object>
      </w:r>
    </w:p>
    <w:p w:rsidR="00780F41" w:rsidRPr="00BD65B3" w:rsidRDefault="00780F41" w:rsidP="00BD65B3">
      <w:pPr>
        <w:pStyle w:val="a0"/>
      </w:pPr>
      <w:r w:rsidRPr="00BD65B3">
        <w:t xml:space="preserve">Нет правильного ответа </w:t>
      </w:r>
    </w:p>
    <w:p w:rsidR="00780F41" w:rsidRPr="00161679" w:rsidRDefault="00780F41" w:rsidP="00780F41">
      <w:pPr>
        <w:pStyle w:val="a"/>
      </w:pPr>
      <w:r w:rsidRPr="00161679">
        <w:t>Какое свойство не выполняется для максиминных операций?</w:t>
      </w:r>
    </w:p>
    <w:p w:rsidR="00780F41" w:rsidRPr="0078166E" w:rsidRDefault="00780F41" w:rsidP="001356EA">
      <w:pPr>
        <w:pStyle w:val="a0"/>
        <w:numPr>
          <w:ilvl w:val="0"/>
          <w:numId w:val="32"/>
        </w:numPr>
      </w:pPr>
      <w:r w:rsidRPr="0078166E">
        <w:t>исключения третьего</w:t>
      </w:r>
    </w:p>
    <w:p w:rsidR="00780F41" w:rsidRPr="0078166E" w:rsidRDefault="00780F41" w:rsidP="00BD65B3">
      <w:pPr>
        <w:pStyle w:val="a0"/>
      </w:pPr>
      <w:r w:rsidRPr="0078166E">
        <w:t>дистрибутивности</w:t>
      </w:r>
    </w:p>
    <w:p w:rsidR="00EE7F2C" w:rsidRDefault="00780F41" w:rsidP="00BD65B3">
      <w:pPr>
        <w:pStyle w:val="a0"/>
      </w:pPr>
      <w:r w:rsidRPr="0078166E">
        <w:t>ассоциативности</w:t>
      </w:r>
    </w:p>
    <w:p w:rsidR="002E259C" w:rsidRPr="00161679" w:rsidRDefault="002E259C" w:rsidP="002E259C">
      <w:pPr>
        <w:pStyle w:val="a"/>
      </w:pPr>
      <w:r w:rsidRPr="00161679">
        <w:t xml:space="preserve">Что является результатом обучения нейронных сетей? </w:t>
      </w:r>
    </w:p>
    <w:p w:rsidR="002E259C" w:rsidRPr="002E259C" w:rsidRDefault="002E259C" w:rsidP="001356EA">
      <w:pPr>
        <w:pStyle w:val="a0"/>
        <w:numPr>
          <w:ilvl w:val="0"/>
          <w:numId w:val="33"/>
        </w:numPr>
      </w:pPr>
      <w:r w:rsidRPr="002E259C">
        <w:t>Изменение порогов нейронов</w:t>
      </w:r>
    </w:p>
    <w:p w:rsidR="002E259C" w:rsidRPr="002E259C" w:rsidRDefault="002E259C" w:rsidP="001356EA">
      <w:pPr>
        <w:pStyle w:val="a0"/>
        <w:numPr>
          <w:ilvl w:val="0"/>
          <w:numId w:val="33"/>
        </w:numPr>
      </w:pPr>
      <w:r w:rsidRPr="002E259C">
        <w:t>Появление новых нейронов и связей между ними</w:t>
      </w:r>
    </w:p>
    <w:p w:rsidR="002E259C" w:rsidRPr="002E259C" w:rsidRDefault="002E259C" w:rsidP="001356EA">
      <w:pPr>
        <w:pStyle w:val="a0"/>
        <w:numPr>
          <w:ilvl w:val="0"/>
          <w:numId w:val="33"/>
        </w:numPr>
      </w:pPr>
      <w:r w:rsidRPr="002E259C">
        <w:t>Изменение функций активации нейронов</w:t>
      </w:r>
    </w:p>
    <w:p w:rsidR="002E259C" w:rsidRPr="002E259C" w:rsidRDefault="002E259C" w:rsidP="001356EA">
      <w:pPr>
        <w:pStyle w:val="a0"/>
        <w:numPr>
          <w:ilvl w:val="0"/>
          <w:numId w:val="33"/>
        </w:numPr>
      </w:pPr>
      <w:r w:rsidRPr="002E259C">
        <w:t>Изменение весов связей между нейронами</w:t>
      </w:r>
    </w:p>
    <w:p w:rsidR="002E259C" w:rsidRPr="00161679" w:rsidRDefault="002E259C" w:rsidP="002E259C">
      <w:pPr>
        <w:pStyle w:val="a"/>
      </w:pPr>
      <w:r>
        <w:t>В чем заключается</w:t>
      </w:r>
      <w:r w:rsidRPr="00161679">
        <w:t xml:space="preserve"> главное достоинство применения нейронных сетей? </w:t>
      </w:r>
    </w:p>
    <w:p w:rsidR="002E259C" w:rsidRPr="00161679" w:rsidRDefault="002E259C" w:rsidP="001356EA">
      <w:pPr>
        <w:pStyle w:val="a0"/>
        <w:numPr>
          <w:ilvl w:val="0"/>
          <w:numId w:val="34"/>
        </w:numPr>
      </w:pPr>
      <w:r w:rsidRPr="00161679">
        <w:t>Не надо формализовывать процедуры принятия решений сетью</w:t>
      </w:r>
    </w:p>
    <w:p w:rsidR="002E259C" w:rsidRPr="00161679" w:rsidRDefault="002E259C" w:rsidP="002E259C">
      <w:pPr>
        <w:pStyle w:val="a0"/>
      </w:pPr>
      <w:r w:rsidRPr="00161679">
        <w:t>Можно распараллелить процесс функционирования сети</w:t>
      </w:r>
    </w:p>
    <w:p w:rsidR="002E259C" w:rsidRPr="00161679" w:rsidRDefault="002E259C" w:rsidP="002E259C">
      <w:pPr>
        <w:pStyle w:val="a0"/>
      </w:pPr>
      <w:r w:rsidRPr="00161679">
        <w:t>Можно обрабатывать сигналы нейронной сетью</w:t>
      </w:r>
    </w:p>
    <w:p w:rsidR="002E259C" w:rsidRDefault="002E259C" w:rsidP="002E259C">
      <w:pPr>
        <w:pStyle w:val="a0"/>
      </w:pPr>
      <w:r w:rsidRPr="00161679">
        <w:t>Возможность решения задач в условиях помех</w:t>
      </w:r>
    </w:p>
    <w:p w:rsidR="002E259C" w:rsidRPr="00161679" w:rsidRDefault="002E259C" w:rsidP="002E259C">
      <w:pPr>
        <w:pStyle w:val="a"/>
      </w:pPr>
      <w:r w:rsidRPr="00161679">
        <w:t xml:space="preserve">Слой нейронной сети – это … </w:t>
      </w:r>
    </w:p>
    <w:p w:rsidR="002E259C" w:rsidRPr="00161679" w:rsidRDefault="002E259C" w:rsidP="001356EA">
      <w:pPr>
        <w:pStyle w:val="a0"/>
        <w:numPr>
          <w:ilvl w:val="0"/>
          <w:numId w:val="35"/>
        </w:numPr>
      </w:pPr>
      <w:r w:rsidRPr="00161679">
        <w:t>однонаправленные входные связи, соединенные с выходами других нейронов</w:t>
      </w:r>
    </w:p>
    <w:p w:rsidR="002E259C" w:rsidRPr="00161679" w:rsidRDefault="002E259C" w:rsidP="001356EA">
      <w:pPr>
        <w:pStyle w:val="a0"/>
        <w:numPr>
          <w:ilvl w:val="0"/>
          <w:numId w:val="35"/>
        </w:numPr>
      </w:pPr>
      <w:r w:rsidRPr="00161679">
        <w:t>один или несколько нейронов, на входы которых подается один и тот же общий сигнал</w:t>
      </w:r>
    </w:p>
    <w:p w:rsidR="002E259C" w:rsidRDefault="002E259C" w:rsidP="001356EA">
      <w:pPr>
        <w:pStyle w:val="a0"/>
        <w:numPr>
          <w:ilvl w:val="0"/>
          <w:numId w:val="35"/>
        </w:numPr>
      </w:pPr>
      <w:r w:rsidRPr="00161679">
        <w:t>выходная связь данного нейрона, с которой сигнал (возбуждения или торможения) поступает на синапсы следующих нейронов</w:t>
      </w:r>
    </w:p>
    <w:p w:rsidR="001356EA" w:rsidRPr="00161679" w:rsidRDefault="001356EA" w:rsidP="001356EA">
      <w:pPr>
        <w:pStyle w:val="a"/>
      </w:pPr>
      <w:r w:rsidRPr="00161679">
        <w:lastRenderedPageBreak/>
        <w:t xml:space="preserve">Какая из нижеперечисленных передаточных функций (функций активации) не используется в моделях нейронных сетей? </w:t>
      </w:r>
    </w:p>
    <w:p w:rsidR="001356EA" w:rsidRPr="00161679" w:rsidRDefault="001356EA" w:rsidP="001356EA">
      <w:pPr>
        <w:pStyle w:val="a0"/>
        <w:numPr>
          <w:ilvl w:val="0"/>
          <w:numId w:val="36"/>
        </w:numPr>
      </w:pPr>
      <w:r w:rsidRPr="00161679">
        <w:t>Пороговая</w:t>
      </w:r>
    </w:p>
    <w:p w:rsidR="001356EA" w:rsidRPr="00161679" w:rsidRDefault="001356EA" w:rsidP="001356EA">
      <w:pPr>
        <w:pStyle w:val="a0"/>
      </w:pPr>
      <w:r w:rsidRPr="00161679">
        <w:t>Сигмоида</w:t>
      </w:r>
    </w:p>
    <w:p w:rsidR="001356EA" w:rsidRPr="00161679" w:rsidRDefault="001356EA" w:rsidP="001356EA">
      <w:pPr>
        <w:pStyle w:val="a0"/>
      </w:pPr>
      <w:r w:rsidRPr="00161679">
        <w:t>Гиперболическая функция</w:t>
      </w:r>
    </w:p>
    <w:p w:rsidR="001356EA" w:rsidRDefault="001356EA" w:rsidP="001356EA">
      <w:pPr>
        <w:pStyle w:val="a0"/>
      </w:pPr>
      <w:r w:rsidRPr="00161679">
        <w:t>Полиномиальная</w:t>
      </w:r>
    </w:p>
    <w:p w:rsidR="001356EA" w:rsidRPr="00161679" w:rsidRDefault="001356EA" w:rsidP="001356EA">
      <w:pPr>
        <w:pStyle w:val="a"/>
      </w:pPr>
      <w:r w:rsidRPr="00161679">
        <w:t>К какому типу сетей относится классический многослойный персептрон?</w:t>
      </w:r>
    </w:p>
    <w:p w:rsidR="001356EA" w:rsidRPr="00161679" w:rsidRDefault="001356EA" w:rsidP="001356EA">
      <w:pPr>
        <w:pStyle w:val="a0"/>
        <w:numPr>
          <w:ilvl w:val="0"/>
          <w:numId w:val="37"/>
        </w:numPr>
      </w:pPr>
      <w:r w:rsidRPr="00161679">
        <w:t>К сетям с обратными связями</w:t>
      </w:r>
    </w:p>
    <w:p w:rsidR="001356EA" w:rsidRPr="00161679" w:rsidRDefault="001356EA" w:rsidP="001356EA">
      <w:pPr>
        <w:pStyle w:val="a0"/>
      </w:pPr>
      <w:r w:rsidRPr="00161679">
        <w:t>К сетям с симметричными связями</w:t>
      </w:r>
    </w:p>
    <w:p w:rsidR="001356EA" w:rsidRDefault="001356EA" w:rsidP="001356EA">
      <w:pPr>
        <w:pStyle w:val="a0"/>
      </w:pPr>
      <w:r w:rsidRPr="00161679">
        <w:t>К сетям с прямыми связями</w:t>
      </w:r>
    </w:p>
    <w:p w:rsidR="001356EA" w:rsidRPr="00161679" w:rsidRDefault="001356EA" w:rsidP="001356EA">
      <w:pPr>
        <w:pStyle w:val="a"/>
      </w:pPr>
      <w:r w:rsidRPr="00161679">
        <w:t>Сеть Кохонена представляет собой …</w:t>
      </w:r>
    </w:p>
    <w:p w:rsidR="001356EA" w:rsidRPr="00161679" w:rsidRDefault="001356EA" w:rsidP="001356EA">
      <w:pPr>
        <w:pStyle w:val="a0"/>
        <w:numPr>
          <w:ilvl w:val="0"/>
          <w:numId w:val="38"/>
        </w:numPr>
      </w:pPr>
      <w:r w:rsidRPr="00161679">
        <w:t xml:space="preserve">три слоя: входной, скрытый и выходной </w:t>
      </w:r>
    </w:p>
    <w:p w:rsidR="001356EA" w:rsidRPr="00161679" w:rsidRDefault="001356EA" w:rsidP="001356EA">
      <w:pPr>
        <w:pStyle w:val="a0"/>
      </w:pPr>
      <w:r w:rsidRPr="00161679">
        <w:t>два слоя: входной и выходной</w:t>
      </w:r>
    </w:p>
    <w:p w:rsidR="001356EA" w:rsidRDefault="001356EA" w:rsidP="001356EA">
      <w:pPr>
        <w:pStyle w:val="a0"/>
      </w:pPr>
      <w:r w:rsidRPr="00161679">
        <w:t xml:space="preserve">входной, выходной и какое угодно количество скрытых слоев </w:t>
      </w:r>
    </w:p>
    <w:p w:rsidR="001356EA" w:rsidRPr="00161679" w:rsidRDefault="001356EA" w:rsidP="001356EA">
      <w:pPr>
        <w:pStyle w:val="a"/>
      </w:pPr>
      <w:r w:rsidRPr="00161679">
        <w:t>Сети без обратных связей - это …</w:t>
      </w:r>
    </w:p>
    <w:p w:rsidR="001356EA" w:rsidRPr="00161679" w:rsidRDefault="001356EA" w:rsidP="001356EA">
      <w:pPr>
        <w:pStyle w:val="a0"/>
        <w:numPr>
          <w:ilvl w:val="0"/>
          <w:numId w:val="39"/>
        </w:numPr>
      </w:pPr>
      <w:r w:rsidRPr="00161679">
        <w:t xml:space="preserve">сети Хопфилда (задачи ассоциативной памяти) </w:t>
      </w:r>
    </w:p>
    <w:p w:rsidR="001356EA" w:rsidRPr="00161679" w:rsidRDefault="001356EA" w:rsidP="001356EA">
      <w:pPr>
        <w:pStyle w:val="a0"/>
      </w:pPr>
      <w:r w:rsidRPr="00161679">
        <w:t>персептрон</w:t>
      </w:r>
    </w:p>
    <w:p w:rsidR="001356EA" w:rsidRDefault="001356EA" w:rsidP="001356EA">
      <w:pPr>
        <w:pStyle w:val="a0"/>
      </w:pPr>
      <w:r w:rsidRPr="00161679">
        <w:t>сети Кохонена (задачи кластерного анализа)</w:t>
      </w:r>
    </w:p>
    <w:p w:rsidR="001356EA" w:rsidRPr="00161679" w:rsidRDefault="001356EA" w:rsidP="001356EA">
      <w:pPr>
        <w:pStyle w:val="a"/>
      </w:pPr>
      <w:r w:rsidRPr="00161679">
        <w:t>Какие бывают операторы генетического алгоритма?</w:t>
      </w:r>
    </w:p>
    <w:p w:rsidR="001356EA" w:rsidRPr="00161679" w:rsidRDefault="001356EA" w:rsidP="001356EA">
      <w:pPr>
        <w:pStyle w:val="a0"/>
        <w:numPr>
          <w:ilvl w:val="0"/>
          <w:numId w:val="40"/>
        </w:numPr>
      </w:pPr>
      <w:r w:rsidRPr="00161679">
        <w:t>кроссовер</w:t>
      </w:r>
    </w:p>
    <w:p w:rsidR="001356EA" w:rsidRPr="00161679" w:rsidRDefault="001356EA" w:rsidP="001356EA">
      <w:pPr>
        <w:pStyle w:val="a0"/>
      </w:pPr>
      <w:r w:rsidRPr="00161679">
        <w:t>скрещивание</w:t>
      </w:r>
    </w:p>
    <w:p w:rsidR="001356EA" w:rsidRPr="00161679" w:rsidRDefault="001356EA" w:rsidP="001356EA">
      <w:pPr>
        <w:pStyle w:val="a0"/>
      </w:pPr>
      <w:r w:rsidRPr="00161679">
        <w:t>транслитерация</w:t>
      </w:r>
    </w:p>
    <w:p w:rsidR="001356EA" w:rsidRPr="00161679" w:rsidRDefault="001356EA" w:rsidP="001356EA">
      <w:pPr>
        <w:pStyle w:val="a0"/>
      </w:pPr>
      <w:r w:rsidRPr="00161679">
        <w:t>мутация</w:t>
      </w:r>
    </w:p>
    <w:p w:rsidR="001356EA" w:rsidRDefault="001356EA" w:rsidP="001356EA">
      <w:pPr>
        <w:pStyle w:val="a0"/>
      </w:pPr>
      <w:r w:rsidRPr="00161679">
        <w:t>конверсия</w:t>
      </w:r>
    </w:p>
    <w:p w:rsidR="001356EA" w:rsidRPr="00161679" w:rsidRDefault="001356EA" w:rsidP="001356EA">
      <w:pPr>
        <w:pStyle w:val="a"/>
      </w:pPr>
      <w:r w:rsidRPr="00161679">
        <w:t>Какой оператор применен к особи (11111000 → 11111001)?</w:t>
      </w:r>
    </w:p>
    <w:p w:rsidR="001356EA" w:rsidRPr="00161679" w:rsidRDefault="001356EA" w:rsidP="001356EA">
      <w:pPr>
        <w:pStyle w:val="a0"/>
        <w:numPr>
          <w:ilvl w:val="0"/>
          <w:numId w:val="41"/>
        </w:numPr>
      </w:pPr>
      <w:r w:rsidRPr="00161679">
        <w:t>инверсии</w:t>
      </w:r>
    </w:p>
    <w:p w:rsidR="001356EA" w:rsidRPr="00161679" w:rsidRDefault="001356EA" w:rsidP="001356EA">
      <w:pPr>
        <w:pStyle w:val="a0"/>
      </w:pPr>
      <w:r w:rsidRPr="00161679">
        <w:t>кроссовер</w:t>
      </w:r>
    </w:p>
    <w:p w:rsidR="001356EA" w:rsidRPr="00161679" w:rsidRDefault="001356EA" w:rsidP="001356EA">
      <w:pPr>
        <w:pStyle w:val="a0"/>
      </w:pPr>
      <w:r w:rsidRPr="00161679">
        <w:t>скрещивания</w:t>
      </w:r>
    </w:p>
    <w:p w:rsidR="001356EA" w:rsidRPr="00161679" w:rsidRDefault="001356EA" w:rsidP="001356EA">
      <w:pPr>
        <w:pStyle w:val="a0"/>
      </w:pPr>
      <w:r w:rsidRPr="00161679">
        <w:t>мутация</w:t>
      </w:r>
    </w:p>
    <w:p w:rsidR="001356EA" w:rsidRDefault="001356EA" w:rsidP="001356EA">
      <w:pPr>
        <w:pStyle w:val="a0"/>
      </w:pPr>
      <w:r w:rsidRPr="00161679">
        <w:t>нет правильного ответа</w:t>
      </w:r>
    </w:p>
    <w:p w:rsidR="00780F41" w:rsidRPr="00780F41" w:rsidRDefault="00780F41" w:rsidP="00780F41"/>
    <w:p w:rsidR="00EE7F2C" w:rsidRPr="00B03176" w:rsidRDefault="00EE7F2C" w:rsidP="00EE7F2C">
      <w:pPr>
        <w:pStyle w:val="1"/>
        <w:rPr>
          <w:sz w:val="24"/>
          <w:szCs w:val="24"/>
          <w:lang w:val="ru-RU"/>
        </w:rPr>
      </w:pPr>
      <w:bookmarkStart w:id="27" w:name="_Toc466833894"/>
      <w:r w:rsidRPr="00C34B1E">
        <w:rPr>
          <w:sz w:val="24"/>
          <w:szCs w:val="24"/>
          <w:lang w:val="ru-RU"/>
        </w:rPr>
        <w:t>VI</w:t>
      </w:r>
      <w:r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>.</w:t>
      </w:r>
      <w:r w:rsidR="00BA3C28">
        <w:rPr>
          <w:sz w:val="24"/>
          <w:szCs w:val="24"/>
          <w:lang w:val="ru-RU"/>
        </w:rPr>
        <w:t xml:space="preserve"> </w:t>
      </w:r>
      <w:r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27"/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</w:t>
      </w:r>
      <w:r w:rsidR="00342187">
        <w:rPr>
          <w:sz w:val="24"/>
          <w:szCs w:val="24"/>
        </w:rPr>
        <w:t>дентов в ФГБОУ ВО "РЭУ им. Г.В.</w:t>
      </w:r>
      <w:r w:rsidRPr="00D711B0">
        <w:rPr>
          <w:sz w:val="24"/>
          <w:szCs w:val="24"/>
        </w:rPr>
        <w:t>Плеханова" (http://www.rea.ru)</w:t>
      </w:r>
    </w:p>
    <w:p w:rsidR="00EE7F2C" w:rsidRDefault="00EE7F2C" w:rsidP="00EE7F2C">
      <w:pPr>
        <w:rPr>
          <w:sz w:val="24"/>
          <w:szCs w:val="24"/>
        </w:rPr>
      </w:pPr>
    </w:p>
    <w:p w:rsidR="00EE7F2C" w:rsidRPr="0017394E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Методические указания для обучающихся по освоению дисциплины (модуля) призваны оказать помощь в успешном освоении дисциплины, позволят обучающимся получить необходимые знания, умения и навыки в профессиональной деятельности и на базе их сформировать соответствующие компетенции – планируемые результаты обучения по дисциплине</w:t>
      </w:r>
      <w:r>
        <w:rPr>
          <w:sz w:val="24"/>
          <w:szCs w:val="24"/>
        </w:rPr>
        <w:t xml:space="preserve"> в соответствии с </w:t>
      </w:r>
      <w:r w:rsidRPr="0038458A">
        <w:rPr>
          <w:sz w:val="24"/>
          <w:szCs w:val="24"/>
        </w:rPr>
        <w:t xml:space="preserve">разделом </w:t>
      </w:r>
      <w:r w:rsidRPr="0038458A">
        <w:rPr>
          <w:sz w:val="24"/>
          <w:szCs w:val="24"/>
        </w:rPr>
        <w:sym w:font="Symbol" w:char="F049"/>
      </w:r>
      <w:r w:rsidRPr="0017394E">
        <w:rPr>
          <w:sz w:val="24"/>
          <w:szCs w:val="24"/>
        </w:rPr>
        <w:t>.</w:t>
      </w:r>
    </w:p>
    <w:p w:rsidR="00EE7F2C" w:rsidRPr="003D42D5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 даны общие рекомендации, при подготовке методических указаний для обучающихся по освоению дисциплины</w:t>
      </w:r>
      <w:r>
        <w:rPr>
          <w:sz w:val="24"/>
          <w:szCs w:val="24"/>
        </w:rPr>
        <w:t xml:space="preserve"> </w:t>
      </w:r>
      <w:r w:rsidRPr="00383DDF">
        <w:rPr>
          <w:sz w:val="24"/>
          <w:szCs w:val="24"/>
        </w:rPr>
        <w:t>«</w:t>
      </w:r>
      <w:r w:rsidR="009D72D2" w:rsidRPr="002E7B24">
        <w:rPr>
          <w:sz w:val="24"/>
          <w:szCs w:val="24"/>
        </w:rPr>
        <w:t>Нечеткая логика и нейронные сети</w:t>
      </w:r>
      <w:r w:rsidRPr="00383DDF">
        <w:rPr>
          <w:sz w:val="24"/>
          <w:szCs w:val="24"/>
        </w:rPr>
        <w:t>»</w:t>
      </w:r>
      <w:r w:rsidRPr="0017394E">
        <w:rPr>
          <w:sz w:val="24"/>
          <w:szCs w:val="24"/>
        </w:rPr>
        <w:t>.</w:t>
      </w: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EE7F2C" w:rsidRPr="0017394E" w:rsidTr="00EE7F2C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lastRenderedPageBreak/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самостоятельной работы студента </w:t>
            </w:r>
          </w:p>
        </w:tc>
      </w:tr>
      <w:tr w:rsidR="00EE7F2C" w:rsidRPr="0017394E" w:rsidTr="00EE7F2C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34218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 практическом занятии. Уделить внимание следующим понятиям </w:t>
            </w:r>
            <w:r w:rsidR="00530981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тематическая логика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объектно-ориентированное программирование</w:t>
            </w:r>
            <w:r>
              <w:rPr>
                <w:sz w:val="24"/>
                <w:szCs w:val="24"/>
              </w:rPr>
              <w:t xml:space="preserve">. Развивать умение </w:t>
            </w:r>
            <w:r w:rsidR="00530981">
              <w:rPr>
                <w:sz w:val="24"/>
                <w:szCs w:val="24"/>
              </w:rPr>
              <w:t>логически мыслить, составлять программы для решения типовых алгоритмически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342187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E7F2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ажной составной частью учебного проце</w:t>
            </w:r>
            <w:r w:rsidR="00342187">
              <w:rPr>
                <w:sz w:val="24"/>
                <w:szCs w:val="24"/>
              </w:rPr>
              <w:t xml:space="preserve">сса в вузе являются лабораторные </w:t>
            </w:r>
            <w:r w:rsidRPr="0017394E">
              <w:rPr>
                <w:sz w:val="24"/>
                <w:szCs w:val="24"/>
              </w:rPr>
              <w:t xml:space="preserve">занятия. </w:t>
            </w:r>
            <w:r w:rsidR="00BC6EA3">
              <w:rPr>
                <w:sz w:val="24"/>
                <w:szCs w:val="24"/>
              </w:rPr>
              <w:t>Лабораторные</w:t>
            </w:r>
            <w:r w:rsidRPr="0017394E">
              <w:rPr>
                <w:sz w:val="24"/>
                <w:szCs w:val="24"/>
              </w:rPr>
              <w:t xml:space="preserve"> занятия помогают студентам глубже усвоить учебный материал, приобрести навыки творческой работы над документами и первои</w:t>
            </w:r>
            <w:r w:rsidR="00BC6EA3">
              <w:rPr>
                <w:sz w:val="24"/>
                <w:szCs w:val="24"/>
              </w:rPr>
              <w:t>сточниками. Планы лабораторных</w:t>
            </w:r>
            <w:r w:rsidR="00BC6EA3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нятий, их тематика, рекомендуемая литература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 xml:space="preserve">нтернет-ресурсы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Подготовка к </w:t>
            </w:r>
            <w:r w:rsidR="009A56F0">
              <w:rPr>
                <w:sz w:val="24"/>
                <w:szCs w:val="24"/>
              </w:rPr>
              <w:t>лабораторному</w:t>
            </w:r>
            <w:r w:rsidRPr="0017394E">
              <w:rPr>
                <w:sz w:val="24"/>
                <w:szCs w:val="24"/>
              </w:rPr>
              <w:t>занятию условно включает 2 этапа: 1-й – организационный; 2-о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- закрепление и углубление теоретико-практических знаний, умений и навыков </w:t>
            </w:r>
            <w:r w:rsidR="00431C2D">
              <w:rPr>
                <w:sz w:val="24"/>
                <w:szCs w:val="24"/>
              </w:rPr>
              <w:t>с помощью выполнения практических заданий</w:t>
            </w:r>
            <w:r w:rsidRPr="0017394E">
              <w:rPr>
                <w:sz w:val="24"/>
                <w:szCs w:val="24"/>
              </w:rPr>
              <w:t>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На первом этапе студент планирует свою самостоятельную работу, которая включает: уяснение задания на самостоятельную работу, подбор рекомендованных источников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торой этап включает непосредственную подготовку студента к занятию. Начинать надо с изучения рекомендованной литературы (основной и дополнительной)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. Необходимо помнить, что на лекции обычно рассматривается не весь материал, а только часть. Остальная его часть восполняется в процессе самостоятельной работы обучающегося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связи с этим работа с рекомендованными источниками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Студент может дополнить список использованных источников, и в дальнейшем использовать подготовленные материалы («свою подборку») при написании выпускных квалификационных работ.</w:t>
            </w:r>
          </w:p>
          <w:p w:rsidR="00EE7F2C" w:rsidRPr="0017394E" w:rsidRDefault="009A56F0" w:rsidP="00BC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</w:t>
            </w:r>
            <w:r w:rsidR="00431C2D">
              <w:rPr>
                <w:sz w:val="24"/>
                <w:szCs w:val="24"/>
              </w:rPr>
              <w:t xml:space="preserve"> необходимо выполнять практические задания на компьютере. </w:t>
            </w:r>
            <w:r w:rsidR="00EE7F2C" w:rsidRPr="0017394E">
              <w:rPr>
                <w:sz w:val="24"/>
                <w:szCs w:val="24"/>
              </w:rPr>
              <w:lastRenderedPageBreak/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, составить их перечень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17394E">
              <w:rPr>
                <w:sz w:val="24"/>
                <w:szCs w:val="24"/>
              </w:rPr>
              <w:t>еферативное сообщ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Готовясь к реферативному сообщению, необходимо обращаться за методической помощью к преподавателю. Составить план-конспект своего выступления. Продумать </w:t>
            </w:r>
            <w:r w:rsidR="00431C2D">
              <w:rPr>
                <w:sz w:val="24"/>
                <w:szCs w:val="24"/>
              </w:rPr>
              <w:t>практические примеры с учетом современного подхода к изучаемому вопросу</w:t>
            </w:r>
            <w:r>
              <w:rPr>
                <w:sz w:val="24"/>
                <w:szCs w:val="24"/>
              </w:rPr>
              <w:t>.</w:t>
            </w:r>
            <w:r w:rsidRPr="0017394E">
              <w:rPr>
                <w:sz w:val="24"/>
                <w:szCs w:val="24"/>
              </w:rPr>
              <w:t xml:space="preserve"> Своевременное и качественное выполнение этого вида самостоятельной работы базируется на изучении рекомендованной литературы и Интернет-ресурсов</w:t>
            </w:r>
            <w:r>
              <w:rPr>
                <w:sz w:val="24"/>
                <w:szCs w:val="24"/>
              </w:rPr>
              <w:t xml:space="preserve">. Важно выделить главное в выступлении, уметь </w:t>
            </w:r>
            <w:r w:rsidRPr="002712B2">
              <w:rPr>
                <w:sz w:val="24"/>
                <w:szCs w:val="24"/>
              </w:rPr>
              <w:t xml:space="preserve">выявить и анализировать основные тенденции развития </w:t>
            </w:r>
            <w:r w:rsidR="00431C2D">
              <w:rPr>
                <w:sz w:val="24"/>
                <w:szCs w:val="24"/>
              </w:rPr>
              <w:t>информационных технологий.</w:t>
            </w:r>
            <w:r>
              <w:rPr>
                <w:sz w:val="24"/>
                <w:szCs w:val="24"/>
              </w:rPr>
              <w:t xml:space="preserve"> Нужно подготовится к ответам на вопросы по теме выступления.</w:t>
            </w:r>
          </w:p>
          <w:p w:rsidR="00EE7F2C" w:rsidRPr="0017394E" w:rsidRDefault="00EE7F2C" w:rsidP="009A56F0">
            <w:pPr>
              <w:jc w:val="both"/>
              <w:rPr>
                <w:sz w:val="24"/>
                <w:szCs w:val="24"/>
              </w:rPr>
            </w:pPr>
            <w:r w:rsidRPr="0017394E">
              <w:rPr>
                <w:iCs/>
                <w:sz w:val="24"/>
                <w:szCs w:val="24"/>
              </w:rPr>
              <w:t>Для написания реферата</w:t>
            </w:r>
            <w:r w:rsidRPr="0017394E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9A56F0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 и составление библиографии (использование от 3 до 5 научных работ, как минимум), изложение мнения авторов и своего суждения по выбранному вопросу; изложение основных аспектов проблемы.</w:t>
            </w:r>
          </w:p>
        </w:tc>
      </w:tr>
    </w:tbl>
    <w:p w:rsidR="00EE7F2C" w:rsidRDefault="00EE7F2C" w:rsidP="00EE7F2C">
      <w:pPr>
        <w:jc w:val="both"/>
        <w:rPr>
          <w:sz w:val="24"/>
          <w:szCs w:val="24"/>
        </w:rPr>
      </w:pPr>
    </w:p>
    <w:p w:rsidR="00EE7F2C" w:rsidRPr="00172D6F" w:rsidRDefault="00EE7F2C" w:rsidP="00EE7F2C">
      <w:pPr>
        <w:pStyle w:val="1"/>
        <w:rPr>
          <w:sz w:val="24"/>
          <w:szCs w:val="24"/>
          <w:lang w:val="ru-RU"/>
        </w:rPr>
      </w:pPr>
      <w:bookmarkStart w:id="28" w:name="_Toc466833895"/>
      <w:r w:rsidRPr="00555FA8">
        <w:rPr>
          <w:sz w:val="24"/>
          <w:szCs w:val="24"/>
          <w:lang w:val="ru-RU"/>
        </w:rPr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8"/>
      <w:r w:rsidRPr="00172D6F">
        <w:rPr>
          <w:sz w:val="24"/>
          <w:szCs w:val="24"/>
          <w:lang w:val="ru-RU"/>
        </w:rPr>
        <w:t xml:space="preserve"> </w:t>
      </w:r>
    </w:p>
    <w:p w:rsidR="00EE7F2C" w:rsidRPr="00E83AAA" w:rsidRDefault="00EE7F2C" w:rsidP="00EE7F2C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9D72D2" w:rsidRPr="009D72D2">
        <w:rPr>
          <w:b/>
          <w:i/>
          <w:sz w:val="24"/>
          <w:szCs w:val="24"/>
        </w:rPr>
        <w:t>Нечеткая логика и нейронные сети</w:t>
      </w:r>
      <w:r w:rsidRPr="00E83AAA">
        <w:rPr>
          <w:b/>
          <w:i/>
          <w:sz w:val="24"/>
          <w:szCs w:val="24"/>
        </w:rPr>
        <w:t>»</w:t>
      </w:r>
    </w:p>
    <w:p w:rsidR="00EE7F2C" w:rsidRPr="00E83AAA" w:rsidRDefault="00EE7F2C" w:rsidP="00EE7F2C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</w:t>
      </w:r>
      <w:r w:rsidR="00BA3C28">
        <w:rPr>
          <w:sz w:val="24"/>
          <w:szCs w:val="24"/>
        </w:rPr>
        <w:t xml:space="preserve"> </w:t>
      </w:r>
      <w:r w:rsidRPr="00E83AAA">
        <w:rPr>
          <w:sz w:val="24"/>
          <w:szCs w:val="24"/>
        </w:rPr>
        <w:t>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</w:t>
            </w:r>
            <w:r w:rsidR="00BA3C28">
              <w:rPr>
                <w:sz w:val="24"/>
                <w:szCs w:val="24"/>
              </w:rPr>
              <w:t xml:space="preserve"> </w:t>
            </w:r>
            <w:r w:rsidRPr="00E83AAA">
              <w:rPr>
                <w:sz w:val="24"/>
                <w:szCs w:val="24"/>
              </w:rPr>
              <w:t>аттестация (экзамен/ зачет)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EE7F2C" w:rsidRPr="00E83AAA" w:rsidRDefault="00EE7F2C" w:rsidP="00EE7F2C">
      <w:pPr>
        <w:pStyle w:val="ab"/>
        <w:ind w:left="360" w:firstLine="0"/>
        <w:jc w:val="left"/>
        <w:rPr>
          <w:szCs w:val="24"/>
        </w:rPr>
      </w:pPr>
    </w:p>
    <w:p w:rsidR="00EE7F2C" w:rsidRPr="00E83AAA" w:rsidRDefault="00EE7F2C" w:rsidP="00047166">
      <w:pPr>
        <w:pStyle w:val="ab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E7F2C" w:rsidRPr="002B6522" w:rsidRDefault="00EE7F2C" w:rsidP="00EE7F2C">
      <w:pPr>
        <w:pStyle w:val="ab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</w:t>
      </w:r>
      <w:r w:rsidR="00431C2D" w:rsidRPr="00144C5A">
        <w:rPr>
          <w:szCs w:val="24"/>
        </w:rPr>
        <w:t xml:space="preserve">по направлению </w:t>
      </w:r>
      <w:r w:rsidR="0041251A" w:rsidRPr="0041251A">
        <w:rPr>
          <w:szCs w:val="24"/>
        </w:rPr>
        <w:t>38.03.05 Бизнес-информатика</w:t>
      </w:r>
      <w:r w:rsidRPr="002B6522">
        <w:rPr>
          <w:szCs w:val="24"/>
        </w:rPr>
        <w:t xml:space="preserve"> по дисциплине предусмотрено:</w:t>
      </w:r>
    </w:p>
    <w:p w:rsidR="00EE7F2C" w:rsidRDefault="00EE7F2C" w:rsidP="00047166">
      <w:pPr>
        <w:pStyle w:val="ab"/>
        <w:numPr>
          <w:ilvl w:val="0"/>
          <w:numId w:val="4"/>
        </w:numPr>
        <w:ind w:left="993"/>
        <w:rPr>
          <w:szCs w:val="24"/>
        </w:rPr>
      </w:pPr>
      <w:r>
        <w:rPr>
          <w:szCs w:val="24"/>
        </w:rPr>
        <w:t xml:space="preserve">семестр </w:t>
      </w:r>
      <w:r w:rsidR="001356EA">
        <w:rPr>
          <w:szCs w:val="24"/>
        </w:rPr>
        <w:t>7</w:t>
      </w:r>
      <w:r w:rsidRPr="00E83AAA">
        <w:rPr>
          <w:szCs w:val="24"/>
        </w:rPr>
        <w:t xml:space="preserve"> –</w:t>
      </w:r>
      <w:r w:rsidR="00BC6EA3">
        <w:rPr>
          <w:szCs w:val="24"/>
        </w:rPr>
        <w:t xml:space="preserve"> </w:t>
      </w:r>
      <w:r w:rsidR="009E771D">
        <w:rPr>
          <w:szCs w:val="24"/>
        </w:rPr>
        <w:t xml:space="preserve">9 </w:t>
      </w:r>
      <w:r>
        <w:rPr>
          <w:szCs w:val="24"/>
        </w:rPr>
        <w:t>лекционных и</w:t>
      </w:r>
      <w:r w:rsidR="00BA3C28">
        <w:rPr>
          <w:szCs w:val="24"/>
        </w:rPr>
        <w:t xml:space="preserve"> </w:t>
      </w:r>
      <w:r w:rsidR="009E771D">
        <w:rPr>
          <w:szCs w:val="24"/>
        </w:rPr>
        <w:t>14</w:t>
      </w:r>
      <w:r>
        <w:rPr>
          <w:szCs w:val="24"/>
        </w:rPr>
        <w:t xml:space="preserve"> </w:t>
      </w:r>
      <w:r w:rsidR="0041251A">
        <w:rPr>
          <w:szCs w:val="24"/>
        </w:rPr>
        <w:t>лабораторных</w:t>
      </w:r>
      <w:r w:rsidRPr="00E83AAA">
        <w:rPr>
          <w:szCs w:val="24"/>
        </w:rPr>
        <w:t xml:space="preserve"> </w:t>
      </w:r>
      <w:r w:rsidRPr="00431C2D">
        <w:rPr>
          <w:szCs w:val="24"/>
        </w:rPr>
        <w:t>занятий</w:t>
      </w:r>
      <w:r w:rsidRPr="00E83AAA">
        <w:rPr>
          <w:szCs w:val="24"/>
        </w:rPr>
        <w:t xml:space="preserve">. За посещение 1 занятия студент набирает </w:t>
      </w:r>
      <w:r>
        <w:rPr>
          <w:szCs w:val="24"/>
        </w:rPr>
        <w:t>0,</w:t>
      </w:r>
      <w:r w:rsidR="009E771D">
        <w:rPr>
          <w:szCs w:val="24"/>
        </w:rPr>
        <w:t>86</w:t>
      </w:r>
      <w:r w:rsidR="0097594F">
        <w:rPr>
          <w:szCs w:val="24"/>
        </w:rPr>
        <w:t xml:space="preserve"> </w:t>
      </w:r>
      <w:r w:rsidRPr="00E83AAA">
        <w:rPr>
          <w:szCs w:val="24"/>
        </w:rPr>
        <w:t>балла.</w:t>
      </w:r>
    </w:p>
    <w:p w:rsidR="00BC6EA3" w:rsidRDefault="00BC6EA3" w:rsidP="00BC6EA3">
      <w:pPr>
        <w:pStyle w:val="ab"/>
        <w:ind w:left="284" w:firstLine="0"/>
        <w:jc w:val="left"/>
        <w:rPr>
          <w:b/>
          <w:szCs w:val="24"/>
        </w:rPr>
      </w:pPr>
    </w:p>
    <w:p w:rsidR="00EE7F2C" w:rsidRPr="002B6522" w:rsidRDefault="00EE7F2C" w:rsidP="00047166">
      <w:pPr>
        <w:pStyle w:val="ab"/>
        <w:keepNext/>
        <w:keepLines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lastRenderedPageBreak/>
        <w:t>Текущий</w:t>
      </w:r>
      <w:r>
        <w:rPr>
          <w:b/>
          <w:szCs w:val="24"/>
        </w:rPr>
        <w:t xml:space="preserve"> </w:t>
      </w:r>
      <w:r w:rsidRPr="00DE5CC1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E83AAA">
        <w:rPr>
          <w:b/>
          <w:szCs w:val="24"/>
        </w:rPr>
        <w:t>рубежный контроль</w:t>
      </w:r>
      <w:r>
        <w:rPr>
          <w:b/>
          <w:szCs w:val="24"/>
        </w:rPr>
        <w:t xml:space="preserve"> </w:t>
      </w:r>
    </w:p>
    <w:p w:rsidR="00EE7F2C" w:rsidRPr="00E83AAA" w:rsidRDefault="00EE7F2C" w:rsidP="00C36833">
      <w:pPr>
        <w:pStyle w:val="ab"/>
        <w:keepNext/>
        <w:keepLines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EE7F2C" w:rsidRPr="00332D03" w:rsidTr="00EE7F2C">
        <w:tc>
          <w:tcPr>
            <w:tcW w:w="2682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EE7F2C" w:rsidRPr="00332D03" w:rsidRDefault="00EE7F2C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1356EA" w:rsidRPr="00332D03" w:rsidTr="001356EA">
        <w:tc>
          <w:tcPr>
            <w:tcW w:w="2682" w:type="dxa"/>
            <w:vMerge w:val="restart"/>
            <w:vAlign w:val="center"/>
          </w:tcPr>
          <w:p w:rsidR="001356EA" w:rsidRPr="00332D03" w:rsidRDefault="001356EA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  <w:r w:rsidRPr="00332D03">
              <w:rPr>
                <w:sz w:val="22"/>
                <w:szCs w:val="22"/>
              </w:rPr>
              <w:t xml:space="preserve">Текущий и рубежный контроль </w:t>
            </w: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1. Нечеткая информация и нечеткий вывод.</w:t>
            </w:r>
          </w:p>
        </w:tc>
        <w:tc>
          <w:tcPr>
            <w:tcW w:w="2930" w:type="dxa"/>
            <w:vAlign w:val="center"/>
          </w:tcPr>
          <w:p w:rsidR="001356EA" w:rsidRPr="002B6522" w:rsidRDefault="001356EA" w:rsidP="002E7B24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pStyle w:val="ab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 xml:space="preserve">Тема 2. Понятие нейронной сети, ее функционирование и обучение. 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3. Основные классы нейронных сетей, их обучение и применение.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4. Генетические алгоритмы и эволюционное программирование.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356EA" w:rsidRPr="00332D03" w:rsidTr="001356EA">
        <w:tc>
          <w:tcPr>
            <w:tcW w:w="2682" w:type="dxa"/>
            <w:vMerge/>
            <w:vAlign w:val="center"/>
          </w:tcPr>
          <w:p w:rsidR="001356EA" w:rsidRPr="00332D03" w:rsidRDefault="001356EA" w:rsidP="00C36833">
            <w:pPr>
              <w:pStyle w:val="ab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1356EA" w:rsidRPr="00D91680" w:rsidRDefault="001356EA" w:rsidP="00DF7D62">
            <w:r w:rsidRPr="00D91680">
              <w:t>Тема </w:t>
            </w:r>
            <w:r>
              <w:t>5</w:t>
            </w:r>
            <w:r w:rsidRPr="00D91680">
              <w:t>. Информационные технологии для моделирования систем с нечеткой логикой и нейронных сетей.</w:t>
            </w:r>
          </w:p>
        </w:tc>
        <w:tc>
          <w:tcPr>
            <w:tcW w:w="2930" w:type="dxa"/>
            <w:vAlign w:val="center"/>
          </w:tcPr>
          <w:p w:rsidR="001356EA" w:rsidRDefault="001356EA" w:rsidP="002E7B24">
            <w:pPr>
              <w:pStyle w:val="ab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реферат, тест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D7A93" w:rsidRPr="00332D03" w:rsidTr="00EE7F2C">
        <w:tc>
          <w:tcPr>
            <w:tcW w:w="2682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0"/>
              <w:jc w:val="left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332D03" w:rsidRDefault="000D7A93" w:rsidP="00C36833">
            <w:pPr>
              <w:pStyle w:val="ab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32D03">
              <w:rPr>
                <w:b/>
                <w:sz w:val="22"/>
                <w:szCs w:val="22"/>
              </w:rPr>
              <w:t>0</w:t>
            </w:r>
          </w:p>
        </w:tc>
      </w:tr>
    </w:tbl>
    <w:p w:rsidR="00EE7F2C" w:rsidRDefault="00EE7F2C" w:rsidP="00EE7F2C">
      <w:pPr>
        <w:pStyle w:val="ab"/>
        <w:ind w:left="720" w:firstLine="0"/>
        <w:jc w:val="left"/>
        <w:rPr>
          <w:b/>
          <w:szCs w:val="28"/>
        </w:rPr>
      </w:pPr>
    </w:p>
    <w:p w:rsidR="00EE7F2C" w:rsidRPr="00F70A36" w:rsidRDefault="00EE7F2C" w:rsidP="00EE7F2C">
      <w:pPr>
        <w:pStyle w:val="ab"/>
        <w:ind w:left="720" w:firstLine="0"/>
        <w:jc w:val="left"/>
        <w:rPr>
          <w:szCs w:val="28"/>
        </w:rPr>
      </w:pPr>
      <w:r>
        <w:rPr>
          <w:b/>
          <w:szCs w:val="28"/>
        </w:rPr>
        <w:t>3.</w:t>
      </w:r>
      <w:r w:rsidR="00BA3C28">
        <w:rPr>
          <w:b/>
          <w:szCs w:val="28"/>
        </w:rPr>
        <w:t xml:space="preserve"> </w:t>
      </w:r>
      <w:r w:rsidRPr="00F70A36">
        <w:rPr>
          <w:b/>
          <w:szCs w:val="28"/>
        </w:rPr>
        <w:t xml:space="preserve">Творческий рейтинг </w:t>
      </w:r>
    </w:p>
    <w:p w:rsidR="00EE7F2C" w:rsidRDefault="00EE7F2C" w:rsidP="00EE7F2C">
      <w:pPr>
        <w:pStyle w:val="ab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EE7F2C" w:rsidRPr="007E5C4E" w:rsidRDefault="00EE7F2C" w:rsidP="00EE7F2C">
      <w:pPr>
        <w:pStyle w:val="ab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EE7F2C" w:rsidRPr="00E83AAA" w:rsidTr="00EE7F2C">
        <w:trPr>
          <w:jc w:val="center"/>
        </w:trPr>
        <w:tc>
          <w:tcPr>
            <w:tcW w:w="3328" w:type="dxa"/>
            <w:vAlign w:val="center"/>
          </w:tcPr>
          <w:p w:rsidR="00EE7F2C" w:rsidRPr="00E83AAA" w:rsidRDefault="00EE7F2C" w:rsidP="00EE7F2C">
            <w:pPr>
              <w:pStyle w:val="ab"/>
              <w:ind w:firstLine="0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E83AAA" w:rsidRDefault="00EE7F2C" w:rsidP="00EE7F2C">
            <w:pPr>
              <w:pStyle w:val="ab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</w:rPr>
              <w:t xml:space="preserve"> Вид работы</w:t>
            </w:r>
          </w:p>
        </w:tc>
        <w:tc>
          <w:tcPr>
            <w:tcW w:w="1686" w:type="dxa"/>
            <w:vAlign w:val="center"/>
          </w:tcPr>
          <w:p w:rsidR="00EE7F2C" w:rsidRPr="00E83AAA" w:rsidRDefault="00EE7F2C" w:rsidP="00EE7F2C">
            <w:pPr>
              <w:pStyle w:val="ab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Количество баллов</w:t>
            </w:r>
          </w:p>
        </w:tc>
      </w:tr>
      <w:tr w:rsidR="001356EA" w:rsidRPr="00E83AAA" w:rsidTr="001356EA">
        <w:trPr>
          <w:jc w:val="center"/>
        </w:trPr>
        <w:tc>
          <w:tcPr>
            <w:tcW w:w="3328" w:type="dxa"/>
          </w:tcPr>
          <w:p w:rsidR="001356EA" w:rsidRPr="00D91680" w:rsidRDefault="001356EA" w:rsidP="00DF7D62">
            <w:r w:rsidRPr="00D91680">
              <w:t>Тема 1. Нечеткая информация и нечеткий вывод.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jc w:val="center"/>
            </w:pPr>
            <w:r>
              <w:t>6</w:t>
            </w:r>
          </w:p>
        </w:tc>
      </w:tr>
      <w:tr w:rsidR="001356EA" w:rsidRPr="00E83AAA" w:rsidTr="001356EA">
        <w:trPr>
          <w:jc w:val="center"/>
        </w:trPr>
        <w:tc>
          <w:tcPr>
            <w:tcW w:w="3328" w:type="dxa"/>
          </w:tcPr>
          <w:p w:rsidR="001356EA" w:rsidRPr="00D91680" w:rsidRDefault="001356EA" w:rsidP="00DF7D62">
            <w:r w:rsidRPr="00D91680">
              <w:t xml:space="preserve">Тема 2. Понятие нейронной сети, ее функционирование и обучение. </w:t>
            </w:r>
          </w:p>
        </w:tc>
        <w:tc>
          <w:tcPr>
            <w:tcW w:w="2930" w:type="dxa"/>
            <w:vAlign w:val="center"/>
          </w:tcPr>
          <w:p w:rsidR="001356EA" w:rsidRPr="00332D03" w:rsidRDefault="001356EA" w:rsidP="002E7B24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jc w:val="center"/>
            </w:pPr>
          </w:p>
        </w:tc>
      </w:tr>
      <w:tr w:rsidR="001356EA" w:rsidRPr="00E83AAA" w:rsidTr="001356EA">
        <w:trPr>
          <w:jc w:val="center"/>
        </w:trPr>
        <w:tc>
          <w:tcPr>
            <w:tcW w:w="3328" w:type="dxa"/>
          </w:tcPr>
          <w:p w:rsidR="001356EA" w:rsidRPr="00D91680" w:rsidRDefault="001356EA" w:rsidP="00DF7D62">
            <w:r w:rsidRPr="00D91680">
              <w:t>Тема 3. Основные классы нейронных сетей, их обучение и применение.</w:t>
            </w:r>
          </w:p>
        </w:tc>
        <w:tc>
          <w:tcPr>
            <w:tcW w:w="2930" w:type="dxa"/>
            <w:vAlign w:val="center"/>
          </w:tcPr>
          <w:p w:rsidR="001356EA" w:rsidRDefault="001356EA" w:rsidP="002E7B24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  <w:vAlign w:val="center"/>
          </w:tcPr>
          <w:p w:rsidR="001356EA" w:rsidRPr="00555FA8" w:rsidRDefault="009E3D9A" w:rsidP="001356EA">
            <w:pPr>
              <w:jc w:val="center"/>
            </w:pPr>
            <w:r>
              <w:t>6</w:t>
            </w:r>
          </w:p>
        </w:tc>
      </w:tr>
      <w:tr w:rsidR="001356EA" w:rsidRPr="00E83AAA" w:rsidTr="001356EA">
        <w:trPr>
          <w:jc w:val="center"/>
        </w:trPr>
        <w:tc>
          <w:tcPr>
            <w:tcW w:w="3328" w:type="dxa"/>
          </w:tcPr>
          <w:p w:rsidR="001356EA" w:rsidRPr="00D91680" w:rsidRDefault="001356EA" w:rsidP="00DF7D62">
            <w:r w:rsidRPr="00D91680">
              <w:t>Тема 4. Генетические алгоритмы и эволюционное программирование.</w:t>
            </w:r>
          </w:p>
        </w:tc>
        <w:tc>
          <w:tcPr>
            <w:tcW w:w="2930" w:type="dxa"/>
            <w:vAlign w:val="center"/>
          </w:tcPr>
          <w:p w:rsidR="001356EA" w:rsidRDefault="001356EA" w:rsidP="002E7B24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  <w:vAlign w:val="center"/>
          </w:tcPr>
          <w:p w:rsidR="001356EA" w:rsidRDefault="001356EA" w:rsidP="001356EA">
            <w:pPr>
              <w:jc w:val="center"/>
            </w:pPr>
            <w:r>
              <w:t>2</w:t>
            </w:r>
          </w:p>
        </w:tc>
      </w:tr>
      <w:tr w:rsidR="001356EA" w:rsidRPr="00E83AAA" w:rsidTr="001356EA">
        <w:trPr>
          <w:jc w:val="center"/>
        </w:trPr>
        <w:tc>
          <w:tcPr>
            <w:tcW w:w="3328" w:type="dxa"/>
          </w:tcPr>
          <w:p w:rsidR="001356EA" w:rsidRPr="00D91680" w:rsidRDefault="001356EA" w:rsidP="00DF7D62">
            <w:r w:rsidRPr="00D91680">
              <w:t>Тема </w:t>
            </w:r>
            <w:r>
              <w:t>5</w:t>
            </w:r>
            <w:r w:rsidRPr="00D91680">
              <w:t>. Информационные технологии для моделирования систем с нечеткой логикой и нейронных сетей.</w:t>
            </w:r>
          </w:p>
        </w:tc>
        <w:tc>
          <w:tcPr>
            <w:tcW w:w="2930" w:type="dxa"/>
            <w:vAlign w:val="center"/>
          </w:tcPr>
          <w:p w:rsidR="001356EA" w:rsidRDefault="001356EA" w:rsidP="002E7B24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1686" w:type="dxa"/>
            <w:vAlign w:val="center"/>
          </w:tcPr>
          <w:p w:rsidR="001356EA" w:rsidRPr="00555FA8" w:rsidRDefault="001356EA" w:rsidP="001356EA">
            <w:pPr>
              <w:jc w:val="center"/>
            </w:pPr>
            <w:r>
              <w:t>6</w:t>
            </w:r>
          </w:p>
        </w:tc>
      </w:tr>
      <w:tr w:rsidR="000D7A93" w:rsidRPr="00E83AAA" w:rsidTr="009E3D9A">
        <w:trPr>
          <w:trHeight w:val="427"/>
          <w:jc w:val="center"/>
        </w:trPr>
        <w:tc>
          <w:tcPr>
            <w:tcW w:w="3328" w:type="dxa"/>
            <w:vAlign w:val="center"/>
          </w:tcPr>
          <w:p w:rsidR="000D7A93" w:rsidRPr="00A56DC4" w:rsidRDefault="000D7A93" w:rsidP="009E3D9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0D7A93" w:rsidRPr="00332D03" w:rsidRDefault="000D7A93" w:rsidP="00EE7F2C">
            <w:pPr>
              <w:pStyle w:val="ab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E83AAA" w:rsidRDefault="000D7A93" w:rsidP="001356EA">
            <w:pPr>
              <w:pStyle w:val="ab"/>
              <w:ind w:firstLine="0"/>
              <w:jc w:val="center"/>
              <w:rPr>
                <w:b/>
                <w:lang w:val="en-US"/>
              </w:rPr>
            </w:pPr>
            <w:r w:rsidRPr="00E83AAA">
              <w:rPr>
                <w:b/>
              </w:rPr>
              <w:t>20</w:t>
            </w:r>
          </w:p>
        </w:tc>
      </w:tr>
    </w:tbl>
    <w:p w:rsidR="00EE7F2C" w:rsidRDefault="00EE7F2C" w:rsidP="00EE7F2C">
      <w:pPr>
        <w:pStyle w:val="ab"/>
        <w:ind w:firstLine="0"/>
        <w:rPr>
          <w:szCs w:val="28"/>
        </w:rPr>
      </w:pPr>
    </w:p>
    <w:p w:rsidR="00EE7F2C" w:rsidRPr="002B6522" w:rsidRDefault="00EE7F2C" w:rsidP="00EE7F2C">
      <w:pPr>
        <w:pStyle w:val="ab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>4.</w:t>
      </w:r>
      <w:r w:rsidR="00BA3C28">
        <w:rPr>
          <w:b/>
          <w:szCs w:val="28"/>
        </w:rPr>
        <w:t xml:space="preserve"> </w:t>
      </w:r>
      <w:r w:rsidRPr="00E83AAA">
        <w:rPr>
          <w:b/>
          <w:szCs w:val="28"/>
        </w:rPr>
        <w:t xml:space="preserve">Промежуточная </w:t>
      </w:r>
      <w:r w:rsidRPr="002B6522">
        <w:rPr>
          <w:b/>
          <w:szCs w:val="28"/>
        </w:rPr>
        <w:t>аттестация</w:t>
      </w:r>
    </w:p>
    <w:p w:rsidR="00EE7F2C" w:rsidRPr="00E83AAA" w:rsidRDefault="00EE7F2C" w:rsidP="00EE7F2C">
      <w:pPr>
        <w:pStyle w:val="ab"/>
        <w:jc w:val="center"/>
        <w:rPr>
          <w:szCs w:val="28"/>
        </w:rPr>
      </w:pPr>
    </w:p>
    <w:p w:rsidR="00751FD4" w:rsidRDefault="00730725" w:rsidP="00751FD4">
      <w:pPr>
        <w:pStyle w:val="ab"/>
        <w:rPr>
          <w:b/>
          <w:szCs w:val="28"/>
          <w:u w:val="single"/>
        </w:rPr>
      </w:pPr>
      <w:r>
        <w:rPr>
          <w:szCs w:val="28"/>
        </w:rPr>
        <w:t>Экзамен</w:t>
      </w:r>
      <w:r w:rsidR="00EE7F2C" w:rsidRPr="00E83AAA">
        <w:rPr>
          <w:szCs w:val="28"/>
        </w:rPr>
        <w:t xml:space="preserve"> по результатам изучения учебной дисциплины «</w:t>
      </w:r>
      <w:r w:rsidR="009D72D2" w:rsidRPr="002E7B24">
        <w:rPr>
          <w:szCs w:val="24"/>
        </w:rPr>
        <w:t>Нечеткая логика и нейронные сети</w:t>
      </w:r>
      <w:r w:rsidR="00EE7F2C">
        <w:rPr>
          <w:szCs w:val="28"/>
        </w:rPr>
        <w:t xml:space="preserve">» в </w:t>
      </w:r>
      <w:r w:rsidR="009C0369">
        <w:rPr>
          <w:szCs w:val="28"/>
        </w:rPr>
        <w:t>7</w:t>
      </w:r>
      <w:r w:rsidR="00EE7F2C" w:rsidRPr="00E83AAA">
        <w:rPr>
          <w:szCs w:val="28"/>
        </w:rPr>
        <w:t xml:space="preserve"> семестре проводится </w:t>
      </w:r>
      <w:r w:rsidR="00751FD4" w:rsidRPr="00E83AAA">
        <w:rPr>
          <w:szCs w:val="28"/>
        </w:rPr>
        <w:t>в форме</w:t>
      </w:r>
      <w:r w:rsidR="00751FD4">
        <w:rPr>
          <w:szCs w:val="28"/>
        </w:rPr>
        <w:t xml:space="preserve"> тестирования</w:t>
      </w:r>
      <w:r w:rsidR="00751FD4" w:rsidRPr="00E83AAA">
        <w:rPr>
          <w:szCs w:val="28"/>
        </w:rPr>
        <w:t xml:space="preserve">. </w:t>
      </w:r>
      <w:r w:rsidR="00751FD4" w:rsidRPr="002B6522">
        <w:rPr>
          <w:b/>
          <w:szCs w:val="28"/>
          <w:u w:val="single"/>
        </w:rPr>
        <w:t xml:space="preserve">В итоге </w:t>
      </w:r>
      <w:r w:rsidR="00751FD4">
        <w:rPr>
          <w:b/>
          <w:szCs w:val="28"/>
          <w:u w:val="single"/>
        </w:rPr>
        <w:t>результаты тестирования оцениваются.</w:t>
      </w:r>
    </w:p>
    <w:p w:rsidR="00751FD4" w:rsidRDefault="00751FD4" w:rsidP="00751FD4">
      <w:pPr>
        <w:pStyle w:val="ab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Количество баллов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>
              <w:rPr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>
              <w:rPr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>
              <w:rPr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9E3D9A">
            <w:pPr>
              <w:pStyle w:val="13"/>
              <w:keepNext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51FD4" w:rsidRDefault="00751FD4" w:rsidP="00751FD4"/>
    <w:p w:rsidR="00751FD4" w:rsidRPr="00E83AAA" w:rsidRDefault="00751FD4" w:rsidP="00751FD4">
      <w:pPr>
        <w:pStyle w:val="ab"/>
        <w:rPr>
          <w:szCs w:val="28"/>
        </w:rPr>
      </w:pPr>
    </w:p>
    <w:p w:rsidR="00751FD4" w:rsidRPr="00E83AAA" w:rsidRDefault="00751FD4" w:rsidP="00751FD4">
      <w:pPr>
        <w:pStyle w:val="ab"/>
        <w:rPr>
          <w:szCs w:val="28"/>
        </w:rPr>
      </w:pPr>
      <w:r w:rsidRPr="00751FD4">
        <w:rPr>
          <w:szCs w:val="28"/>
        </w:rPr>
        <w:t>Итоговый балл</w:t>
      </w:r>
      <w:r w:rsidRPr="00E83AAA">
        <w:rPr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</w:t>
      </w:r>
      <w:r>
        <w:rPr>
          <w:szCs w:val="28"/>
        </w:rPr>
        <w:t xml:space="preserve"> производится следующим образом.</w:t>
      </w:r>
    </w:p>
    <w:p w:rsidR="00751FD4" w:rsidRPr="00E83AAA" w:rsidRDefault="00751FD4" w:rsidP="00751FD4">
      <w:pPr>
        <w:pStyle w:val="ab"/>
        <w:rPr>
          <w:szCs w:val="28"/>
        </w:rPr>
      </w:pPr>
    </w:p>
    <w:p w:rsidR="00751FD4" w:rsidRPr="00E83AAA" w:rsidRDefault="00751FD4" w:rsidP="00751FD4">
      <w:pPr>
        <w:pStyle w:val="13"/>
        <w:jc w:val="center"/>
        <w:rPr>
          <w:b/>
          <w:bCs/>
          <w:szCs w:val="28"/>
        </w:rPr>
      </w:pPr>
      <w:r w:rsidRPr="00E83AAA">
        <w:rPr>
          <w:b/>
          <w:bCs/>
          <w:szCs w:val="28"/>
        </w:rPr>
        <w:t>Перевод 100-балльной рейтинговой оценки по дисциплине в традиционную четырехбалльную</w:t>
      </w:r>
    </w:p>
    <w:p w:rsidR="00751FD4" w:rsidRPr="00E83AAA" w:rsidRDefault="00751FD4" w:rsidP="00751FD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>Традиционная четырехбалльная система оценки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отлич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хорош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не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</w:tbl>
    <w:p w:rsidR="001937CB" w:rsidRDefault="001937CB">
      <w:pPr>
        <w:spacing w:after="200" w:line="276" w:lineRule="auto"/>
        <w:rPr>
          <w:sz w:val="24"/>
        </w:rPr>
      </w:pPr>
      <w:r>
        <w:br w:type="page"/>
      </w:r>
    </w:p>
    <w:p w:rsidR="001937CB" w:rsidRDefault="001937CB" w:rsidP="001937CB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1937CB" w:rsidRDefault="001937CB" w:rsidP="001937CB">
      <w:pPr>
        <w:jc w:val="center"/>
        <w:rPr>
          <w:b/>
          <w:sz w:val="24"/>
          <w:szCs w:val="24"/>
        </w:rPr>
      </w:pPr>
    </w:p>
    <w:p w:rsidR="001937CB" w:rsidRDefault="001937CB" w:rsidP="001937CB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29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29"/>
    </w:p>
    <w:p w:rsidR="001937CB" w:rsidRDefault="001937CB" w:rsidP="001937CB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0" w:name="bookmark25"/>
    </w:p>
    <w:p w:rsidR="001937CB" w:rsidRPr="0048162D" w:rsidRDefault="001937CB" w:rsidP="001937CB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0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1937CB" w:rsidRPr="0048162D" w:rsidRDefault="001937CB" w:rsidP="001937CB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1937CB" w:rsidRPr="00550957" w:rsidRDefault="001937CB" w:rsidP="001937CB">
      <w:pPr>
        <w:pStyle w:val="2"/>
        <w:rPr>
          <w:rFonts w:eastAsia="Calibri" w:cs="Franklin Gothic Book"/>
          <w:b w:val="0"/>
          <w:bCs/>
          <w:sz w:val="28"/>
        </w:rPr>
      </w:pPr>
      <w:bookmarkStart w:id="31" w:name="_Toc403132457"/>
      <w:bookmarkStart w:id="32" w:name="_Toc447801944"/>
      <w:r w:rsidRPr="00550957">
        <w:rPr>
          <w:rFonts w:eastAsia="Calibri" w:cs="Franklin Gothic Book"/>
          <w:b w:val="0"/>
          <w:bCs/>
          <w:sz w:val="28"/>
        </w:rPr>
        <w:t>Рекомендуемая литература</w:t>
      </w:r>
      <w:bookmarkEnd w:id="31"/>
      <w:bookmarkEnd w:id="32"/>
      <w:r w:rsidRPr="00550957">
        <w:rPr>
          <w:rFonts w:eastAsia="Calibri" w:cs="Franklin Gothic Book"/>
          <w:b w:val="0"/>
          <w:bCs/>
          <w:sz w:val="28"/>
        </w:rPr>
        <w:t xml:space="preserve"> </w:t>
      </w:r>
    </w:p>
    <w:p w:rsidR="001937CB" w:rsidRPr="001937CB" w:rsidRDefault="001937CB" w:rsidP="001937CB">
      <w:pPr>
        <w:pStyle w:val="22"/>
        <w:rPr>
          <w:b/>
          <w:sz w:val="28"/>
          <w:szCs w:val="28"/>
        </w:rPr>
      </w:pPr>
      <w:r w:rsidRPr="001937CB">
        <w:rPr>
          <w:b/>
          <w:sz w:val="28"/>
          <w:szCs w:val="28"/>
        </w:rPr>
        <w:t>Основная литература:</w:t>
      </w:r>
    </w:p>
    <w:p w:rsidR="001937CB" w:rsidRPr="001937CB" w:rsidRDefault="001937CB" w:rsidP="001937CB">
      <w:pPr>
        <w:pStyle w:val="a1"/>
        <w:numPr>
          <w:ilvl w:val="0"/>
          <w:numId w:val="45"/>
        </w:numPr>
        <w:jc w:val="both"/>
        <w:rPr>
          <w:sz w:val="28"/>
          <w:szCs w:val="28"/>
        </w:rPr>
      </w:pPr>
      <w:r w:rsidRPr="001937CB">
        <w:rPr>
          <w:sz w:val="28"/>
          <w:szCs w:val="28"/>
        </w:rPr>
        <w:t>Матвеев, М.Г. Модели и методы искусственного интеллекта. Применение в экономике : учебное пособие / М.Г. Матвеев, А.С. Свиридов, Н.А. Алейникова. - М.: Финансы и статистика, 2014. (ЭБС)</w:t>
      </w:r>
    </w:p>
    <w:p w:rsidR="001937CB" w:rsidRPr="001937CB" w:rsidRDefault="001937CB" w:rsidP="001937CB">
      <w:pPr>
        <w:pStyle w:val="a1"/>
        <w:jc w:val="both"/>
        <w:rPr>
          <w:sz w:val="28"/>
          <w:szCs w:val="28"/>
        </w:rPr>
      </w:pPr>
      <w:r w:rsidRPr="001937CB">
        <w:rPr>
          <w:sz w:val="28"/>
          <w:szCs w:val="28"/>
        </w:rPr>
        <w:t>Тихомирова, А.Н. Нечеткие модели дискретной математики: учебное пособие / А.Н. Тихомирова, М.Г. Клейменова. - М.: МИФИ, 2011. (ЭБС)</w:t>
      </w:r>
    </w:p>
    <w:p w:rsidR="001937CB" w:rsidRPr="001937CB" w:rsidRDefault="001937CB" w:rsidP="001937CB">
      <w:pPr>
        <w:pStyle w:val="a1"/>
        <w:jc w:val="both"/>
        <w:rPr>
          <w:sz w:val="28"/>
          <w:szCs w:val="28"/>
        </w:rPr>
      </w:pPr>
      <w:r w:rsidRPr="001937CB">
        <w:rPr>
          <w:sz w:val="28"/>
          <w:szCs w:val="28"/>
        </w:rPr>
        <w:t>Яхъяева, Г.Э. Основы теории нейронных сетей / Г.Э. Яхъяева. - 2-е изд., испр. - М: Национальный Открытый Университет «ИНТУИТ», 2016. (ЭБС)</w:t>
      </w:r>
    </w:p>
    <w:p w:rsidR="001937CB" w:rsidRPr="001937CB" w:rsidRDefault="001937CB" w:rsidP="001937CB">
      <w:pPr>
        <w:pStyle w:val="a1"/>
        <w:numPr>
          <w:ilvl w:val="0"/>
          <w:numId w:val="0"/>
        </w:numPr>
        <w:jc w:val="both"/>
        <w:rPr>
          <w:b/>
          <w:sz w:val="28"/>
          <w:szCs w:val="28"/>
        </w:rPr>
      </w:pPr>
      <w:r w:rsidRPr="001937CB">
        <w:rPr>
          <w:b/>
          <w:sz w:val="28"/>
          <w:szCs w:val="28"/>
        </w:rPr>
        <w:t xml:space="preserve">Дополнительная литература: </w:t>
      </w:r>
    </w:p>
    <w:p w:rsidR="001937CB" w:rsidRPr="001937CB" w:rsidRDefault="001937CB" w:rsidP="001937CB">
      <w:pPr>
        <w:pStyle w:val="a1"/>
        <w:numPr>
          <w:ilvl w:val="0"/>
          <w:numId w:val="46"/>
        </w:numPr>
        <w:jc w:val="both"/>
        <w:rPr>
          <w:sz w:val="28"/>
          <w:szCs w:val="28"/>
        </w:rPr>
      </w:pPr>
      <w:r w:rsidRPr="001937CB">
        <w:rPr>
          <w:sz w:val="28"/>
          <w:szCs w:val="28"/>
        </w:rPr>
        <w:t>Ясницкий, Л.Н. Интеллектуальные системы: учебник / Л.Н. Ясницкий. - эл. изд. - М.: Лаборатория знаний, 2016.  (ЭБС)</w:t>
      </w:r>
    </w:p>
    <w:p w:rsidR="001937CB" w:rsidRPr="001937CB" w:rsidRDefault="001937CB" w:rsidP="001937CB">
      <w:pPr>
        <w:pStyle w:val="a1"/>
        <w:numPr>
          <w:ilvl w:val="0"/>
          <w:numId w:val="25"/>
        </w:numPr>
        <w:jc w:val="both"/>
        <w:rPr>
          <w:sz w:val="28"/>
          <w:szCs w:val="28"/>
        </w:rPr>
      </w:pPr>
      <w:r w:rsidRPr="001937CB">
        <w:rPr>
          <w:sz w:val="28"/>
          <w:szCs w:val="28"/>
        </w:rPr>
        <w:t xml:space="preserve">Интеллектуальные системы: учебное пособие / А. Семенов, Н. Соловьев, Е. Чернопрудова, А. Цыганк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: ОГУ, 2013. (ЭБС) </w:t>
      </w:r>
    </w:p>
    <w:p w:rsidR="001937CB" w:rsidRPr="001937CB" w:rsidRDefault="001937CB" w:rsidP="001937CB">
      <w:pPr>
        <w:pStyle w:val="a1"/>
        <w:jc w:val="both"/>
        <w:rPr>
          <w:sz w:val="28"/>
          <w:szCs w:val="28"/>
        </w:rPr>
      </w:pPr>
      <w:r w:rsidRPr="001937CB">
        <w:rPr>
          <w:sz w:val="28"/>
          <w:szCs w:val="28"/>
        </w:rPr>
        <w:t>Тихомирова, А.Н. Нечеткие модели дискретной математики: учебное пособие / А.Н. Тихомирова, М.Г. Клейменова. - М.: МИФИ, 2011. (ЭБС)</w:t>
      </w:r>
    </w:p>
    <w:p w:rsidR="001937CB" w:rsidRPr="001937CB" w:rsidRDefault="001937CB" w:rsidP="001937CB">
      <w:pPr>
        <w:pStyle w:val="a1"/>
        <w:jc w:val="both"/>
        <w:rPr>
          <w:sz w:val="28"/>
          <w:szCs w:val="28"/>
        </w:rPr>
      </w:pPr>
      <w:r w:rsidRPr="001937CB">
        <w:rPr>
          <w:sz w:val="28"/>
          <w:szCs w:val="28"/>
        </w:rPr>
        <w:t>Серегин, М.Ю. Интеллектуальные информационные системы: учебное пособие / М.Ю. Серегин, М.А. Ивановский, А.В. Яковле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2. (ЭБС)</w:t>
      </w:r>
    </w:p>
    <w:p w:rsidR="001937CB" w:rsidRPr="001937CB" w:rsidRDefault="001937CB" w:rsidP="001937CB">
      <w:pPr>
        <w:pStyle w:val="a1"/>
        <w:jc w:val="both"/>
        <w:rPr>
          <w:sz w:val="28"/>
          <w:szCs w:val="28"/>
        </w:rPr>
      </w:pPr>
      <w:r w:rsidRPr="001937CB">
        <w:rPr>
          <w:sz w:val="28"/>
          <w:szCs w:val="28"/>
        </w:rPr>
        <w:t>Количественные методы в экономических исследованиях: учебник / Ю.Н. Черемных, А.А. Любкин, Я.А. Рощина и др.; под ред. Л.В. Туманова, М.В. Грачева, Ю.Н. Черемных. - 2-е изд., перераб. и доп. - М.: Юнити-Дана, 2015. (ЭБС)</w:t>
      </w:r>
    </w:p>
    <w:p w:rsidR="001937CB" w:rsidRDefault="001937CB" w:rsidP="001937C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937CB" w:rsidRDefault="001937CB" w:rsidP="001937C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937CB" w:rsidRDefault="001937CB" w:rsidP="001937CB">
      <w:pPr>
        <w:autoSpaceDE w:val="0"/>
        <w:autoSpaceDN w:val="0"/>
        <w:adjustRightInd w:val="0"/>
        <w:rPr>
          <w:sz w:val="28"/>
          <w:szCs w:val="28"/>
        </w:rPr>
      </w:pPr>
    </w:p>
    <w:p w:rsidR="001937CB" w:rsidRPr="0048162D" w:rsidRDefault="001937CB" w:rsidP="001937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937CB" w:rsidRDefault="001937CB" w:rsidP="001937CB">
      <w:pPr>
        <w:jc w:val="both"/>
        <w:rPr>
          <w:b/>
          <w:sz w:val="24"/>
          <w:szCs w:val="24"/>
        </w:rPr>
      </w:pPr>
    </w:p>
    <w:p w:rsidR="001937CB" w:rsidRDefault="001937CB" w:rsidP="001937CB">
      <w:pPr>
        <w:jc w:val="both"/>
        <w:rPr>
          <w:b/>
          <w:sz w:val="24"/>
          <w:szCs w:val="24"/>
        </w:rPr>
      </w:pPr>
    </w:p>
    <w:p w:rsidR="001937CB" w:rsidRPr="0048162D" w:rsidRDefault="001937CB" w:rsidP="001937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1937CB" w:rsidRPr="0048162D" w:rsidRDefault="001937CB" w:rsidP="001937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7CB" w:rsidRPr="0048162D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1937CB" w:rsidRPr="0048162D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1937CB" w:rsidRDefault="001937CB" w:rsidP="001937C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1937CB" w:rsidRDefault="001937CB" w:rsidP="001937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937CB" w:rsidRDefault="001937CB" w:rsidP="001937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37CB" w:rsidRDefault="001937CB" w:rsidP="001937CB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CB" w:rsidRPr="00E711EB" w:rsidRDefault="001937CB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7CB" w:rsidRPr="00E711EB" w:rsidRDefault="001937CB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1937CB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1937CB" w:rsidRPr="00E711EB" w:rsidRDefault="001937CB" w:rsidP="001937CB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1937CB" w:rsidRPr="00E711EB" w:rsidRDefault="001937CB" w:rsidP="001937CB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1937CB" w:rsidRPr="00E711EB" w:rsidRDefault="001937CB" w:rsidP="001937CB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1937CB" w:rsidRPr="00E711EB" w:rsidRDefault="001937CB" w:rsidP="001937CB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1937CB" w:rsidRPr="00E711EB" w:rsidRDefault="001937CB" w:rsidP="001937CB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1937CB" w:rsidRPr="00E711EB" w:rsidRDefault="001937CB" w:rsidP="001937CB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1937CB" w:rsidRPr="00E711EB" w:rsidRDefault="001937C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1937CB" w:rsidRPr="00E711EB" w:rsidRDefault="001937C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1937CB" w:rsidRPr="00E711EB" w:rsidRDefault="001937C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1937CB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976CC7" w:rsidRDefault="001937CB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976CC7" w:rsidRDefault="001937CB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976CC7" w:rsidRDefault="001937CB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976CC7" w:rsidRDefault="001937CB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1937C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B" w:rsidRPr="00E711EB" w:rsidRDefault="001937CB" w:rsidP="001937CB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7CB" w:rsidRPr="00E711EB" w:rsidRDefault="001937C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8664D1" w:rsidRPr="00EE7F2C" w:rsidRDefault="008664D1" w:rsidP="00751FD4">
      <w:pPr>
        <w:pStyle w:val="ab"/>
        <w:ind w:firstLine="0"/>
      </w:pPr>
    </w:p>
    <w:sectPr w:rsidR="008664D1" w:rsidRPr="00EE7F2C" w:rsidSect="002C2F09">
      <w:foot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B0" w:rsidRDefault="00017EB0" w:rsidP="00EE7F2C">
      <w:r>
        <w:separator/>
      </w:r>
    </w:p>
  </w:endnote>
  <w:endnote w:type="continuationSeparator" w:id="0">
    <w:p w:rsidR="00017EB0" w:rsidRDefault="00017EB0" w:rsidP="00E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02887"/>
      <w:docPartObj>
        <w:docPartGallery w:val="Page Numbers (Bottom of Page)"/>
        <w:docPartUnique/>
      </w:docPartObj>
    </w:sdtPr>
    <w:sdtEndPr/>
    <w:sdtContent>
      <w:p w:rsidR="004471A1" w:rsidRDefault="00017E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471A1" w:rsidRDefault="004471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B0" w:rsidRDefault="00017EB0" w:rsidP="00EE7F2C">
      <w:r>
        <w:separator/>
      </w:r>
    </w:p>
  </w:footnote>
  <w:footnote w:type="continuationSeparator" w:id="0">
    <w:p w:rsidR="00017EB0" w:rsidRDefault="00017EB0" w:rsidP="00EE7F2C">
      <w:r>
        <w:continuationSeparator/>
      </w:r>
    </w:p>
  </w:footnote>
  <w:footnote w:id="1">
    <w:p w:rsidR="004471A1" w:rsidRDefault="004471A1" w:rsidP="00EE7F2C">
      <w:pPr>
        <w:pStyle w:val="af4"/>
      </w:pPr>
      <w:r>
        <w:rPr>
          <w:rStyle w:val="af6"/>
        </w:rPr>
        <w:footnoteRef/>
      </w:r>
      <w:r>
        <w:t xml:space="preserve"> </w:t>
      </w:r>
      <w:r w:rsidRPr="00D711B0">
        <w:t>Приведены примеры</w:t>
      </w:r>
      <w:r>
        <w:t xml:space="preserve"> </w:t>
      </w:r>
      <w:r w:rsidRPr="00D711B0">
        <w:t>из ФОС</w:t>
      </w:r>
    </w:p>
    <w:p w:rsidR="004471A1" w:rsidRDefault="004471A1" w:rsidP="00EE7F2C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636"/>
    <w:multiLevelType w:val="hybridMultilevel"/>
    <w:tmpl w:val="3452BD22"/>
    <w:lvl w:ilvl="0" w:tplc="258A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0CF1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D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11A74"/>
    <w:multiLevelType w:val="hybridMultilevel"/>
    <w:tmpl w:val="9C005470"/>
    <w:lvl w:ilvl="0" w:tplc="0A84E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" w:hanging="360"/>
      </w:pPr>
    </w:lvl>
    <w:lvl w:ilvl="2" w:tplc="0419001B" w:tentative="1">
      <w:start w:val="1"/>
      <w:numFmt w:val="lowerRoman"/>
      <w:lvlText w:val="%3."/>
      <w:lvlJc w:val="right"/>
      <w:pPr>
        <w:ind w:left="1263" w:hanging="180"/>
      </w:pPr>
    </w:lvl>
    <w:lvl w:ilvl="3" w:tplc="0419000F" w:tentative="1">
      <w:start w:val="1"/>
      <w:numFmt w:val="decimal"/>
      <w:lvlText w:val="%4."/>
      <w:lvlJc w:val="left"/>
      <w:pPr>
        <w:ind w:left="1983" w:hanging="360"/>
      </w:pPr>
    </w:lvl>
    <w:lvl w:ilvl="4" w:tplc="04190019" w:tentative="1">
      <w:start w:val="1"/>
      <w:numFmt w:val="lowerLetter"/>
      <w:lvlText w:val="%5."/>
      <w:lvlJc w:val="left"/>
      <w:pPr>
        <w:ind w:left="2703" w:hanging="360"/>
      </w:pPr>
    </w:lvl>
    <w:lvl w:ilvl="5" w:tplc="0419001B" w:tentative="1">
      <w:start w:val="1"/>
      <w:numFmt w:val="lowerRoman"/>
      <w:lvlText w:val="%6."/>
      <w:lvlJc w:val="right"/>
      <w:pPr>
        <w:ind w:left="3423" w:hanging="180"/>
      </w:pPr>
    </w:lvl>
    <w:lvl w:ilvl="6" w:tplc="0419000F" w:tentative="1">
      <w:start w:val="1"/>
      <w:numFmt w:val="decimal"/>
      <w:lvlText w:val="%7."/>
      <w:lvlJc w:val="left"/>
      <w:pPr>
        <w:ind w:left="4143" w:hanging="360"/>
      </w:pPr>
    </w:lvl>
    <w:lvl w:ilvl="7" w:tplc="04190019" w:tentative="1">
      <w:start w:val="1"/>
      <w:numFmt w:val="lowerLetter"/>
      <w:lvlText w:val="%8."/>
      <w:lvlJc w:val="left"/>
      <w:pPr>
        <w:ind w:left="4863" w:hanging="360"/>
      </w:pPr>
    </w:lvl>
    <w:lvl w:ilvl="8" w:tplc="041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5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5E5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C37BE5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7C787D"/>
    <w:multiLevelType w:val="hybridMultilevel"/>
    <w:tmpl w:val="4F049E94"/>
    <w:lvl w:ilvl="0" w:tplc="03D4450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08E7"/>
    <w:multiLevelType w:val="hybridMultilevel"/>
    <w:tmpl w:val="7B40ED82"/>
    <w:lvl w:ilvl="0" w:tplc="13B2FB56">
      <w:start w:val="1"/>
      <w:numFmt w:val="russianLower"/>
      <w:pStyle w:val="a0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3D5C99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F50FCD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67A07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12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1">
    <w:nsid w:val="611C277D"/>
    <w:multiLevelType w:val="hybridMultilevel"/>
    <w:tmpl w:val="4DFC4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0A131B7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5FD9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932512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232ED7"/>
    <w:multiLevelType w:val="hybridMultilevel"/>
    <w:tmpl w:val="7618F084"/>
    <w:lvl w:ilvl="0" w:tplc="79789364">
      <w:start w:val="1"/>
      <w:numFmt w:val="decimal"/>
      <w:pStyle w:val="a1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3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9"/>
  </w:num>
  <w:num w:numId="9">
    <w:abstractNumId w:val="14"/>
  </w:num>
  <w:num w:numId="10">
    <w:abstractNumId w:val="21"/>
  </w:num>
  <w:num w:numId="11">
    <w:abstractNumId w:val="0"/>
  </w:num>
  <w:num w:numId="12">
    <w:abstractNumId w:val="22"/>
  </w:num>
  <w:num w:numId="13">
    <w:abstractNumId w:val="4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6"/>
  </w:num>
  <w:num w:numId="19">
    <w:abstractNumId w:val="25"/>
  </w:num>
  <w:num w:numId="20">
    <w:abstractNumId w:val="23"/>
  </w:num>
  <w:num w:numId="21">
    <w:abstractNumId w:val="12"/>
    <w:lvlOverride w:ilvl="0">
      <w:startOverride w:val="1"/>
    </w:lvlOverride>
  </w:num>
  <w:num w:numId="22">
    <w:abstractNumId w:val="26"/>
  </w:num>
  <w:num w:numId="23">
    <w:abstractNumId w:val="2"/>
  </w:num>
  <w:num w:numId="24">
    <w:abstractNumId w:val="18"/>
  </w:num>
  <w:num w:numId="25">
    <w:abstractNumId w:val="26"/>
    <w:lvlOverride w:ilvl="0">
      <w:startOverride w:val="1"/>
    </w:lvlOverride>
  </w:num>
  <w:num w:numId="26">
    <w:abstractNumId w:val="11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2C"/>
    <w:rsid w:val="00004EE1"/>
    <w:rsid w:val="00006640"/>
    <w:rsid w:val="00017EB0"/>
    <w:rsid w:val="00020816"/>
    <w:rsid w:val="00047166"/>
    <w:rsid w:val="000473FF"/>
    <w:rsid w:val="000546B1"/>
    <w:rsid w:val="00075CA6"/>
    <w:rsid w:val="000924F5"/>
    <w:rsid w:val="00092B79"/>
    <w:rsid w:val="00092E18"/>
    <w:rsid w:val="000B42A1"/>
    <w:rsid w:val="000D06FD"/>
    <w:rsid w:val="000D62CB"/>
    <w:rsid w:val="000D750A"/>
    <w:rsid w:val="000D7A93"/>
    <w:rsid w:val="000F1DE3"/>
    <w:rsid w:val="00103EC9"/>
    <w:rsid w:val="001166BD"/>
    <w:rsid w:val="00122B2D"/>
    <w:rsid w:val="00134797"/>
    <w:rsid w:val="001356EA"/>
    <w:rsid w:val="00136E3D"/>
    <w:rsid w:val="00141320"/>
    <w:rsid w:val="00144C5A"/>
    <w:rsid w:val="00163723"/>
    <w:rsid w:val="00164AF8"/>
    <w:rsid w:val="00170958"/>
    <w:rsid w:val="0017731D"/>
    <w:rsid w:val="001937CB"/>
    <w:rsid w:val="001A1565"/>
    <w:rsid w:val="001B2528"/>
    <w:rsid w:val="001D0859"/>
    <w:rsid w:val="001D5566"/>
    <w:rsid w:val="001D593C"/>
    <w:rsid w:val="001D794D"/>
    <w:rsid w:val="001E0D11"/>
    <w:rsid w:val="001E38A4"/>
    <w:rsid w:val="001E6869"/>
    <w:rsid w:val="001F4A65"/>
    <w:rsid w:val="001F7E50"/>
    <w:rsid w:val="0023124C"/>
    <w:rsid w:val="0025287A"/>
    <w:rsid w:val="00256012"/>
    <w:rsid w:val="00262A11"/>
    <w:rsid w:val="00264727"/>
    <w:rsid w:val="00272934"/>
    <w:rsid w:val="0027392F"/>
    <w:rsid w:val="00273CCB"/>
    <w:rsid w:val="002861DD"/>
    <w:rsid w:val="00293F7D"/>
    <w:rsid w:val="002B7904"/>
    <w:rsid w:val="002B7ECC"/>
    <w:rsid w:val="002C2F09"/>
    <w:rsid w:val="002D545F"/>
    <w:rsid w:val="002D6C8D"/>
    <w:rsid w:val="002E1875"/>
    <w:rsid w:val="002E259C"/>
    <w:rsid w:val="002E7B24"/>
    <w:rsid w:val="002F082D"/>
    <w:rsid w:val="002F330A"/>
    <w:rsid w:val="00305B6A"/>
    <w:rsid w:val="00306685"/>
    <w:rsid w:val="00322567"/>
    <w:rsid w:val="003402CA"/>
    <w:rsid w:val="00342187"/>
    <w:rsid w:val="003474BF"/>
    <w:rsid w:val="00350E1D"/>
    <w:rsid w:val="003545A6"/>
    <w:rsid w:val="003665F8"/>
    <w:rsid w:val="00383016"/>
    <w:rsid w:val="003A2641"/>
    <w:rsid w:val="003A3CEB"/>
    <w:rsid w:val="003B0F5E"/>
    <w:rsid w:val="003D3B16"/>
    <w:rsid w:val="003E32E1"/>
    <w:rsid w:val="003E54B5"/>
    <w:rsid w:val="003F573A"/>
    <w:rsid w:val="003F6034"/>
    <w:rsid w:val="004023EF"/>
    <w:rsid w:val="0041251A"/>
    <w:rsid w:val="00424718"/>
    <w:rsid w:val="00431C2D"/>
    <w:rsid w:val="00434320"/>
    <w:rsid w:val="00446620"/>
    <w:rsid w:val="004471A1"/>
    <w:rsid w:val="004519FE"/>
    <w:rsid w:val="004607A6"/>
    <w:rsid w:val="004608C4"/>
    <w:rsid w:val="00465D52"/>
    <w:rsid w:val="004763F5"/>
    <w:rsid w:val="00476B15"/>
    <w:rsid w:val="004956A5"/>
    <w:rsid w:val="004B71D5"/>
    <w:rsid w:val="004E1FBD"/>
    <w:rsid w:val="004E3FFA"/>
    <w:rsid w:val="004F134A"/>
    <w:rsid w:val="00514C65"/>
    <w:rsid w:val="005154AF"/>
    <w:rsid w:val="00522616"/>
    <w:rsid w:val="00524346"/>
    <w:rsid w:val="00530981"/>
    <w:rsid w:val="0054798E"/>
    <w:rsid w:val="005543FC"/>
    <w:rsid w:val="00561169"/>
    <w:rsid w:val="00564CDB"/>
    <w:rsid w:val="0057479C"/>
    <w:rsid w:val="005756E3"/>
    <w:rsid w:val="00596934"/>
    <w:rsid w:val="005A1314"/>
    <w:rsid w:val="005B4243"/>
    <w:rsid w:val="005B4BD4"/>
    <w:rsid w:val="005C4831"/>
    <w:rsid w:val="005C70BE"/>
    <w:rsid w:val="005E3386"/>
    <w:rsid w:val="005E4478"/>
    <w:rsid w:val="005F3022"/>
    <w:rsid w:val="005F3385"/>
    <w:rsid w:val="00615A58"/>
    <w:rsid w:val="00632728"/>
    <w:rsid w:val="00642A9B"/>
    <w:rsid w:val="00650100"/>
    <w:rsid w:val="00662CC8"/>
    <w:rsid w:val="006634DF"/>
    <w:rsid w:val="00673428"/>
    <w:rsid w:val="0069494A"/>
    <w:rsid w:val="006B7DEF"/>
    <w:rsid w:val="006C2C72"/>
    <w:rsid w:val="006C5BC4"/>
    <w:rsid w:val="006F0146"/>
    <w:rsid w:val="006F36A0"/>
    <w:rsid w:val="007173A7"/>
    <w:rsid w:val="00730725"/>
    <w:rsid w:val="007323AA"/>
    <w:rsid w:val="00733F0C"/>
    <w:rsid w:val="00751FD4"/>
    <w:rsid w:val="007554B4"/>
    <w:rsid w:val="00780F41"/>
    <w:rsid w:val="007876C1"/>
    <w:rsid w:val="00790C22"/>
    <w:rsid w:val="007A7B5E"/>
    <w:rsid w:val="007C3357"/>
    <w:rsid w:val="007D7777"/>
    <w:rsid w:val="007F6E4A"/>
    <w:rsid w:val="008052E1"/>
    <w:rsid w:val="00814469"/>
    <w:rsid w:val="00837FDC"/>
    <w:rsid w:val="00841E48"/>
    <w:rsid w:val="008664D1"/>
    <w:rsid w:val="00873B89"/>
    <w:rsid w:val="00883CCD"/>
    <w:rsid w:val="00884D88"/>
    <w:rsid w:val="00892F16"/>
    <w:rsid w:val="00893C2D"/>
    <w:rsid w:val="008A460B"/>
    <w:rsid w:val="008E49CD"/>
    <w:rsid w:val="009036EC"/>
    <w:rsid w:val="00904F33"/>
    <w:rsid w:val="00913DBD"/>
    <w:rsid w:val="00917C0F"/>
    <w:rsid w:val="0095203D"/>
    <w:rsid w:val="00952C66"/>
    <w:rsid w:val="00952E61"/>
    <w:rsid w:val="00967931"/>
    <w:rsid w:val="0097594F"/>
    <w:rsid w:val="009A061F"/>
    <w:rsid w:val="009A56F0"/>
    <w:rsid w:val="009A68BA"/>
    <w:rsid w:val="009B5203"/>
    <w:rsid w:val="009C0369"/>
    <w:rsid w:val="009C1879"/>
    <w:rsid w:val="009C59BB"/>
    <w:rsid w:val="009D05A1"/>
    <w:rsid w:val="009D5D76"/>
    <w:rsid w:val="009D72D2"/>
    <w:rsid w:val="009E002E"/>
    <w:rsid w:val="009E3D9A"/>
    <w:rsid w:val="009E771D"/>
    <w:rsid w:val="009F149A"/>
    <w:rsid w:val="009F28E9"/>
    <w:rsid w:val="00A15C2F"/>
    <w:rsid w:val="00A16380"/>
    <w:rsid w:val="00A1703F"/>
    <w:rsid w:val="00A317C4"/>
    <w:rsid w:val="00A62001"/>
    <w:rsid w:val="00A6593E"/>
    <w:rsid w:val="00A75270"/>
    <w:rsid w:val="00A77F3D"/>
    <w:rsid w:val="00AA36C0"/>
    <w:rsid w:val="00AB013E"/>
    <w:rsid w:val="00AC646F"/>
    <w:rsid w:val="00AC73A5"/>
    <w:rsid w:val="00AE1370"/>
    <w:rsid w:val="00AE222C"/>
    <w:rsid w:val="00AE420D"/>
    <w:rsid w:val="00AF0242"/>
    <w:rsid w:val="00AF2715"/>
    <w:rsid w:val="00B008E7"/>
    <w:rsid w:val="00B129E3"/>
    <w:rsid w:val="00B141FB"/>
    <w:rsid w:val="00B2158E"/>
    <w:rsid w:val="00B71EE5"/>
    <w:rsid w:val="00B73A4B"/>
    <w:rsid w:val="00B80999"/>
    <w:rsid w:val="00B82214"/>
    <w:rsid w:val="00B82D5D"/>
    <w:rsid w:val="00B923DC"/>
    <w:rsid w:val="00B9278D"/>
    <w:rsid w:val="00B97F38"/>
    <w:rsid w:val="00BA2012"/>
    <w:rsid w:val="00BA3C28"/>
    <w:rsid w:val="00BA4F87"/>
    <w:rsid w:val="00BB3343"/>
    <w:rsid w:val="00BC167C"/>
    <w:rsid w:val="00BC6EA3"/>
    <w:rsid w:val="00BD65B3"/>
    <w:rsid w:val="00BE13C4"/>
    <w:rsid w:val="00BF1D84"/>
    <w:rsid w:val="00C14490"/>
    <w:rsid w:val="00C36833"/>
    <w:rsid w:val="00C46404"/>
    <w:rsid w:val="00C502C1"/>
    <w:rsid w:val="00C5108F"/>
    <w:rsid w:val="00C54B52"/>
    <w:rsid w:val="00C769B0"/>
    <w:rsid w:val="00C775B6"/>
    <w:rsid w:val="00C77759"/>
    <w:rsid w:val="00C83CA8"/>
    <w:rsid w:val="00C855F7"/>
    <w:rsid w:val="00C93B81"/>
    <w:rsid w:val="00C97464"/>
    <w:rsid w:val="00CA3794"/>
    <w:rsid w:val="00CA419A"/>
    <w:rsid w:val="00CB6D4B"/>
    <w:rsid w:val="00CE36CA"/>
    <w:rsid w:val="00D038C4"/>
    <w:rsid w:val="00D42AD0"/>
    <w:rsid w:val="00D43E4B"/>
    <w:rsid w:val="00D54335"/>
    <w:rsid w:val="00D61D8E"/>
    <w:rsid w:val="00D80A55"/>
    <w:rsid w:val="00D85421"/>
    <w:rsid w:val="00D91680"/>
    <w:rsid w:val="00D96EEB"/>
    <w:rsid w:val="00DA3567"/>
    <w:rsid w:val="00DA3EB5"/>
    <w:rsid w:val="00DC1F61"/>
    <w:rsid w:val="00DC5767"/>
    <w:rsid w:val="00DC7AEE"/>
    <w:rsid w:val="00DD310E"/>
    <w:rsid w:val="00DE1251"/>
    <w:rsid w:val="00DE5714"/>
    <w:rsid w:val="00DE6124"/>
    <w:rsid w:val="00DF5AB6"/>
    <w:rsid w:val="00DF7D62"/>
    <w:rsid w:val="00E37C8E"/>
    <w:rsid w:val="00E403FE"/>
    <w:rsid w:val="00E4534C"/>
    <w:rsid w:val="00E47F0B"/>
    <w:rsid w:val="00E510EC"/>
    <w:rsid w:val="00E75EF7"/>
    <w:rsid w:val="00E92322"/>
    <w:rsid w:val="00EA0EF8"/>
    <w:rsid w:val="00EA2D41"/>
    <w:rsid w:val="00EA5132"/>
    <w:rsid w:val="00EB53A9"/>
    <w:rsid w:val="00EB5C11"/>
    <w:rsid w:val="00EE7F2C"/>
    <w:rsid w:val="00EF140E"/>
    <w:rsid w:val="00F02102"/>
    <w:rsid w:val="00F02831"/>
    <w:rsid w:val="00F07D25"/>
    <w:rsid w:val="00F35962"/>
    <w:rsid w:val="00F43A46"/>
    <w:rsid w:val="00F44080"/>
    <w:rsid w:val="00F5557B"/>
    <w:rsid w:val="00F645DE"/>
    <w:rsid w:val="00F66402"/>
    <w:rsid w:val="00F72383"/>
    <w:rsid w:val="00F8319C"/>
    <w:rsid w:val="00F849E7"/>
    <w:rsid w:val="00FA1117"/>
    <w:rsid w:val="00FA5584"/>
    <w:rsid w:val="00FB1425"/>
    <w:rsid w:val="00FB3229"/>
    <w:rsid w:val="00FE3307"/>
    <w:rsid w:val="00FF03C9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F60E3-492B-4289-84E8-2F3767AD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EE7F2C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2"/>
    <w:next w:val="a2"/>
    <w:link w:val="20"/>
    <w:uiPriority w:val="99"/>
    <w:qFormat/>
    <w:rsid w:val="00AC646F"/>
    <w:pPr>
      <w:keepNext/>
      <w:spacing w:before="120" w:after="120"/>
      <w:outlineLvl w:val="1"/>
    </w:pPr>
    <w:rPr>
      <w:b/>
      <w:i/>
      <w:sz w:val="24"/>
      <w:szCs w:val="24"/>
    </w:rPr>
  </w:style>
  <w:style w:type="paragraph" w:styleId="3">
    <w:name w:val="heading 3"/>
    <w:basedOn w:val="a2"/>
    <w:next w:val="a2"/>
    <w:link w:val="30"/>
    <w:uiPriority w:val="99"/>
    <w:qFormat/>
    <w:rsid w:val="00EE7F2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2"/>
    <w:next w:val="a2"/>
    <w:link w:val="40"/>
    <w:uiPriority w:val="99"/>
    <w:qFormat/>
    <w:rsid w:val="00EE7F2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uiPriority w:val="99"/>
    <w:qFormat/>
    <w:rsid w:val="00EE7F2C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2"/>
    <w:next w:val="a2"/>
    <w:link w:val="60"/>
    <w:uiPriority w:val="99"/>
    <w:qFormat/>
    <w:rsid w:val="00EE7F2C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uiPriority w:val="99"/>
    <w:qFormat/>
    <w:rsid w:val="00EE7F2C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2"/>
    <w:next w:val="a2"/>
    <w:link w:val="80"/>
    <w:uiPriority w:val="99"/>
    <w:qFormat/>
    <w:rsid w:val="00EE7F2C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2"/>
    <w:next w:val="a2"/>
    <w:link w:val="90"/>
    <w:uiPriority w:val="99"/>
    <w:qFormat/>
    <w:rsid w:val="00EE7F2C"/>
    <w:pPr>
      <w:keepNext/>
      <w:jc w:val="both"/>
      <w:outlineLvl w:val="8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E7F2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3"/>
    <w:link w:val="2"/>
    <w:uiPriority w:val="99"/>
    <w:rsid w:val="00AC646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EE7F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EE7F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1">
    <w:name w:val="toc 1"/>
    <w:basedOn w:val="a2"/>
    <w:next w:val="a2"/>
    <w:autoRedefine/>
    <w:uiPriority w:val="39"/>
    <w:rsid w:val="00615A58"/>
    <w:pPr>
      <w:tabs>
        <w:tab w:val="right" w:leader="dot" w:pos="9922"/>
      </w:tabs>
      <w:spacing w:before="120" w:after="120"/>
    </w:pPr>
    <w:rPr>
      <w:b/>
      <w:caps/>
    </w:rPr>
  </w:style>
  <w:style w:type="paragraph" w:styleId="21">
    <w:name w:val="toc 2"/>
    <w:basedOn w:val="a2"/>
    <w:next w:val="a2"/>
    <w:autoRedefine/>
    <w:uiPriority w:val="39"/>
    <w:rsid w:val="00615A58"/>
    <w:pPr>
      <w:ind w:right="-1"/>
      <w:jc w:val="both"/>
    </w:pPr>
    <w:rPr>
      <w:rFonts w:eastAsiaTheme="minorEastAsia"/>
      <w:b/>
      <w:smallCaps/>
      <w:noProof/>
      <w:sz w:val="22"/>
      <w:szCs w:val="22"/>
    </w:rPr>
  </w:style>
  <w:style w:type="character" w:styleId="a6">
    <w:name w:val="Hyperlink"/>
    <w:uiPriority w:val="99"/>
    <w:rsid w:val="00EE7F2C"/>
    <w:rPr>
      <w:rFonts w:cs="Times New Roman"/>
      <w:color w:val="0000FF"/>
      <w:u w:val="single"/>
    </w:rPr>
  </w:style>
  <w:style w:type="paragraph" w:styleId="a7">
    <w:name w:val="Body Text"/>
    <w:basedOn w:val="a2"/>
    <w:link w:val="a8"/>
    <w:uiPriority w:val="99"/>
    <w:rsid w:val="00EE7F2C"/>
    <w:pPr>
      <w:ind w:right="-766"/>
      <w:jc w:val="center"/>
    </w:pPr>
    <w:rPr>
      <w:sz w:val="24"/>
    </w:rPr>
  </w:style>
  <w:style w:type="character" w:customStyle="1" w:styleId="a8">
    <w:name w:val="Основной текст Знак"/>
    <w:basedOn w:val="a3"/>
    <w:link w:val="a7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uiPriority w:val="99"/>
    <w:rsid w:val="00EE7F2C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Title"/>
    <w:basedOn w:val="a2"/>
    <w:link w:val="aa"/>
    <w:uiPriority w:val="99"/>
    <w:qFormat/>
    <w:rsid w:val="00EE7F2C"/>
    <w:pPr>
      <w:ind w:firstLine="426"/>
      <w:jc w:val="center"/>
    </w:pPr>
    <w:rPr>
      <w:b/>
      <w:sz w:val="24"/>
    </w:rPr>
  </w:style>
  <w:style w:type="character" w:customStyle="1" w:styleId="aa">
    <w:name w:val="Название Знак"/>
    <w:basedOn w:val="a3"/>
    <w:link w:val="a9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ody Text Indent"/>
    <w:basedOn w:val="a2"/>
    <w:link w:val="ac"/>
    <w:uiPriority w:val="99"/>
    <w:rsid w:val="00EE7F2C"/>
    <w:pPr>
      <w:ind w:firstLine="426"/>
      <w:jc w:val="both"/>
    </w:pPr>
    <w:rPr>
      <w:sz w:val="24"/>
    </w:rPr>
  </w:style>
  <w:style w:type="character" w:customStyle="1" w:styleId="ac">
    <w:name w:val="Основной текст с отступом Знак"/>
    <w:basedOn w:val="a3"/>
    <w:link w:val="ab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2"/>
    <w:link w:val="23"/>
    <w:uiPriority w:val="99"/>
    <w:rsid w:val="00EE7F2C"/>
    <w:pPr>
      <w:jc w:val="both"/>
    </w:pPr>
    <w:rPr>
      <w:sz w:val="24"/>
    </w:rPr>
  </w:style>
  <w:style w:type="character" w:customStyle="1" w:styleId="23">
    <w:name w:val="Основной текст 2 Знак"/>
    <w:basedOn w:val="a3"/>
    <w:link w:val="22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2"/>
    <w:link w:val="ae"/>
    <w:uiPriority w:val="99"/>
    <w:rsid w:val="00EE7F2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e">
    <w:name w:val="Нижний колонтитул Знак"/>
    <w:basedOn w:val="a3"/>
    <w:link w:val="ad"/>
    <w:uiPriority w:val="99"/>
    <w:rsid w:val="00EE7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2"/>
    <w:link w:val="25"/>
    <w:uiPriority w:val="99"/>
    <w:rsid w:val="00EE7F2C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basedOn w:val="a3"/>
    <w:link w:val="24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uiPriority w:val="99"/>
    <w:rsid w:val="00EE7F2C"/>
    <w:rPr>
      <w:rFonts w:cs="Times New Roman"/>
    </w:rPr>
  </w:style>
  <w:style w:type="paragraph" w:styleId="af0">
    <w:name w:val="header"/>
    <w:basedOn w:val="a2"/>
    <w:link w:val="af1"/>
    <w:uiPriority w:val="99"/>
    <w:rsid w:val="00EE7F2C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табл"/>
    <w:basedOn w:val="a2"/>
    <w:uiPriority w:val="99"/>
    <w:rsid w:val="00EE7F2C"/>
    <w:pPr>
      <w:spacing w:before="60" w:after="60"/>
      <w:jc w:val="center"/>
    </w:pPr>
    <w:rPr>
      <w:b/>
    </w:rPr>
  </w:style>
  <w:style w:type="paragraph" w:styleId="af3">
    <w:name w:val="Block Text"/>
    <w:basedOn w:val="a2"/>
    <w:uiPriority w:val="99"/>
    <w:rsid w:val="00EE7F2C"/>
    <w:pPr>
      <w:ind w:left="-851" w:right="-766" w:firstLine="851"/>
      <w:jc w:val="both"/>
    </w:pPr>
    <w:rPr>
      <w:sz w:val="24"/>
    </w:rPr>
  </w:style>
  <w:style w:type="paragraph" w:styleId="33">
    <w:name w:val="Body Text 3"/>
    <w:basedOn w:val="a2"/>
    <w:link w:val="34"/>
    <w:uiPriority w:val="99"/>
    <w:rsid w:val="00EE7F2C"/>
    <w:pPr>
      <w:spacing w:before="120" w:after="120"/>
      <w:jc w:val="both"/>
    </w:pPr>
    <w:rPr>
      <w:color w:val="FF0000"/>
      <w:sz w:val="24"/>
    </w:rPr>
  </w:style>
  <w:style w:type="character" w:customStyle="1" w:styleId="34">
    <w:name w:val="Основной текст 3 Знак"/>
    <w:basedOn w:val="a3"/>
    <w:link w:val="33"/>
    <w:uiPriority w:val="99"/>
    <w:rsid w:val="00EE7F2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12">
    <w:name w:val="Стиль1"/>
    <w:basedOn w:val="a2"/>
    <w:autoRedefine/>
    <w:uiPriority w:val="99"/>
    <w:rsid w:val="00EE7F2C"/>
    <w:pPr>
      <w:tabs>
        <w:tab w:val="num" w:pos="510"/>
      </w:tabs>
      <w:ind w:left="510" w:hanging="510"/>
      <w:jc w:val="both"/>
    </w:pPr>
    <w:rPr>
      <w:sz w:val="24"/>
      <w:szCs w:val="24"/>
    </w:rPr>
  </w:style>
  <w:style w:type="paragraph" w:styleId="af4">
    <w:name w:val="footnote text"/>
    <w:basedOn w:val="a2"/>
    <w:link w:val="af5"/>
    <w:uiPriority w:val="99"/>
    <w:semiHidden/>
    <w:rsid w:val="00EE7F2C"/>
  </w:style>
  <w:style w:type="character" w:customStyle="1" w:styleId="af5">
    <w:name w:val="Текст сноски Знак"/>
    <w:basedOn w:val="a3"/>
    <w:link w:val="af4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EE7F2C"/>
    <w:rPr>
      <w:rFonts w:cs="Times New Roman"/>
      <w:vertAlign w:val="superscript"/>
    </w:rPr>
  </w:style>
  <w:style w:type="paragraph" w:customStyle="1" w:styleId="FR1">
    <w:name w:val="FR1"/>
    <w:uiPriority w:val="99"/>
    <w:rsid w:val="00EE7F2C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7">
    <w:name w:val="TOC Heading"/>
    <w:basedOn w:val="1"/>
    <w:next w:val="a2"/>
    <w:uiPriority w:val="99"/>
    <w:qFormat/>
    <w:rsid w:val="00EE7F2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2"/>
    <w:link w:val="af9"/>
    <w:uiPriority w:val="34"/>
    <w:qFormat/>
    <w:rsid w:val="00EE7F2C"/>
    <w:pPr>
      <w:ind w:left="708"/>
    </w:pPr>
  </w:style>
  <w:style w:type="paragraph" w:styleId="afa">
    <w:name w:val="Balloon Text"/>
    <w:basedOn w:val="a2"/>
    <w:link w:val="afb"/>
    <w:uiPriority w:val="99"/>
    <w:rsid w:val="00EE7F2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rsid w:val="00EE7F2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link w:val="afd"/>
    <w:uiPriority w:val="99"/>
    <w:qFormat/>
    <w:rsid w:val="00EE7F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EE7F2C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2"/>
    <w:uiPriority w:val="99"/>
    <w:rsid w:val="00EE7F2C"/>
    <w:pPr>
      <w:ind w:left="708"/>
    </w:pPr>
  </w:style>
  <w:style w:type="paragraph" w:customStyle="1" w:styleId="Default">
    <w:name w:val="Default"/>
    <w:rsid w:val="00EE7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f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2"/>
    <w:link w:val="afe"/>
    <w:uiPriority w:val="99"/>
    <w:semiHidden/>
    <w:unhideWhenUsed/>
    <w:rsid w:val="00EE7F2C"/>
  </w:style>
  <w:style w:type="character" w:customStyle="1" w:styleId="aff0">
    <w:name w:val="Тема примечания Знак"/>
    <w:basedOn w:val="afe"/>
    <w:link w:val="aff1"/>
    <w:uiPriority w:val="99"/>
    <w:semiHidden/>
    <w:rsid w:val="00EE7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EE7F2C"/>
    <w:rPr>
      <w:b/>
      <w:bCs/>
    </w:rPr>
  </w:style>
  <w:style w:type="paragraph" w:styleId="aff2">
    <w:name w:val="Normal (Web)"/>
    <w:basedOn w:val="a2"/>
    <w:uiPriority w:val="99"/>
    <w:unhideWhenUsed/>
    <w:rsid w:val="00EE7F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F645DE"/>
  </w:style>
  <w:style w:type="paragraph" w:styleId="35">
    <w:name w:val="toc 3"/>
    <w:basedOn w:val="a2"/>
    <w:next w:val="a2"/>
    <w:autoRedefine/>
    <w:uiPriority w:val="39"/>
    <w:unhideWhenUsed/>
    <w:rsid w:val="00615A58"/>
    <w:pPr>
      <w:spacing w:after="100"/>
      <w:ind w:left="400"/>
    </w:pPr>
  </w:style>
  <w:style w:type="paragraph" w:customStyle="1" w:styleId="a0">
    <w:name w:val="нумер список"/>
    <w:basedOn w:val="af8"/>
    <w:link w:val="aff3"/>
    <w:qFormat/>
    <w:rsid w:val="00780F41"/>
    <w:pPr>
      <w:numPr>
        <w:numId w:val="21"/>
      </w:numPr>
      <w:shd w:val="clear" w:color="auto" w:fill="FFFFFF"/>
      <w:spacing w:after="200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3">
    <w:name w:val="нумер список Знак"/>
    <w:basedOn w:val="a3"/>
    <w:link w:val="a0"/>
    <w:rsid w:val="00780F4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a1">
    <w:name w:val="вопрос теста"/>
    <w:basedOn w:val="af8"/>
    <w:link w:val="aff4"/>
    <w:qFormat/>
    <w:rsid w:val="005E4478"/>
    <w:pPr>
      <w:numPr>
        <w:numId w:val="22"/>
      </w:numPr>
    </w:pPr>
    <w:rPr>
      <w:sz w:val="24"/>
      <w:szCs w:val="24"/>
    </w:rPr>
  </w:style>
  <w:style w:type="character" w:customStyle="1" w:styleId="af9">
    <w:name w:val="Абзац списка Знак"/>
    <w:basedOn w:val="a3"/>
    <w:link w:val="af8"/>
    <w:uiPriority w:val="34"/>
    <w:rsid w:val="005E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вопрос теста Знак"/>
    <w:basedOn w:val="af9"/>
    <w:link w:val="a1"/>
    <w:rsid w:val="005E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вопрос"/>
    <w:basedOn w:val="af8"/>
    <w:link w:val="aff5"/>
    <w:qFormat/>
    <w:rsid w:val="00780F41"/>
    <w:pPr>
      <w:numPr>
        <w:numId w:val="26"/>
      </w:numPr>
      <w:shd w:val="clear" w:color="auto" w:fill="FFFFFF"/>
      <w:ind w:left="357" w:hanging="357"/>
      <w:contextualSpacing/>
      <w:jc w:val="both"/>
    </w:pPr>
    <w:rPr>
      <w:rFonts w:eastAsiaTheme="minorHAnsi"/>
      <w:sz w:val="24"/>
      <w:szCs w:val="24"/>
      <w:lang w:eastAsia="en-US"/>
    </w:rPr>
  </w:style>
  <w:style w:type="character" w:customStyle="1" w:styleId="aff5">
    <w:name w:val="вопрос Знак"/>
    <w:basedOn w:val="af9"/>
    <w:link w:val="a"/>
    <w:rsid w:val="00780F4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6">
    <w:name w:val="Заголовок №2_"/>
    <w:link w:val="27"/>
    <w:uiPriority w:val="99"/>
    <w:locked/>
    <w:rsid w:val="001937C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1937CB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2"/>
    <w:link w:val="26"/>
    <w:uiPriority w:val="99"/>
    <w:rsid w:val="001937CB"/>
    <w:pPr>
      <w:shd w:val="clear" w:color="auto" w:fill="FFFFFF"/>
      <w:spacing w:before="300" w:line="317" w:lineRule="exact"/>
      <w:ind w:hanging="560"/>
      <w:jc w:val="center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5">
    <w:name w:val="Заголовок №1"/>
    <w:basedOn w:val="a2"/>
    <w:link w:val="14"/>
    <w:uiPriority w:val="99"/>
    <w:rsid w:val="001937CB"/>
    <w:pPr>
      <w:shd w:val="clear" w:color="auto" w:fill="FFFFFF"/>
      <w:spacing w:line="240" w:lineRule="atLeast"/>
      <w:outlineLvl w:val="0"/>
    </w:pPr>
    <w:rPr>
      <w:rFonts w:ascii="Franklin Gothic Book" w:eastAsiaTheme="minorHAnsi" w:hAnsi="Franklin Gothic Book" w:cs="Franklin Gothic Book"/>
      <w:spacing w:val="-10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A3B1-DEB0-4587-B7D1-A82CFD36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7098</Words>
  <Characters>4046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ip-pc</cp:lastModifiedBy>
  <cp:revision>38</cp:revision>
  <cp:lastPrinted>2017-06-02T18:10:00Z</cp:lastPrinted>
  <dcterms:created xsi:type="dcterms:W3CDTF">2016-11-13T12:59:00Z</dcterms:created>
  <dcterms:modified xsi:type="dcterms:W3CDTF">2017-06-02T18:11:00Z</dcterms:modified>
</cp:coreProperties>
</file>